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973" w:rsidRPr="00991585" w:rsidRDefault="002E60FD" w:rsidP="002E60FD">
      <w:pPr>
        <w:keepNext/>
        <w:keepLines/>
        <w:autoSpaceDE w:val="0"/>
        <w:autoSpaceDN w:val="0"/>
        <w:adjustRightInd w:val="0"/>
        <w:outlineLvl w:val="0"/>
        <w:rPr>
          <w:b/>
          <w:sz w:val="22"/>
        </w:rPr>
      </w:pPr>
      <w:bookmarkStart w:id="0" w:name="_GoBack"/>
      <w:bookmarkEnd w:id="0"/>
      <w:r>
        <w:rPr>
          <w:b/>
          <w:sz w:val="22"/>
        </w:rPr>
        <w:t xml:space="preserve">                                                                </w:t>
      </w:r>
      <w:r w:rsidR="004B0973" w:rsidRPr="00991585">
        <w:rPr>
          <w:b/>
          <w:sz w:val="22"/>
        </w:rPr>
        <w:t>Трудовой договор №</w:t>
      </w:r>
      <w:r w:rsidR="00996A82">
        <w:rPr>
          <w:b/>
          <w:sz w:val="22"/>
        </w:rPr>
        <w:t>_____</w:t>
      </w:r>
    </w:p>
    <w:p w:rsidR="004B0973" w:rsidRPr="00991585" w:rsidRDefault="004B0973" w:rsidP="00516A35">
      <w:pPr>
        <w:keepNext/>
        <w:keepLines/>
        <w:autoSpaceDE w:val="0"/>
        <w:autoSpaceDN w:val="0"/>
        <w:adjustRightInd w:val="0"/>
        <w:jc w:val="center"/>
        <w:rPr>
          <w:b/>
          <w:sz w:val="22"/>
        </w:rPr>
      </w:pPr>
    </w:p>
    <w:p w:rsidR="002E60FD" w:rsidRDefault="00915529" w:rsidP="002E60FD">
      <w:pPr>
        <w:keepNext/>
        <w:keepLines/>
        <w:tabs>
          <w:tab w:val="right" w:pos="9639"/>
        </w:tabs>
        <w:autoSpaceDE w:val="0"/>
        <w:autoSpaceDN w:val="0"/>
        <w:adjustRightInd w:val="0"/>
        <w:rPr>
          <w:sz w:val="22"/>
        </w:rPr>
      </w:pPr>
      <w:r w:rsidRPr="00915529">
        <w:rPr>
          <w:sz w:val="22"/>
        </w:rPr>
        <w:t>д</w:t>
      </w:r>
      <w:r w:rsidR="00924F30" w:rsidRPr="00915529">
        <w:rPr>
          <w:sz w:val="22"/>
        </w:rPr>
        <w:t>.</w:t>
      </w:r>
      <w:r w:rsidR="0068614F">
        <w:rPr>
          <w:sz w:val="22"/>
        </w:rPr>
        <w:t xml:space="preserve"> </w:t>
      </w:r>
      <w:r w:rsidRPr="00915529">
        <w:rPr>
          <w:sz w:val="22"/>
        </w:rPr>
        <w:t>Верховая Калужской обл.</w:t>
      </w:r>
      <w:r w:rsidR="00192B13">
        <w:rPr>
          <w:sz w:val="22"/>
        </w:rPr>
        <w:t xml:space="preserve"> </w:t>
      </w:r>
    </w:p>
    <w:p w:rsidR="008B0640" w:rsidRDefault="00324080" w:rsidP="002E60FD">
      <w:pPr>
        <w:keepNext/>
        <w:keepLines/>
        <w:tabs>
          <w:tab w:val="right" w:pos="9639"/>
        </w:tabs>
        <w:autoSpaceDE w:val="0"/>
        <w:autoSpaceDN w:val="0"/>
        <w:adjustRightInd w:val="0"/>
        <w:rPr>
          <w:sz w:val="22"/>
        </w:rPr>
      </w:pPr>
      <w:r w:rsidRPr="00324080">
        <w:rPr>
          <w:sz w:val="22"/>
        </w:rPr>
        <w:tab/>
      </w:r>
      <w:r w:rsidR="00EE3897">
        <w:rPr>
          <w:sz w:val="22"/>
        </w:rPr>
        <w:t xml:space="preserve">   </w:t>
      </w:r>
      <w:r w:rsidR="00192B13" w:rsidRPr="00991585">
        <w:rPr>
          <w:sz w:val="22"/>
        </w:rPr>
        <w:t>«</w:t>
      </w:r>
      <w:r w:rsidR="00996A82">
        <w:rPr>
          <w:sz w:val="22"/>
        </w:rPr>
        <w:t>16</w:t>
      </w:r>
      <w:r w:rsidR="00192B13">
        <w:rPr>
          <w:sz w:val="22"/>
        </w:rPr>
        <w:t>»</w:t>
      </w:r>
      <w:r w:rsidR="00A01C6C">
        <w:rPr>
          <w:sz w:val="22"/>
        </w:rPr>
        <w:t xml:space="preserve"> </w:t>
      </w:r>
      <w:r w:rsidR="00996A82">
        <w:rPr>
          <w:sz w:val="22"/>
        </w:rPr>
        <w:t>апрел</w:t>
      </w:r>
      <w:r w:rsidR="00B1427C">
        <w:rPr>
          <w:sz w:val="22"/>
        </w:rPr>
        <w:t>я</w:t>
      </w:r>
      <w:r w:rsidR="00A01C6C">
        <w:rPr>
          <w:sz w:val="22"/>
        </w:rPr>
        <w:t xml:space="preserve"> </w:t>
      </w:r>
      <w:r w:rsidR="00192B13">
        <w:rPr>
          <w:sz w:val="22"/>
        </w:rPr>
        <w:t> </w:t>
      </w:r>
      <w:r w:rsidR="00924F30">
        <w:rPr>
          <w:sz w:val="22"/>
        </w:rPr>
        <w:t>20</w:t>
      </w:r>
      <w:r w:rsidR="00A01C6C">
        <w:rPr>
          <w:sz w:val="22"/>
        </w:rPr>
        <w:t>2</w:t>
      </w:r>
      <w:r w:rsidR="00996A82">
        <w:rPr>
          <w:sz w:val="22"/>
        </w:rPr>
        <w:t>5</w:t>
      </w:r>
      <w:r w:rsidR="00192B13">
        <w:rPr>
          <w:sz w:val="22"/>
        </w:rPr>
        <w:t> </w:t>
      </w:r>
      <w:r w:rsidR="00192B13" w:rsidRPr="00991585">
        <w:rPr>
          <w:sz w:val="22"/>
        </w:rPr>
        <w:t>г.</w:t>
      </w:r>
    </w:p>
    <w:p w:rsidR="002E60FD" w:rsidRDefault="00192B13" w:rsidP="002E60FD">
      <w:pPr>
        <w:keepNext/>
        <w:keepLines/>
        <w:tabs>
          <w:tab w:val="right" w:pos="9639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br/>
      </w:r>
      <w:r>
        <w:rPr>
          <w:color w:val="000000"/>
          <w:sz w:val="16"/>
          <w:szCs w:val="16"/>
        </w:rPr>
        <w:t xml:space="preserve">       </w:t>
      </w:r>
      <w:r w:rsidR="002E60FD">
        <w:rPr>
          <w:sz w:val="22"/>
        </w:rPr>
        <w:t xml:space="preserve">         </w:t>
      </w:r>
      <w:r w:rsidR="00324080" w:rsidRPr="004848C4">
        <w:rPr>
          <w:sz w:val="22"/>
          <w:szCs w:val="22"/>
        </w:rPr>
        <w:t>Общество с ограниченной ответственностью «Молоко Групп», (сокращённое наименование ООО «Молоко Групп»), в дальнейшем именуемое, «Работодатель», в</w:t>
      </w:r>
      <w:r w:rsidR="00996A82">
        <w:rPr>
          <w:sz w:val="22"/>
          <w:szCs w:val="22"/>
        </w:rPr>
        <w:t xml:space="preserve"> лице</w:t>
      </w:r>
      <w:r w:rsidR="00B1427C">
        <w:rPr>
          <w:sz w:val="22"/>
          <w:szCs w:val="22"/>
        </w:rPr>
        <w:t xml:space="preserve"> </w:t>
      </w:r>
      <w:r w:rsidR="00324080" w:rsidRPr="004848C4">
        <w:rPr>
          <w:sz w:val="22"/>
          <w:szCs w:val="22"/>
        </w:rPr>
        <w:t xml:space="preserve"> генерального директора </w:t>
      </w:r>
      <w:r w:rsidR="00996A82">
        <w:rPr>
          <w:b/>
          <w:sz w:val="22"/>
          <w:szCs w:val="22"/>
        </w:rPr>
        <w:t>Рагимова Фуада Алигейдара Оглы</w:t>
      </w:r>
      <w:r w:rsidR="00B1427C">
        <w:rPr>
          <w:sz w:val="22"/>
          <w:szCs w:val="22"/>
        </w:rPr>
        <w:t>, действующей</w:t>
      </w:r>
      <w:r w:rsidR="00324080" w:rsidRPr="004848C4">
        <w:rPr>
          <w:sz w:val="22"/>
          <w:szCs w:val="22"/>
        </w:rPr>
        <w:t xml:space="preserve"> </w:t>
      </w:r>
      <w:r w:rsidR="00DD5684" w:rsidRPr="004848C4">
        <w:rPr>
          <w:sz w:val="22"/>
          <w:szCs w:val="22"/>
        </w:rPr>
        <w:t xml:space="preserve">на основании </w:t>
      </w:r>
      <w:r w:rsidR="00B1427C">
        <w:rPr>
          <w:sz w:val="22"/>
          <w:szCs w:val="22"/>
        </w:rPr>
        <w:t>Приказа</w:t>
      </w:r>
      <w:r w:rsidR="00DD5684">
        <w:rPr>
          <w:sz w:val="22"/>
          <w:szCs w:val="22"/>
        </w:rPr>
        <w:t xml:space="preserve">, </w:t>
      </w:r>
      <w:r w:rsidR="00DD5684" w:rsidRPr="004848C4">
        <w:rPr>
          <w:sz w:val="22"/>
          <w:szCs w:val="22"/>
        </w:rPr>
        <w:t>с одной стороны и гражданин(ка)</w:t>
      </w:r>
      <w:r w:rsidR="00DD5684">
        <w:rPr>
          <w:sz w:val="22"/>
          <w:szCs w:val="22"/>
        </w:rPr>
        <w:t xml:space="preserve"> Российской Федерации </w:t>
      </w:r>
      <w:r w:rsidR="00B1427C" w:rsidRPr="008B0640">
        <w:rPr>
          <w:b/>
          <w:sz w:val="22"/>
          <w:szCs w:val="22"/>
        </w:rPr>
        <w:t>Вуколов Константин Евгеньевич</w:t>
      </w:r>
      <w:r w:rsidRPr="004848C4">
        <w:rPr>
          <w:sz w:val="22"/>
          <w:szCs w:val="22"/>
        </w:rPr>
        <w:t xml:space="preserve">, </w:t>
      </w:r>
      <w:r w:rsidRPr="004848C4">
        <w:rPr>
          <w:color w:val="000000"/>
          <w:sz w:val="22"/>
          <w:szCs w:val="22"/>
        </w:rPr>
        <w:t>именуемый</w:t>
      </w:r>
      <w:r w:rsidR="00453813" w:rsidRPr="004848C4">
        <w:rPr>
          <w:color w:val="000000"/>
          <w:sz w:val="22"/>
          <w:szCs w:val="22"/>
        </w:rPr>
        <w:t>(ая)</w:t>
      </w:r>
      <w:r w:rsidRPr="004848C4">
        <w:rPr>
          <w:color w:val="000000"/>
          <w:sz w:val="22"/>
          <w:szCs w:val="22"/>
        </w:rPr>
        <w:t xml:space="preserve"> в дальнейшем «Работник», с другой стороны, </w:t>
      </w:r>
      <w:r w:rsidRPr="004848C4">
        <w:rPr>
          <w:sz w:val="22"/>
          <w:szCs w:val="22"/>
        </w:rPr>
        <w:t>а вместе именуемые в дальнейшем «Стороны», заключили настоящий Трудовой договор (далее – «Трудовой договор») о нижеследующем:</w:t>
      </w:r>
    </w:p>
    <w:p w:rsidR="00921F0B" w:rsidRPr="002E60FD" w:rsidRDefault="002E60FD" w:rsidP="002E60FD">
      <w:pPr>
        <w:keepNext/>
        <w:keepLines/>
        <w:tabs>
          <w:tab w:val="right" w:pos="9639"/>
        </w:tabs>
        <w:autoSpaceDE w:val="0"/>
        <w:autoSpaceDN w:val="0"/>
        <w:adjustRightInd w:val="0"/>
        <w:rPr>
          <w:sz w:val="22"/>
        </w:rPr>
      </w:pPr>
      <w:r>
        <w:rPr>
          <w:sz w:val="22"/>
        </w:rPr>
        <w:t xml:space="preserve">                                                                       </w:t>
      </w:r>
      <w:r w:rsidR="007C731A" w:rsidRPr="00991585">
        <w:rPr>
          <w:b/>
          <w:color w:val="000000"/>
          <w:sz w:val="22"/>
        </w:rPr>
        <w:t xml:space="preserve">1. Предмет договора </w:t>
      </w:r>
    </w:p>
    <w:p w:rsidR="007C731A" w:rsidRPr="00991585" w:rsidRDefault="007C731A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991585">
        <w:rPr>
          <w:color w:val="000000"/>
          <w:sz w:val="22"/>
        </w:rPr>
        <w:t>1.1.</w:t>
      </w:r>
      <w:r w:rsidR="00843D90">
        <w:rPr>
          <w:color w:val="000000"/>
          <w:sz w:val="22"/>
        </w:rPr>
        <w:t> </w:t>
      </w:r>
      <w:r w:rsidR="00400DF8" w:rsidRPr="00991585">
        <w:rPr>
          <w:color w:val="000000"/>
          <w:sz w:val="22"/>
        </w:rPr>
        <w:t>Т</w:t>
      </w:r>
      <w:r w:rsidRPr="00991585">
        <w:rPr>
          <w:color w:val="000000"/>
          <w:sz w:val="22"/>
        </w:rPr>
        <w:t>рудовой договор регулирует трудовые отношения между Работодателем и Работником.</w:t>
      </w:r>
    </w:p>
    <w:p w:rsidR="00D37A2C" w:rsidRPr="00991585" w:rsidRDefault="00D37A2C" w:rsidP="00516A35">
      <w:pPr>
        <w:keepNext/>
        <w:keepLines/>
        <w:ind w:firstLine="709"/>
        <w:jc w:val="both"/>
        <w:rPr>
          <w:sz w:val="22"/>
          <w:szCs w:val="22"/>
        </w:rPr>
      </w:pPr>
      <w:r w:rsidRPr="00991585">
        <w:rPr>
          <w:sz w:val="22"/>
          <w:szCs w:val="22"/>
        </w:rPr>
        <w:t>1.</w:t>
      </w:r>
      <w:r w:rsidR="000B4CFE" w:rsidRPr="00991585">
        <w:rPr>
          <w:sz w:val="22"/>
          <w:szCs w:val="22"/>
        </w:rPr>
        <w:t>2</w:t>
      </w:r>
      <w:r w:rsidR="00843D90">
        <w:rPr>
          <w:sz w:val="22"/>
          <w:szCs w:val="22"/>
        </w:rPr>
        <w:t>. </w:t>
      </w:r>
      <w:r w:rsidRPr="00991585">
        <w:rPr>
          <w:sz w:val="22"/>
          <w:szCs w:val="22"/>
        </w:rPr>
        <w:t xml:space="preserve">Работодатель обязуется предоставить Работнику работу по обусловленной в </w:t>
      </w:r>
      <w:r w:rsidR="00D754F9" w:rsidRPr="00991585">
        <w:rPr>
          <w:sz w:val="22"/>
          <w:szCs w:val="22"/>
        </w:rPr>
        <w:t>Трудовом договоре</w:t>
      </w:r>
      <w:r w:rsidRPr="00991585">
        <w:rPr>
          <w:sz w:val="22"/>
          <w:szCs w:val="22"/>
        </w:rPr>
        <w:t xml:space="preserve"> трудовой функции, обеспечить условия труда, предусмотренные трудовым законодательством, локальными нормативными актами Работодателя, своевременно и в полном  размере выплачивать заработную плату, а Работник обязуется лично выполнять определенную </w:t>
      </w:r>
      <w:r w:rsidR="00D754F9" w:rsidRPr="00991585">
        <w:rPr>
          <w:sz w:val="22"/>
          <w:szCs w:val="22"/>
        </w:rPr>
        <w:t>Трудовым договором</w:t>
      </w:r>
      <w:r w:rsidRPr="00991585">
        <w:rPr>
          <w:sz w:val="22"/>
          <w:szCs w:val="22"/>
        </w:rPr>
        <w:t xml:space="preserve"> трудовую функцию, соблюдать действующие в организации Правила внутреннего трудового распорядка, другие локальные нормативные акты </w:t>
      </w:r>
      <w:r w:rsidR="00A06384" w:rsidRPr="00991585">
        <w:rPr>
          <w:sz w:val="22"/>
          <w:szCs w:val="22"/>
        </w:rPr>
        <w:t xml:space="preserve">и внутренние документы </w:t>
      </w:r>
      <w:r w:rsidRPr="00991585">
        <w:rPr>
          <w:sz w:val="22"/>
          <w:szCs w:val="22"/>
        </w:rPr>
        <w:t xml:space="preserve">Работодателя, а также выполнять иные обязанности, предусмотренные </w:t>
      </w:r>
      <w:r w:rsidR="00952840" w:rsidRPr="00991585">
        <w:rPr>
          <w:sz w:val="22"/>
          <w:szCs w:val="22"/>
        </w:rPr>
        <w:t xml:space="preserve"> настоящим </w:t>
      </w:r>
      <w:r w:rsidR="00D754F9" w:rsidRPr="00991585">
        <w:rPr>
          <w:sz w:val="22"/>
          <w:szCs w:val="22"/>
        </w:rPr>
        <w:t>Т</w:t>
      </w:r>
      <w:r w:rsidRPr="00991585">
        <w:rPr>
          <w:sz w:val="22"/>
          <w:szCs w:val="22"/>
        </w:rPr>
        <w:t xml:space="preserve">рудовым договором, </w:t>
      </w:r>
      <w:r w:rsidR="00952840" w:rsidRPr="00991585">
        <w:rPr>
          <w:sz w:val="22"/>
          <w:szCs w:val="22"/>
        </w:rPr>
        <w:t>дополнительными соглашениями, приложениями к нему и законодательством РФ.</w:t>
      </w:r>
    </w:p>
    <w:p w:rsidR="004B0973" w:rsidRPr="008B0640" w:rsidRDefault="00D37A2C" w:rsidP="00CA0178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sz w:val="22"/>
          <w:szCs w:val="22"/>
          <w:u w:val="single"/>
        </w:rPr>
      </w:pPr>
      <w:r w:rsidRPr="00991585">
        <w:rPr>
          <w:sz w:val="22"/>
          <w:szCs w:val="22"/>
        </w:rPr>
        <w:t>1.</w:t>
      </w:r>
      <w:r w:rsidR="000B4CFE" w:rsidRPr="00991585">
        <w:rPr>
          <w:sz w:val="22"/>
          <w:szCs w:val="22"/>
        </w:rPr>
        <w:t>3</w:t>
      </w:r>
      <w:r w:rsidR="00843D90">
        <w:rPr>
          <w:sz w:val="22"/>
          <w:szCs w:val="22"/>
        </w:rPr>
        <w:t>. </w:t>
      </w:r>
      <w:r w:rsidRPr="00991585">
        <w:rPr>
          <w:sz w:val="22"/>
          <w:szCs w:val="22"/>
        </w:rPr>
        <w:t xml:space="preserve">Работодатель поручает, а Работник принимает на себя обязательство качественно и в установленные сроки выполнять </w:t>
      </w:r>
      <w:r w:rsidR="00324080">
        <w:rPr>
          <w:sz w:val="22"/>
          <w:szCs w:val="22"/>
        </w:rPr>
        <w:t>трудовую функцию</w:t>
      </w:r>
      <w:r w:rsidR="00A06384" w:rsidRPr="00991585">
        <w:rPr>
          <w:b/>
          <w:sz w:val="22"/>
          <w:szCs w:val="22"/>
        </w:rPr>
        <w:t xml:space="preserve"> </w:t>
      </w:r>
      <w:r w:rsidR="00A2293C" w:rsidRPr="00991585">
        <w:rPr>
          <w:sz w:val="22"/>
          <w:szCs w:val="22"/>
        </w:rPr>
        <w:t xml:space="preserve">в </w:t>
      </w:r>
      <w:r w:rsidR="004848C4">
        <w:rPr>
          <w:sz w:val="22"/>
          <w:szCs w:val="22"/>
        </w:rPr>
        <w:t xml:space="preserve">структурном подразделении </w:t>
      </w:r>
      <w:r w:rsidR="00B1427C" w:rsidRPr="008B0640">
        <w:rPr>
          <w:b/>
          <w:sz w:val="22"/>
          <w:szCs w:val="22"/>
          <w:u w:val="single"/>
        </w:rPr>
        <w:t>Администрация</w:t>
      </w:r>
      <w:r w:rsidR="0068614F" w:rsidRPr="008B0640">
        <w:rPr>
          <w:b/>
          <w:sz w:val="22"/>
          <w:szCs w:val="22"/>
          <w:u w:val="single"/>
        </w:rPr>
        <w:t xml:space="preserve"> </w:t>
      </w:r>
      <w:r w:rsidR="004848C4" w:rsidRPr="008B0640">
        <w:rPr>
          <w:b/>
          <w:sz w:val="22"/>
          <w:szCs w:val="22"/>
          <w:u w:val="single"/>
        </w:rPr>
        <w:t xml:space="preserve">в </w:t>
      </w:r>
      <w:r w:rsidR="00A2293C" w:rsidRPr="008B0640">
        <w:rPr>
          <w:b/>
          <w:sz w:val="22"/>
          <w:szCs w:val="22"/>
          <w:u w:val="single"/>
        </w:rPr>
        <w:t xml:space="preserve">должности </w:t>
      </w:r>
      <w:r w:rsidR="00BE633A" w:rsidRPr="008B0640">
        <w:rPr>
          <w:b/>
          <w:sz w:val="22"/>
          <w:szCs w:val="22"/>
          <w:u w:val="single"/>
        </w:rPr>
        <w:t xml:space="preserve">Исполнительный </w:t>
      </w:r>
      <w:r w:rsidR="00B1427C" w:rsidRPr="008B0640">
        <w:rPr>
          <w:b/>
          <w:sz w:val="22"/>
          <w:szCs w:val="22"/>
          <w:u w:val="single"/>
        </w:rPr>
        <w:t>директор.</w:t>
      </w:r>
    </w:p>
    <w:p w:rsidR="00A613BC" w:rsidRPr="003E5F4C" w:rsidRDefault="00D37A2C" w:rsidP="00A613B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 w:rsidRPr="00991585">
        <w:rPr>
          <w:rFonts w:ascii="Times New Roman" w:hAnsi="Times New Roman" w:cs="Times New Roman"/>
          <w:sz w:val="22"/>
          <w:szCs w:val="22"/>
        </w:rPr>
        <w:t>1.</w:t>
      </w:r>
      <w:r w:rsidR="00B1427C">
        <w:rPr>
          <w:rFonts w:ascii="Times New Roman" w:hAnsi="Times New Roman" w:cs="Times New Roman"/>
          <w:sz w:val="22"/>
          <w:szCs w:val="22"/>
        </w:rPr>
        <w:t>4</w:t>
      </w:r>
      <w:r w:rsidRPr="00991585">
        <w:rPr>
          <w:rFonts w:ascii="Times New Roman" w:hAnsi="Times New Roman" w:cs="Times New Roman"/>
          <w:sz w:val="22"/>
          <w:szCs w:val="22"/>
        </w:rPr>
        <w:t>.</w:t>
      </w:r>
      <w:r w:rsidR="00843D90">
        <w:rPr>
          <w:rFonts w:ascii="Times New Roman" w:hAnsi="Times New Roman" w:cs="Times New Roman"/>
          <w:sz w:val="22"/>
          <w:szCs w:val="22"/>
        </w:rPr>
        <w:t> </w:t>
      </w:r>
      <w:r w:rsidR="00A613BC" w:rsidRPr="00991585">
        <w:rPr>
          <w:rFonts w:ascii="Times New Roman" w:hAnsi="Times New Roman" w:cs="Times New Roman"/>
          <w:sz w:val="22"/>
          <w:szCs w:val="22"/>
        </w:rPr>
        <w:t xml:space="preserve">Работа по Трудовому договору является для Работника </w:t>
      </w:r>
      <w:r w:rsidR="00A613BC">
        <w:rPr>
          <w:rFonts w:ascii="Times New Roman" w:hAnsi="Times New Roman" w:cs="Times New Roman"/>
          <w:sz w:val="22"/>
          <w:szCs w:val="22"/>
        </w:rPr>
        <w:t>по основному месту работы.</w:t>
      </w:r>
    </w:p>
    <w:p w:rsidR="00A613BC" w:rsidRDefault="00B1427C" w:rsidP="00A613BC">
      <w:pPr>
        <w:keepNext/>
        <w:keepLines/>
        <w:ind w:firstLine="709"/>
        <w:jc w:val="both"/>
        <w:rPr>
          <w:sz w:val="22"/>
          <w:szCs w:val="22"/>
          <w:shd w:val="clear" w:color="auto" w:fill="FFFFFF"/>
        </w:rPr>
      </w:pPr>
      <w:r>
        <w:rPr>
          <w:sz w:val="22"/>
          <w:szCs w:val="22"/>
        </w:rPr>
        <w:t>1.5</w:t>
      </w:r>
      <w:r w:rsidR="00A613BC" w:rsidRPr="004848C4">
        <w:rPr>
          <w:sz w:val="22"/>
          <w:szCs w:val="22"/>
        </w:rPr>
        <w:t>.</w:t>
      </w:r>
      <w:r w:rsidR="00A613BC" w:rsidRPr="004848C4">
        <w:rPr>
          <w:sz w:val="20"/>
          <w:szCs w:val="20"/>
          <w:lang w:val="en-US"/>
        </w:rPr>
        <w:t> </w:t>
      </w:r>
      <w:r w:rsidR="00A613BC" w:rsidRPr="009A7A6C">
        <w:rPr>
          <w:sz w:val="22"/>
          <w:szCs w:val="22"/>
        </w:rPr>
        <w:t>Трудовой договор заключен на неопределенный срок.</w:t>
      </w:r>
    </w:p>
    <w:p w:rsidR="00A613BC" w:rsidRPr="00991585" w:rsidRDefault="00B1427C" w:rsidP="00A613BC">
      <w:pPr>
        <w:pStyle w:val="ConsPlusNormal"/>
        <w:keepNext/>
        <w:keepLines/>
        <w:widowControl/>
        <w:ind w:firstLine="709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.</w:t>
      </w:r>
      <w:r w:rsidRPr="009D1803">
        <w:rPr>
          <w:rFonts w:ascii="Times New Roman" w:hAnsi="Times New Roman" w:cs="Times New Roman"/>
          <w:sz w:val="22"/>
          <w:szCs w:val="22"/>
        </w:rPr>
        <w:t>6</w:t>
      </w:r>
      <w:r w:rsidR="009D1803" w:rsidRPr="009D1803">
        <w:rPr>
          <w:rFonts w:ascii="Times New Roman" w:hAnsi="Times New Roman" w:cs="Times New Roman"/>
          <w:sz w:val="22"/>
          <w:szCs w:val="22"/>
        </w:rPr>
        <w:t xml:space="preserve">  </w:t>
      </w:r>
      <w:r w:rsidR="00A613BC" w:rsidRPr="009D1803">
        <w:rPr>
          <w:rFonts w:ascii="Times New Roman" w:hAnsi="Times New Roman" w:cs="Times New Roman"/>
          <w:sz w:val="22"/>
          <w:szCs w:val="22"/>
        </w:rPr>
        <w:t xml:space="preserve">Работнику </w:t>
      </w:r>
      <w:r w:rsidR="00996A82" w:rsidRPr="009D1803">
        <w:rPr>
          <w:rFonts w:ascii="Times New Roman" w:hAnsi="Times New Roman" w:cs="Times New Roman"/>
          <w:sz w:val="22"/>
          <w:szCs w:val="22"/>
        </w:rPr>
        <w:t xml:space="preserve">не </w:t>
      </w:r>
      <w:r w:rsidR="00A613BC" w:rsidRPr="009D1803">
        <w:rPr>
          <w:rFonts w:ascii="Times New Roman" w:hAnsi="Times New Roman" w:cs="Times New Roman"/>
          <w:sz w:val="22"/>
          <w:szCs w:val="22"/>
        </w:rPr>
        <w:t>устанавливается испытательный срок</w:t>
      </w:r>
      <w:r w:rsidR="009D1803">
        <w:rPr>
          <w:rFonts w:ascii="Times New Roman" w:hAnsi="Times New Roman" w:cs="Times New Roman"/>
          <w:sz w:val="22"/>
          <w:szCs w:val="22"/>
        </w:rPr>
        <w:t>.</w:t>
      </w:r>
      <w:r w:rsidR="00A613BC" w:rsidRPr="00991585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848C4" w:rsidRDefault="00D37A2C" w:rsidP="00CA0178">
      <w:pPr>
        <w:keepNext/>
        <w:keepLines/>
        <w:ind w:firstLine="709"/>
        <w:jc w:val="both"/>
        <w:rPr>
          <w:sz w:val="22"/>
          <w:szCs w:val="22"/>
        </w:rPr>
      </w:pPr>
      <w:r w:rsidRPr="00991585">
        <w:rPr>
          <w:sz w:val="22"/>
          <w:szCs w:val="22"/>
        </w:rPr>
        <w:t>1.</w:t>
      </w:r>
      <w:r w:rsidR="00B1427C">
        <w:rPr>
          <w:sz w:val="22"/>
          <w:szCs w:val="22"/>
        </w:rPr>
        <w:t>7</w:t>
      </w:r>
      <w:r w:rsidR="00843D90">
        <w:rPr>
          <w:sz w:val="22"/>
          <w:szCs w:val="22"/>
        </w:rPr>
        <w:t>.</w:t>
      </w:r>
      <w:r w:rsidR="00843D90">
        <w:rPr>
          <w:sz w:val="22"/>
          <w:szCs w:val="22"/>
          <w:lang w:val="en-US"/>
        </w:rPr>
        <w:t> </w:t>
      </w:r>
      <w:r w:rsidR="00517DE3" w:rsidRPr="00991585">
        <w:rPr>
          <w:sz w:val="22"/>
          <w:szCs w:val="22"/>
        </w:rPr>
        <w:t xml:space="preserve">Должностные обязанности Работника устанавливаются настоящим Трудовым договором, должностными инструкциями и иными локальными нормативными актами Работодателя. </w:t>
      </w:r>
    </w:p>
    <w:p w:rsidR="00D37A2C" w:rsidRPr="008B0640" w:rsidRDefault="00D37A2C" w:rsidP="00CA0178">
      <w:pPr>
        <w:keepNext/>
        <w:keepLines/>
        <w:ind w:firstLine="709"/>
        <w:jc w:val="both"/>
        <w:rPr>
          <w:b/>
          <w:sz w:val="22"/>
          <w:szCs w:val="22"/>
          <w:u w:val="single"/>
        </w:rPr>
      </w:pPr>
      <w:r w:rsidRPr="004848C4">
        <w:rPr>
          <w:sz w:val="22"/>
          <w:szCs w:val="22"/>
        </w:rPr>
        <w:t>1.</w:t>
      </w:r>
      <w:r w:rsidR="00B1427C">
        <w:rPr>
          <w:sz w:val="22"/>
          <w:szCs w:val="22"/>
        </w:rPr>
        <w:t>8</w:t>
      </w:r>
      <w:r w:rsidR="00843D90" w:rsidRPr="004848C4">
        <w:rPr>
          <w:sz w:val="22"/>
          <w:szCs w:val="22"/>
        </w:rPr>
        <w:t>.</w:t>
      </w:r>
      <w:r w:rsidR="00843D90" w:rsidRPr="004848C4">
        <w:rPr>
          <w:sz w:val="22"/>
          <w:szCs w:val="22"/>
          <w:lang w:val="en-US"/>
        </w:rPr>
        <w:t> </w:t>
      </w:r>
      <w:r w:rsidRPr="004848C4">
        <w:rPr>
          <w:sz w:val="22"/>
          <w:szCs w:val="22"/>
        </w:rPr>
        <w:t xml:space="preserve">Работник приступает к исполнению своих </w:t>
      </w:r>
      <w:r w:rsidRPr="00BE633A">
        <w:rPr>
          <w:sz w:val="22"/>
          <w:szCs w:val="22"/>
        </w:rPr>
        <w:t xml:space="preserve">обязанностей </w:t>
      </w:r>
      <w:r w:rsidRPr="008B0640">
        <w:rPr>
          <w:b/>
          <w:sz w:val="22"/>
          <w:szCs w:val="22"/>
          <w:u w:val="single"/>
        </w:rPr>
        <w:t xml:space="preserve">с </w:t>
      </w:r>
      <w:r w:rsidR="00192B13" w:rsidRPr="008B0640">
        <w:rPr>
          <w:b/>
          <w:sz w:val="22"/>
          <w:szCs w:val="22"/>
          <w:u w:val="single"/>
        </w:rPr>
        <w:t>«</w:t>
      </w:r>
      <w:r w:rsidR="00996A82">
        <w:rPr>
          <w:b/>
          <w:sz w:val="22"/>
          <w:szCs w:val="22"/>
          <w:u w:val="single"/>
        </w:rPr>
        <w:t>16</w:t>
      </w:r>
      <w:r w:rsidR="0068614F" w:rsidRPr="008B0640">
        <w:rPr>
          <w:b/>
          <w:sz w:val="22"/>
          <w:szCs w:val="22"/>
          <w:u w:val="single"/>
        </w:rPr>
        <w:t xml:space="preserve">» </w:t>
      </w:r>
      <w:r w:rsidR="00996A82">
        <w:rPr>
          <w:b/>
          <w:sz w:val="22"/>
          <w:szCs w:val="22"/>
          <w:u w:val="single"/>
        </w:rPr>
        <w:t>апреля</w:t>
      </w:r>
      <w:r w:rsidR="00EE3897" w:rsidRPr="008B0640">
        <w:rPr>
          <w:b/>
          <w:sz w:val="22"/>
          <w:szCs w:val="22"/>
          <w:u w:val="single"/>
        </w:rPr>
        <w:t xml:space="preserve"> </w:t>
      </w:r>
      <w:r w:rsidR="00924F30" w:rsidRPr="008B0640">
        <w:rPr>
          <w:b/>
          <w:sz w:val="22"/>
          <w:szCs w:val="22"/>
          <w:u w:val="single"/>
        </w:rPr>
        <w:t>20</w:t>
      </w:r>
      <w:r w:rsidR="00B1427C" w:rsidRPr="008B0640">
        <w:rPr>
          <w:b/>
          <w:sz w:val="22"/>
          <w:szCs w:val="22"/>
          <w:u w:val="single"/>
        </w:rPr>
        <w:t>2</w:t>
      </w:r>
      <w:r w:rsidR="00996A82">
        <w:rPr>
          <w:b/>
          <w:sz w:val="22"/>
          <w:szCs w:val="22"/>
          <w:u w:val="single"/>
        </w:rPr>
        <w:t>5</w:t>
      </w:r>
      <w:r w:rsidR="00192B13" w:rsidRPr="008B0640">
        <w:rPr>
          <w:b/>
          <w:sz w:val="22"/>
          <w:szCs w:val="22"/>
          <w:u w:val="single"/>
        </w:rPr>
        <w:t xml:space="preserve"> г.</w:t>
      </w:r>
    </w:p>
    <w:p w:rsidR="00915529" w:rsidRDefault="00843D90" w:rsidP="00CA0178">
      <w:pPr>
        <w:keepNext/>
        <w:keepLine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</w:t>
      </w:r>
      <w:r w:rsidR="00B1427C">
        <w:rPr>
          <w:sz w:val="22"/>
          <w:szCs w:val="22"/>
        </w:rPr>
        <w:t>9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 w:rsidR="00517DE3" w:rsidRPr="00991585">
        <w:rPr>
          <w:sz w:val="22"/>
          <w:szCs w:val="22"/>
        </w:rPr>
        <w:t>Работник может направляться в служебные командировки с оплатой понесенных расходов в соответствии с законодательством РФ и порядком, установленным Работодателем.</w:t>
      </w:r>
    </w:p>
    <w:p w:rsidR="00517DE3" w:rsidRPr="00991585" w:rsidRDefault="00B1427C" w:rsidP="00CA0178">
      <w:pPr>
        <w:keepNext/>
        <w:keepLine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0</w:t>
      </w:r>
      <w:r w:rsidR="00915529">
        <w:rPr>
          <w:sz w:val="22"/>
          <w:szCs w:val="22"/>
        </w:rPr>
        <w:t xml:space="preserve">.Учитывая специфику трудовой деятельности (функции), с Работником заключается Договор о полной индивидуальной материальной ответственности. </w:t>
      </w:r>
      <w:r w:rsidR="00517DE3" w:rsidRPr="00991585">
        <w:rPr>
          <w:sz w:val="22"/>
          <w:szCs w:val="22"/>
        </w:rPr>
        <w:t xml:space="preserve"> </w:t>
      </w:r>
    </w:p>
    <w:p w:rsidR="00517DE3" w:rsidRPr="00991585" w:rsidRDefault="00517DE3" w:rsidP="00CA0178">
      <w:pPr>
        <w:keepNext/>
        <w:keepLines/>
        <w:autoSpaceDE w:val="0"/>
        <w:autoSpaceDN w:val="0"/>
        <w:adjustRightInd w:val="0"/>
        <w:spacing w:before="360" w:after="120"/>
        <w:ind w:firstLine="709"/>
        <w:jc w:val="center"/>
        <w:outlineLvl w:val="0"/>
        <w:rPr>
          <w:sz w:val="22"/>
        </w:rPr>
      </w:pPr>
      <w:r w:rsidRPr="00991585">
        <w:rPr>
          <w:b/>
          <w:color w:val="000000"/>
          <w:sz w:val="22"/>
        </w:rPr>
        <w:t>2. Права и обязанности сторон Трудового договора</w:t>
      </w:r>
    </w:p>
    <w:p w:rsidR="00517DE3" w:rsidRPr="00991585" w:rsidRDefault="00517DE3" w:rsidP="00CA0178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2"/>
        </w:rPr>
      </w:pPr>
      <w:r w:rsidRPr="00991585">
        <w:rPr>
          <w:b/>
          <w:sz w:val="22"/>
        </w:rPr>
        <w:t>2.1.</w:t>
      </w:r>
      <w:r w:rsidR="00843D90">
        <w:rPr>
          <w:b/>
          <w:color w:val="000000"/>
          <w:sz w:val="22"/>
        </w:rPr>
        <w:t> </w:t>
      </w:r>
      <w:r w:rsidRPr="00991585">
        <w:rPr>
          <w:b/>
          <w:color w:val="000000"/>
          <w:sz w:val="22"/>
        </w:rPr>
        <w:t xml:space="preserve">Работник имеет право:       </w:t>
      </w:r>
    </w:p>
    <w:p w:rsidR="00517DE3" w:rsidRPr="00991585" w:rsidRDefault="00843D90" w:rsidP="00CA0178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>
        <w:rPr>
          <w:color w:val="000000"/>
          <w:sz w:val="22"/>
        </w:rPr>
        <w:t>2.1.1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На заключение, изменение и расторжение трудового договора в порядке и на условиях, установленных настоящим Трудовым договором и законодательством РФ.</w:t>
      </w:r>
    </w:p>
    <w:p w:rsidR="00517DE3" w:rsidRPr="00991585" w:rsidRDefault="00517DE3" w:rsidP="00CA0178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991585">
        <w:rPr>
          <w:color w:val="000000"/>
          <w:sz w:val="22"/>
        </w:rPr>
        <w:t>2.1.2.</w:t>
      </w:r>
      <w:r w:rsidR="00843D90">
        <w:rPr>
          <w:color w:val="000000"/>
          <w:sz w:val="22"/>
          <w:lang w:val="en-US"/>
        </w:rPr>
        <w:t> </w:t>
      </w:r>
      <w:r w:rsidRPr="00991585">
        <w:rPr>
          <w:color w:val="000000"/>
          <w:sz w:val="22"/>
        </w:rPr>
        <w:t>На своевременную  выплату заработной платы в соответствии с условиями Трудового договора.</w:t>
      </w:r>
    </w:p>
    <w:p w:rsidR="00517DE3" w:rsidRPr="00991585" w:rsidRDefault="00843D90" w:rsidP="00CA0178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>
        <w:rPr>
          <w:color w:val="000000"/>
          <w:sz w:val="22"/>
        </w:rPr>
        <w:t>2.1.3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На защиту своих прав, свобод и законных интересов всеми не запрещенными законом способами.</w:t>
      </w:r>
    </w:p>
    <w:p w:rsidR="00517DE3" w:rsidRPr="00991585" w:rsidRDefault="00843D90" w:rsidP="00CA0178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>
        <w:rPr>
          <w:color w:val="000000"/>
          <w:sz w:val="22"/>
        </w:rPr>
        <w:t>2.1.4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На возмещение  вреда, причиненного ему при исполнении трудовых обязанностей.</w:t>
      </w:r>
    </w:p>
    <w:p w:rsidR="00517DE3" w:rsidRPr="00991585" w:rsidRDefault="00843D90" w:rsidP="00CA0178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>
        <w:rPr>
          <w:color w:val="000000"/>
          <w:sz w:val="22"/>
        </w:rPr>
        <w:t>2.1.5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На социальное страхование в случаях, предусмотренных законодательством РФ.</w:t>
      </w:r>
    </w:p>
    <w:p w:rsidR="00517DE3" w:rsidRPr="00991585" w:rsidRDefault="00843D90" w:rsidP="00CA0178">
      <w:pPr>
        <w:keepNext/>
        <w:keepLines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color w:val="000000"/>
          <w:sz w:val="22"/>
        </w:rPr>
        <w:t>2.1.6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На получение информации и документов, необходимых для осуществления трудовых       функций.</w:t>
      </w:r>
    </w:p>
    <w:p w:rsidR="00517DE3" w:rsidRPr="00991585" w:rsidRDefault="00517DE3" w:rsidP="00CA0178">
      <w:pPr>
        <w:keepNext/>
        <w:keepLine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91585">
        <w:rPr>
          <w:color w:val="000000"/>
          <w:sz w:val="22"/>
        </w:rPr>
        <w:t>2.1.7.</w:t>
      </w:r>
      <w:r w:rsidR="00843D90">
        <w:rPr>
          <w:color w:val="000000"/>
          <w:sz w:val="22"/>
          <w:lang w:val="en-US"/>
        </w:rPr>
        <w:t> </w:t>
      </w:r>
      <w:r w:rsidRPr="00991585">
        <w:rPr>
          <w:sz w:val="22"/>
          <w:szCs w:val="22"/>
        </w:rPr>
        <w:t>На сохранность и защиту персональных данных, передаваемых Работником Работодателю в связи с трудовыми отношениями. Передача персональных данных третьим лицам возможна только с письменного согласия Работника или им лично, или в порядке, установленном законодательством РФ.</w:t>
      </w:r>
    </w:p>
    <w:p w:rsidR="00517DE3" w:rsidRPr="00991585" w:rsidRDefault="00843D90" w:rsidP="00CA0178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>
        <w:rPr>
          <w:color w:val="000000"/>
          <w:sz w:val="22"/>
        </w:rPr>
        <w:t>2.1.8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Требовать от Работодателя выполнения условий Трудового договора.</w:t>
      </w:r>
    </w:p>
    <w:p w:rsidR="00517DE3" w:rsidRPr="00991585" w:rsidRDefault="00843D90" w:rsidP="00CA0178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b/>
          <w:sz w:val="22"/>
        </w:rPr>
      </w:pPr>
      <w:r>
        <w:rPr>
          <w:b/>
          <w:color w:val="000000"/>
          <w:sz w:val="22"/>
        </w:rPr>
        <w:t>2.2.</w:t>
      </w:r>
      <w:r>
        <w:rPr>
          <w:b/>
          <w:color w:val="000000"/>
          <w:sz w:val="22"/>
          <w:lang w:val="en-US"/>
        </w:rPr>
        <w:t> </w:t>
      </w:r>
      <w:r w:rsidR="00517DE3" w:rsidRPr="00991585">
        <w:rPr>
          <w:b/>
          <w:color w:val="000000"/>
          <w:sz w:val="22"/>
        </w:rPr>
        <w:t>Работник обязан:</w:t>
      </w:r>
    </w:p>
    <w:p w:rsidR="00517DE3" w:rsidRPr="00991585" w:rsidRDefault="00517DE3" w:rsidP="00CA0178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sz w:val="22"/>
        </w:rPr>
      </w:pPr>
      <w:r w:rsidRPr="00991585">
        <w:rPr>
          <w:color w:val="000000"/>
          <w:sz w:val="22"/>
        </w:rPr>
        <w:lastRenderedPageBreak/>
        <w:t>2.2.1.</w:t>
      </w:r>
      <w:r w:rsidR="00843D90">
        <w:rPr>
          <w:color w:val="000000"/>
          <w:sz w:val="22"/>
          <w:lang w:val="en-US"/>
        </w:rPr>
        <w:t> </w:t>
      </w:r>
      <w:r w:rsidRPr="00991585">
        <w:rPr>
          <w:color w:val="000000"/>
          <w:sz w:val="22"/>
        </w:rPr>
        <w:t>Добросовестно исполнять свои трудовые обязанности, возложенн</w:t>
      </w:r>
      <w:r w:rsidR="00843D90">
        <w:rPr>
          <w:color w:val="000000"/>
          <w:sz w:val="22"/>
        </w:rPr>
        <w:t xml:space="preserve">ые на него Трудовым договором, </w:t>
      </w:r>
      <w:r w:rsidRPr="00991585">
        <w:rPr>
          <w:color w:val="000000"/>
          <w:sz w:val="22"/>
        </w:rPr>
        <w:t xml:space="preserve">должностной инструкцией и </w:t>
      </w:r>
      <w:r w:rsidRPr="00991585">
        <w:rPr>
          <w:sz w:val="22"/>
        </w:rPr>
        <w:t>иными локальными нормативными актами Работодателя.</w:t>
      </w:r>
    </w:p>
    <w:p w:rsidR="00517DE3" w:rsidRPr="00991585" w:rsidRDefault="00843D90" w:rsidP="00CA0178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b/>
          <w:sz w:val="22"/>
        </w:rPr>
      </w:pPr>
      <w:r>
        <w:rPr>
          <w:sz w:val="22"/>
        </w:rPr>
        <w:t>2.2.2.</w:t>
      </w:r>
      <w:r>
        <w:rPr>
          <w:sz w:val="22"/>
          <w:lang w:val="en-US"/>
        </w:rPr>
        <w:t> </w:t>
      </w:r>
      <w:r w:rsidR="00517DE3" w:rsidRPr="00991585">
        <w:rPr>
          <w:sz w:val="22"/>
        </w:rPr>
        <w:t>Соблюдать требования локальных нормативных актов Работодателя.</w:t>
      </w:r>
    </w:p>
    <w:p w:rsidR="00517DE3" w:rsidRPr="00991585" w:rsidRDefault="00843D90" w:rsidP="00CA0178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b/>
          <w:sz w:val="22"/>
        </w:rPr>
      </w:pPr>
      <w:r>
        <w:rPr>
          <w:color w:val="000000"/>
          <w:sz w:val="22"/>
        </w:rPr>
        <w:t>2.2.3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Подчиняться  Правилам внутреннего трудового распорядка, установленным Работодателем</w:t>
      </w:r>
      <w:r w:rsidR="00B974F2">
        <w:rPr>
          <w:color w:val="000000"/>
          <w:sz w:val="22"/>
        </w:rPr>
        <w:t>, соблюдать трудовую дисциплину</w:t>
      </w:r>
      <w:r w:rsidR="00517DE3" w:rsidRPr="00991585">
        <w:rPr>
          <w:color w:val="000000"/>
          <w:sz w:val="22"/>
        </w:rPr>
        <w:t>.</w:t>
      </w:r>
    </w:p>
    <w:p w:rsidR="00517DE3" w:rsidRPr="00991585" w:rsidRDefault="00517DE3" w:rsidP="00CA0178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b/>
          <w:sz w:val="22"/>
        </w:rPr>
      </w:pPr>
      <w:r w:rsidRPr="00991585">
        <w:rPr>
          <w:color w:val="000000"/>
          <w:sz w:val="22"/>
        </w:rPr>
        <w:t>2.2.</w:t>
      </w:r>
      <w:r w:rsidR="00B974F2">
        <w:rPr>
          <w:color w:val="000000"/>
          <w:sz w:val="22"/>
        </w:rPr>
        <w:t>4</w:t>
      </w:r>
      <w:r w:rsidRPr="00991585">
        <w:rPr>
          <w:color w:val="000000"/>
          <w:sz w:val="22"/>
        </w:rPr>
        <w:t>.</w:t>
      </w:r>
      <w:r w:rsidR="00843D90">
        <w:rPr>
          <w:color w:val="000000"/>
          <w:sz w:val="22"/>
          <w:lang w:val="en-US"/>
        </w:rPr>
        <w:t> </w:t>
      </w:r>
      <w:r w:rsidR="00F559AC">
        <w:rPr>
          <w:rStyle w:val="11"/>
          <w:color w:val="000000"/>
          <w:sz w:val="22"/>
        </w:rPr>
        <w:t>Бережно относиться к имуществу Работодателя, в том числе находящ</w:t>
      </w:r>
      <w:r w:rsidR="00B6226C">
        <w:rPr>
          <w:rStyle w:val="11"/>
          <w:color w:val="000000"/>
          <w:sz w:val="22"/>
        </w:rPr>
        <w:t>е</w:t>
      </w:r>
      <w:r w:rsidR="00F559AC">
        <w:rPr>
          <w:rStyle w:val="11"/>
          <w:color w:val="000000"/>
          <w:sz w:val="22"/>
        </w:rPr>
        <w:t xml:space="preserve">мся в его пользовании оргтехнике и оборудованию, а также к </w:t>
      </w:r>
      <w:r w:rsidR="00F559AC">
        <w:rPr>
          <w:rStyle w:val="11"/>
          <w:sz w:val="22"/>
          <w:szCs w:val="22"/>
        </w:rPr>
        <w:t>имуществу, вверенному Работодателю третьими лицами, рационально расходовать материальные ресурсы Работодателя.</w:t>
      </w:r>
    </w:p>
    <w:p w:rsidR="00517DE3" w:rsidRPr="00991585" w:rsidRDefault="00843D90" w:rsidP="00CA0178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b/>
          <w:sz w:val="22"/>
        </w:rPr>
      </w:pPr>
      <w:r>
        <w:rPr>
          <w:color w:val="000000"/>
          <w:sz w:val="22"/>
        </w:rPr>
        <w:t>2.2</w:t>
      </w:r>
      <w:r w:rsidR="00B974F2">
        <w:rPr>
          <w:color w:val="000000"/>
          <w:sz w:val="22"/>
        </w:rPr>
        <w:t>.5</w:t>
      </w:r>
      <w:r>
        <w:rPr>
          <w:color w:val="000000"/>
          <w:sz w:val="22"/>
        </w:rPr>
        <w:t>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Обеспечивать сохранность вверенной  документации.</w:t>
      </w:r>
    </w:p>
    <w:p w:rsidR="00BF4B2F" w:rsidRPr="00843D90" w:rsidRDefault="00517DE3" w:rsidP="00CA0178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991585">
        <w:rPr>
          <w:color w:val="000000"/>
          <w:sz w:val="22"/>
        </w:rPr>
        <w:t>2.2.</w:t>
      </w:r>
      <w:r w:rsidR="00B974F2">
        <w:rPr>
          <w:color w:val="000000"/>
          <w:sz w:val="22"/>
        </w:rPr>
        <w:t>6</w:t>
      </w:r>
      <w:r w:rsidRPr="00843D90">
        <w:rPr>
          <w:color w:val="000000"/>
          <w:sz w:val="22"/>
        </w:rPr>
        <w:t>.</w:t>
      </w:r>
      <w:r w:rsidR="00843D90">
        <w:rPr>
          <w:color w:val="000000"/>
          <w:sz w:val="22"/>
          <w:lang w:val="en-US"/>
        </w:rPr>
        <w:t> </w:t>
      </w:r>
      <w:r w:rsidRPr="00843D90">
        <w:rPr>
          <w:color w:val="000000"/>
          <w:sz w:val="22"/>
        </w:rPr>
        <w:t>При  работе  в  зданиях</w:t>
      </w:r>
      <w:r w:rsidR="00BF4B2F" w:rsidRPr="00843D90">
        <w:rPr>
          <w:color w:val="000000"/>
          <w:sz w:val="22"/>
        </w:rPr>
        <w:t xml:space="preserve">, сооружениях, с оборудованием, при осуществлении технологических процессов, а также применяемых в производстве инструментов, сырья и материалов на территории </w:t>
      </w:r>
      <w:r w:rsidR="00B6226C">
        <w:rPr>
          <w:color w:val="000000"/>
          <w:sz w:val="22"/>
        </w:rPr>
        <w:t>Р</w:t>
      </w:r>
      <w:r w:rsidR="00BF4B2F" w:rsidRPr="00843D90">
        <w:rPr>
          <w:color w:val="000000"/>
          <w:sz w:val="22"/>
        </w:rPr>
        <w:t>аботодателя</w:t>
      </w:r>
      <w:r w:rsidR="00DF5B49" w:rsidRPr="00843D90">
        <w:rPr>
          <w:color w:val="000000"/>
          <w:sz w:val="22"/>
        </w:rPr>
        <w:t>,</w:t>
      </w:r>
      <w:r w:rsidR="00BF4B2F" w:rsidRPr="00843D90">
        <w:rPr>
          <w:color w:val="000000"/>
          <w:sz w:val="22"/>
        </w:rPr>
        <w:t xml:space="preserve"> соблюдать требования безопасности эксплуатации и требований охраны труда и пожарной безопасности</w:t>
      </w:r>
      <w:r w:rsidR="00DF5B49" w:rsidRPr="00843D90">
        <w:rPr>
          <w:color w:val="000000"/>
          <w:sz w:val="22"/>
        </w:rPr>
        <w:t>, а так же правильно применять средства индивидуальной и коллективной защиты</w:t>
      </w:r>
      <w:r w:rsidR="00843D90" w:rsidRPr="00843D90">
        <w:rPr>
          <w:color w:val="000000"/>
          <w:sz w:val="22"/>
        </w:rPr>
        <w:t>.</w:t>
      </w:r>
    </w:p>
    <w:p w:rsidR="00517DE3" w:rsidRPr="00991585" w:rsidRDefault="00843D90" w:rsidP="00516A35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b/>
          <w:sz w:val="22"/>
        </w:rPr>
      </w:pPr>
      <w:r>
        <w:rPr>
          <w:color w:val="000000"/>
          <w:sz w:val="22"/>
        </w:rPr>
        <w:t>2.2.</w:t>
      </w:r>
      <w:r w:rsidR="00B974F2">
        <w:rPr>
          <w:color w:val="000000"/>
          <w:sz w:val="22"/>
        </w:rPr>
        <w:t>7</w:t>
      </w:r>
      <w:r>
        <w:rPr>
          <w:color w:val="000000"/>
          <w:sz w:val="22"/>
        </w:rPr>
        <w:t>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Незамедлительно сообщать Работодателю о возникновении ситуации, угрожающей жизни и здоровью людей, а также сохранности имущества Работодателя.</w:t>
      </w:r>
    </w:p>
    <w:p w:rsidR="00517DE3" w:rsidRPr="00991585" w:rsidRDefault="00843D90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color w:val="000000"/>
          <w:sz w:val="22"/>
        </w:rPr>
        <w:t>2.2.</w:t>
      </w:r>
      <w:r w:rsidR="00B974F2">
        <w:rPr>
          <w:color w:val="000000"/>
          <w:sz w:val="22"/>
        </w:rPr>
        <w:t>8</w:t>
      </w:r>
      <w:r>
        <w:rPr>
          <w:color w:val="000000"/>
          <w:sz w:val="22"/>
        </w:rPr>
        <w:t>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Выполнять  условия Трудового договора.</w:t>
      </w:r>
    </w:p>
    <w:p w:rsidR="00517DE3" w:rsidRPr="00991585" w:rsidRDefault="00843D90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>
        <w:rPr>
          <w:color w:val="000000"/>
          <w:sz w:val="22"/>
        </w:rPr>
        <w:t>2.2.</w:t>
      </w:r>
      <w:r w:rsidR="00B974F2">
        <w:rPr>
          <w:color w:val="000000"/>
          <w:sz w:val="22"/>
        </w:rPr>
        <w:t>9</w:t>
      </w:r>
      <w:r>
        <w:rPr>
          <w:color w:val="000000"/>
          <w:sz w:val="22"/>
        </w:rPr>
        <w:t>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В течение 5 (пяти) календарных дней предоставить Работодателю информацию об изменении фамилии, места жительства, о смене паспорта, иного документа, удостоверяющего личность, утере страхового свидетельства государственного пенсионного страхования.</w:t>
      </w:r>
    </w:p>
    <w:p w:rsidR="00517DE3" w:rsidRDefault="00843D90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color w:val="000000"/>
          <w:sz w:val="22"/>
        </w:rPr>
        <w:t>2.2.1</w:t>
      </w:r>
      <w:r w:rsidR="00B974F2">
        <w:rPr>
          <w:color w:val="000000"/>
          <w:sz w:val="22"/>
        </w:rPr>
        <w:t>0</w:t>
      </w:r>
      <w:r>
        <w:rPr>
          <w:color w:val="000000"/>
          <w:sz w:val="22"/>
        </w:rPr>
        <w:t>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 xml:space="preserve">Выполнять </w:t>
      </w:r>
      <w:r w:rsidR="00B6226C">
        <w:rPr>
          <w:color w:val="000000"/>
          <w:sz w:val="22"/>
        </w:rPr>
        <w:t>иные</w:t>
      </w:r>
      <w:r w:rsidR="00517DE3" w:rsidRPr="00991585">
        <w:rPr>
          <w:color w:val="000000"/>
          <w:sz w:val="22"/>
        </w:rPr>
        <w:t xml:space="preserve"> обязанности, связанные с </w:t>
      </w:r>
      <w:r w:rsidR="00517DE3" w:rsidRPr="00991585">
        <w:rPr>
          <w:sz w:val="22"/>
        </w:rPr>
        <w:t>исполнением трудовой функции.</w:t>
      </w:r>
    </w:p>
    <w:p w:rsidR="002B1EC1" w:rsidRDefault="002B1EC1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>
        <w:rPr>
          <w:sz w:val="22"/>
        </w:rPr>
        <w:t>2.2.1</w:t>
      </w:r>
      <w:r w:rsidR="00B974F2">
        <w:rPr>
          <w:sz w:val="22"/>
        </w:rPr>
        <w:t>1</w:t>
      </w:r>
      <w:r w:rsidR="00843D90">
        <w:rPr>
          <w:sz w:val="22"/>
        </w:rPr>
        <w:t>.</w:t>
      </w:r>
      <w:r w:rsidR="00843D90">
        <w:rPr>
          <w:sz w:val="22"/>
          <w:lang w:val="en-US"/>
        </w:rPr>
        <w:t> </w:t>
      </w:r>
      <w:r w:rsidR="0059227C" w:rsidRPr="00843D90">
        <w:rPr>
          <w:sz w:val="22"/>
        </w:rPr>
        <w:t>П</w:t>
      </w:r>
      <w:r w:rsidRPr="00843D90">
        <w:rPr>
          <w:color w:val="000000"/>
          <w:sz w:val="22"/>
        </w:rPr>
        <w:t xml:space="preserve">роходить </w:t>
      </w:r>
      <w:r w:rsidR="00E0276B" w:rsidRPr="00843D90">
        <w:rPr>
          <w:color w:val="000000"/>
          <w:sz w:val="22"/>
        </w:rPr>
        <w:t xml:space="preserve">в установленный срок </w:t>
      </w:r>
      <w:r w:rsidR="00DF5B49" w:rsidRPr="00843D90">
        <w:rPr>
          <w:color w:val="000000"/>
          <w:sz w:val="22"/>
        </w:rPr>
        <w:t xml:space="preserve">по направлению </w:t>
      </w:r>
      <w:r w:rsidR="00E0276B" w:rsidRPr="00843D90">
        <w:rPr>
          <w:color w:val="000000"/>
          <w:sz w:val="22"/>
        </w:rPr>
        <w:t>работодател</w:t>
      </w:r>
      <w:r w:rsidR="00DF5B49" w:rsidRPr="00843D90">
        <w:rPr>
          <w:color w:val="000000"/>
          <w:sz w:val="22"/>
        </w:rPr>
        <w:t>я</w:t>
      </w:r>
      <w:r w:rsidR="0059227C" w:rsidRPr="00843D90">
        <w:rPr>
          <w:color w:val="000000"/>
          <w:sz w:val="22"/>
        </w:rPr>
        <w:t xml:space="preserve"> </w:t>
      </w:r>
      <w:r w:rsidRPr="00843D90">
        <w:rPr>
          <w:color w:val="000000"/>
          <w:sz w:val="22"/>
        </w:rPr>
        <w:t>предварительные и периодические медицинские осмотры</w:t>
      </w:r>
      <w:r w:rsidR="0059227C" w:rsidRPr="00843D90">
        <w:rPr>
          <w:color w:val="000000"/>
          <w:sz w:val="22"/>
        </w:rPr>
        <w:t>, другие обязательные медицинские осмотры</w:t>
      </w:r>
      <w:r w:rsidRPr="00843D90">
        <w:rPr>
          <w:color w:val="000000"/>
          <w:sz w:val="22"/>
        </w:rPr>
        <w:t>, обязательны</w:t>
      </w:r>
      <w:r w:rsidR="0059227C" w:rsidRPr="00843D90">
        <w:rPr>
          <w:color w:val="000000"/>
          <w:sz w:val="22"/>
        </w:rPr>
        <w:t>е</w:t>
      </w:r>
      <w:r w:rsidRPr="00843D90">
        <w:rPr>
          <w:color w:val="000000"/>
          <w:sz w:val="22"/>
        </w:rPr>
        <w:t xml:space="preserve"> психиатрически</w:t>
      </w:r>
      <w:r w:rsidR="0059227C" w:rsidRPr="00843D90">
        <w:rPr>
          <w:color w:val="000000"/>
          <w:sz w:val="22"/>
        </w:rPr>
        <w:t>е</w:t>
      </w:r>
      <w:r w:rsidRPr="00843D90">
        <w:rPr>
          <w:color w:val="000000"/>
          <w:sz w:val="22"/>
        </w:rPr>
        <w:t xml:space="preserve"> освидетельствовани</w:t>
      </w:r>
      <w:r w:rsidR="0059227C" w:rsidRPr="00843D90">
        <w:rPr>
          <w:color w:val="000000"/>
          <w:sz w:val="22"/>
        </w:rPr>
        <w:t>я</w:t>
      </w:r>
      <w:r w:rsidR="00DF5B49" w:rsidRPr="00843D90">
        <w:rPr>
          <w:color w:val="000000"/>
          <w:sz w:val="22"/>
        </w:rPr>
        <w:t>, предусмотренные Трудовым кодексом и законодательством РФ</w:t>
      </w:r>
      <w:r w:rsidR="00521F71">
        <w:rPr>
          <w:color w:val="000000"/>
          <w:sz w:val="22"/>
        </w:rPr>
        <w:t>.</w:t>
      </w:r>
    </w:p>
    <w:p w:rsidR="00521F71" w:rsidRPr="00991585" w:rsidRDefault="00521F71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521F71">
        <w:rPr>
          <w:color w:val="000000"/>
          <w:sz w:val="22"/>
        </w:rPr>
        <w:t>2.2.1</w:t>
      </w:r>
      <w:r w:rsidR="00B974F2">
        <w:rPr>
          <w:color w:val="000000"/>
          <w:sz w:val="22"/>
        </w:rPr>
        <w:t>2</w:t>
      </w:r>
      <w:r w:rsidRPr="00521F71">
        <w:rPr>
          <w:color w:val="000000"/>
          <w:sz w:val="22"/>
        </w:rPr>
        <w:t>. Проходить в установленный срок по направлению работодателя профессиональную подготовку, переподготовку, повышение квалификации, обучение второй профессии в организации, а при необходимости в образовательных учреждениях профессионального и дополнительного образования на условиях и в порядке, определяемом ученическим договором.</w:t>
      </w:r>
    </w:p>
    <w:p w:rsidR="00517DE3" w:rsidRPr="00991585" w:rsidRDefault="00843D90" w:rsidP="00516A35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2"/>
        </w:rPr>
      </w:pPr>
      <w:r>
        <w:rPr>
          <w:b/>
          <w:color w:val="000000"/>
          <w:sz w:val="22"/>
        </w:rPr>
        <w:t>2.3.</w:t>
      </w:r>
      <w:r>
        <w:rPr>
          <w:b/>
          <w:color w:val="000000"/>
          <w:sz w:val="22"/>
          <w:lang w:val="en-US"/>
        </w:rPr>
        <w:t> </w:t>
      </w:r>
      <w:r w:rsidR="00517DE3" w:rsidRPr="00991585">
        <w:rPr>
          <w:b/>
          <w:color w:val="000000"/>
          <w:sz w:val="22"/>
        </w:rPr>
        <w:t>Работодатель имеет право:</w:t>
      </w:r>
    </w:p>
    <w:p w:rsidR="00517DE3" w:rsidRPr="00991585" w:rsidRDefault="00517DE3" w:rsidP="00516A35">
      <w:pPr>
        <w:keepNext/>
        <w:keepLines/>
        <w:autoSpaceDE w:val="0"/>
        <w:autoSpaceDN w:val="0"/>
        <w:adjustRightInd w:val="0"/>
        <w:ind w:firstLine="709"/>
        <w:jc w:val="both"/>
        <w:outlineLvl w:val="0"/>
        <w:rPr>
          <w:b/>
          <w:color w:val="000000"/>
          <w:sz w:val="22"/>
        </w:rPr>
      </w:pPr>
      <w:r w:rsidRPr="00991585">
        <w:rPr>
          <w:color w:val="000000"/>
          <w:sz w:val="22"/>
        </w:rPr>
        <w:t>2.3.1.</w:t>
      </w:r>
      <w:r w:rsidR="00843D90">
        <w:rPr>
          <w:color w:val="000000"/>
          <w:sz w:val="22"/>
          <w:lang w:val="en-US"/>
        </w:rPr>
        <w:t> </w:t>
      </w:r>
      <w:r w:rsidRPr="00991585">
        <w:rPr>
          <w:color w:val="000000"/>
          <w:sz w:val="22"/>
        </w:rPr>
        <w:t>Заключать, изменять и расторгать Трудовой договор с Работником в порядке и на условиях, установленных трудовым законодательством РФ.</w:t>
      </w:r>
    </w:p>
    <w:p w:rsidR="00517DE3" w:rsidRPr="00991585" w:rsidRDefault="00843D90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>
        <w:rPr>
          <w:color w:val="000000"/>
          <w:sz w:val="22"/>
        </w:rPr>
        <w:t>2.3.2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Поощрять Работника за добросовестный труд.</w:t>
      </w:r>
    </w:p>
    <w:p w:rsidR="00517DE3" w:rsidRPr="00991585" w:rsidRDefault="00517DE3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991585">
        <w:rPr>
          <w:color w:val="000000"/>
          <w:sz w:val="22"/>
        </w:rPr>
        <w:t>2</w:t>
      </w:r>
      <w:r w:rsidR="00843D90">
        <w:rPr>
          <w:color w:val="000000"/>
          <w:sz w:val="22"/>
        </w:rPr>
        <w:t>.3.3.</w:t>
      </w:r>
      <w:r w:rsidR="00843D90">
        <w:rPr>
          <w:color w:val="000000"/>
          <w:sz w:val="22"/>
          <w:lang w:val="en-US"/>
        </w:rPr>
        <w:t> </w:t>
      </w:r>
      <w:r w:rsidRPr="00991585">
        <w:rPr>
          <w:color w:val="000000"/>
          <w:sz w:val="22"/>
        </w:rPr>
        <w:t>Требовать от Работника соблюдения им трудовых обязанностей, соблюдения Правил внутреннего трудового распорядка, бережного отношения к имуществу Работодателя.</w:t>
      </w:r>
    </w:p>
    <w:p w:rsidR="00517DE3" w:rsidRPr="00991585" w:rsidRDefault="00843D90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>
        <w:rPr>
          <w:color w:val="000000"/>
          <w:sz w:val="22"/>
        </w:rPr>
        <w:t>2.3.4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Осуществлять контроль за исполнением Работником трудовых функций</w:t>
      </w:r>
      <w:r w:rsidR="00B974F2">
        <w:rPr>
          <w:color w:val="000000"/>
          <w:sz w:val="22"/>
        </w:rPr>
        <w:t>, Правил внутреннего трудового распорядка и иных локальных нормативных актов, утверждённых Работодателем</w:t>
      </w:r>
      <w:r w:rsidR="00517DE3" w:rsidRPr="00991585">
        <w:rPr>
          <w:color w:val="000000"/>
          <w:sz w:val="22"/>
        </w:rPr>
        <w:t>.</w:t>
      </w:r>
    </w:p>
    <w:p w:rsidR="00517DE3" w:rsidRPr="00991585" w:rsidRDefault="00843D90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>
        <w:rPr>
          <w:color w:val="000000"/>
          <w:sz w:val="22"/>
        </w:rPr>
        <w:t>2.3.5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Привлекать Работника к дисциплинарной и  материальной ответственности в порядке, установленном законодательством РФ.</w:t>
      </w:r>
    </w:p>
    <w:p w:rsidR="00517DE3" w:rsidRDefault="00843D90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sz w:val="22"/>
          <w:lang w:val="en-US"/>
        </w:rPr>
      </w:pPr>
      <w:r>
        <w:rPr>
          <w:sz w:val="22"/>
        </w:rPr>
        <w:t>2.3.6.</w:t>
      </w:r>
      <w:r>
        <w:rPr>
          <w:sz w:val="22"/>
          <w:lang w:val="en-US"/>
        </w:rPr>
        <w:t> </w:t>
      </w:r>
      <w:r w:rsidR="00517DE3" w:rsidRPr="00991585">
        <w:rPr>
          <w:sz w:val="22"/>
        </w:rPr>
        <w:t>Утверждать локальные нормативные акты, в том числе регламентирующие права, обязанности и деятельность Работника.</w:t>
      </w:r>
    </w:p>
    <w:p w:rsidR="00965973" w:rsidRPr="00965973" w:rsidRDefault="00965973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sz w:val="22"/>
        </w:rPr>
        <w:t>2.3.7. Заключить с Работником договор о полной индивидуальной (бригадной) материальной ответственности.</w:t>
      </w:r>
    </w:p>
    <w:p w:rsidR="00517DE3" w:rsidRPr="00991585" w:rsidRDefault="00517DE3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991585">
        <w:rPr>
          <w:color w:val="000000"/>
          <w:sz w:val="22"/>
        </w:rPr>
        <w:t>2.3.</w:t>
      </w:r>
      <w:r w:rsidR="00965973">
        <w:rPr>
          <w:color w:val="000000"/>
          <w:sz w:val="22"/>
        </w:rPr>
        <w:t>8</w:t>
      </w:r>
      <w:r w:rsidRPr="00991585">
        <w:rPr>
          <w:color w:val="000000"/>
          <w:sz w:val="22"/>
        </w:rPr>
        <w:t>.</w:t>
      </w:r>
      <w:r w:rsidR="00843D90">
        <w:rPr>
          <w:color w:val="000000"/>
          <w:sz w:val="22"/>
          <w:lang w:val="en-US"/>
        </w:rPr>
        <w:t> </w:t>
      </w:r>
      <w:r w:rsidRPr="00991585">
        <w:rPr>
          <w:sz w:val="22"/>
          <w:szCs w:val="22"/>
        </w:rPr>
        <w:t>В целях формирования высококвалифицированного персонала, выявления потенциальных возможностей Работников и их использования, определения необходимости в повышении квалификации, профессиональной подготовке и переподготовке Работника Работодатель вправе периодически оценивать качество работы, выполняемой Работником, проводить аттестацию в порядке, определенном  Положением об аттестации, утвержденном Работодателем.</w:t>
      </w:r>
    </w:p>
    <w:p w:rsidR="00517DE3" w:rsidRPr="00991585" w:rsidRDefault="00517DE3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</w:rPr>
      </w:pPr>
      <w:r w:rsidRPr="00991585">
        <w:rPr>
          <w:b/>
          <w:color w:val="000000"/>
          <w:sz w:val="22"/>
        </w:rPr>
        <w:t>2.4.</w:t>
      </w:r>
      <w:r w:rsidR="00843D90">
        <w:rPr>
          <w:b/>
          <w:color w:val="000000"/>
          <w:sz w:val="22"/>
          <w:lang w:val="en-US"/>
        </w:rPr>
        <w:t> </w:t>
      </w:r>
      <w:r w:rsidRPr="00991585">
        <w:rPr>
          <w:b/>
          <w:color w:val="000000"/>
          <w:sz w:val="22"/>
        </w:rPr>
        <w:t>Работодатель обязан:</w:t>
      </w:r>
    </w:p>
    <w:p w:rsidR="00517DE3" w:rsidRPr="00843D90" w:rsidRDefault="00517DE3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991585">
        <w:rPr>
          <w:sz w:val="22"/>
          <w:szCs w:val="22"/>
        </w:rPr>
        <w:t>2.4.1.</w:t>
      </w:r>
      <w:r w:rsidR="00843D90">
        <w:rPr>
          <w:sz w:val="22"/>
          <w:szCs w:val="22"/>
          <w:lang w:val="en-US"/>
        </w:rPr>
        <w:t> </w:t>
      </w:r>
      <w:r w:rsidRPr="00991585">
        <w:rPr>
          <w:sz w:val="22"/>
          <w:szCs w:val="22"/>
        </w:rPr>
        <w:t xml:space="preserve">Ознакомить Работника с Правилами внутреннего трудового распорядка, а также своевременно информировать его о текущих приказах, инструкциях и других локальных нормативных актах, издаваемых или корректируемых Работодателем, необходимых для выполнения Работником своих должностных обязанностей, предусмотренных настоящим Трудовым договором, его должностной инструкцией и другими </w:t>
      </w:r>
      <w:r w:rsidR="00B974F2">
        <w:rPr>
          <w:sz w:val="22"/>
          <w:szCs w:val="22"/>
        </w:rPr>
        <w:t>локальными нормативными актами</w:t>
      </w:r>
      <w:r w:rsidRPr="00991585">
        <w:rPr>
          <w:sz w:val="22"/>
          <w:szCs w:val="22"/>
        </w:rPr>
        <w:t xml:space="preserve"> Работодателя.</w:t>
      </w:r>
    </w:p>
    <w:p w:rsidR="00517DE3" w:rsidRPr="00991585" w:rsidRDefault="00843D90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</w:rPr>
      </w:pPr>
      <w:r>
        <w:rPr>
          <w:color w:val="000000"/>
          <w:sz w:val="22"/>
        </w:rPr>
        <w:t>2.4.2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Предоставить Работнику работу, обусловленную Трудовым договором.</w:t>
      </w:r>
    </w:p>
    <w:p w:rsidR="00517DE3" w:rsidRPr="00991585" w:rsidRDefault="00843D90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b/>
          <w:color w:val="000000"/>
          <w:sz w:val="22"/>
        </w:rPr>
      </w:pPr>
      <w:r>
        <w:rPr>
          <w:sz w:val="22"/>
        </w:rPr>
        <w:t>2.4.3.</w:t>
      </w:r>
      <w:r>
        <w:rPr>
          <w:sz w:val="22"/>
          <w:lang w:val="en-US"/>
        </w:rPr>
        <w:t> </w:t>
      </w:r>
      <w:r w:rsidR="00517DE3" w:rsidRPr="00991585">
        <w:rPr>
          <w:sz w:val="22"/>
        </w:rPr>
        <w:t>Своевременно и в полном размере выплачивать причитающуюся  Работнику заработную плату.</w:t>
      </w:r>
    </w:p>
    <w:p w:rsidR="00517DE3" w:rsidRPr="00991585" w:rsidRDefault="00517DE3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991585">
        <w:rPr>
          <w:color w:val="000000"/>
          <w:sz w:val="22"/>
        </w:rPr>
        <w:t>2.4.4.</w:t>
      </w:r>
      <w:r w:rsidR="00843D90">
        <w:rPr>
          <w:color w:val="000000"/>
          <w:sz w:val="22"/>
          <w:lang w:val="en-US"/>
        </w:rPr>
        <w:t> </w:t>
      </w:r>
      <w:r w:rsidRPr="00991585">
        <w:rPr>
          <w:sz w:val="22"/>
          <w:szCs w:val="22"/>
        </w:rPr>
        <w:t>Периодически обучать Работника безопасным приемам и мето</w:t>
      </w:r>
      <w:r w:rsidR="00843D90">
        <w:rPr>
          <w:sz w:val="22"/>
          <w:szCs w:val="22"/>
        </w:rPr>
        <w:t xml:space="preserve">дам труда, проводить вводный, </w:t>
      </w:r>
      <w:r w:rsidRPr="00991585">
        <w:rPr>
          <w:sz w:val="22"/>
          <w:szCs w:val="22"/>
        </w:rPr>
        <w:t>первичный и периодические инструктажи по охране труда за счет Работодателя</w:t>
      </w:r>
      <w:r w:rsidRPr="00991585">
        <w:rPr>
          <w:color w:val="000000"/>
          <w:sz w:val="22"/>
        </w:rPr>
        <w:t>.</w:t>
      </w:r>
    </w:p>
    <w:p w:rsidR="00517DE3" w:rsidRPr="00991585" w:rsidRDefault="00517DE3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991585">
        <w:rPr>
          <w:color w:val="000000"/>
          <w:sz w:val="22"/>
        </w:rPr>
        <w:t>2.4.5.</w:t>
      </w:r>
      <w:r w:rsidR="00843D90">
        <w:rPr>
          <w:color w:val="000000"/>
          <w:sz w:val="22"/>
          <w:lang w:val="en-US"/>
        </w:rPr>
        <w:t> </w:t>
      </w:r>
      <w:r w:rsidRPr="00991585">
        <w:rPr>
          <w:color w:val="000000"/>
          <w:sz w:val="22"/>
        </w:rPr>
        <w:t>Осуществлять социальное страхование Работника в порядке, установленном законодательством РФ.</w:t>
      </w:r>
    </w:p>
    <w:p w:rsidR="00517DE3" w:rsidRPr="00991585" w:rsidRDefault="00517DE3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991585">
        <w:rPr>
          <w:color w:val="000000"/>
          <w:sz w:val="22"/>
        </w:rPr>
        <w:t>2.4</w:t>
      </w:r>
      <w:r w:rsidR="00843D90">
        <w:rPr>
          <w:color w:val="000000"/>
          <w:sz w:val="22"/>
        </w:rPr>
        <w:t>.6.</w:t>
      </w:r>
      <w:r w:rsidR="00843D90">
        <w:rPr>
          <w:color w:val="000000"/>
          <w:sz w:val="22"/>
          <w:lang w:val="en-US"/>
        </w:rPr>
        <w:t> </w:t>
      </w:r>
      <w:r w:rsidRPr="00991585">
        <w:rPr>
          <w:color w:val="000000"/>
          <w:sz w:val="22"/>
        </w:rPr>
        <w:t>Возмещать вред, причиненный работнику при исполнении трудовых обязанностей в порядке, установленном законодательством РФ.</w:t>
      </w:r>
    </w:p>
    <w:p w:rsidR="00517DE3" w:rsidRPr="00723351" w:rsidRDefault="00843D90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>
        <w:rPr>
          <w:sz w:val="22"/>
        </w:rPr>
        <w:t>2.4.7.</w:t>
      </w:r>
      <w:r>
        <w:rPr>
          <w:sz w:val="22"/>
          <w:lang w:val="en-US"/>
        </w:rPr>
        <w:t> </w:t>
      </w:r>
      <w:r w:rsidR="00517DE3" w:rsidRPr="00991585">
        <w:rPr>
          <w:sz w:val="22"/>
        </w:rPr>
        <w:t xml:space="preserve">Сообщать Работнику об обстоятельствах, которые могут повлечь существенное изменение обязательств по настоящему Договору, либо невозможность выполнения этих </w:t>
      </w:r>
      <w:r w:rsidR="00517DE3" w:rsidRPr="00723351">
        <w:rPr>
          <w:color w:val="000000"/>
          <w:sz w:val="22"/>
        </w:rPr>
        <w:t>обязательств.</w:t>
      </w:r>
    </w:p>
    <w:p w:rsidR="00A93154" w:rsidRPr="00843D90" w:rsidRDefault="00843D90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bookmarkStart w:id="1" w:name="sub_21202"/>
      <w:r>
        <w:rPr>
          <w:color w:val="000000"/>
          <w:sz w:val="22"/>
        </w:rPr>
        <w:t>2.4.8.</w:t>
      </w:r>
      <w:r>
        <w:rPr>
          <w:color w:val="000000"/>
          <w:sz w:val="22"/>
          <w:lang w:val="en-US"/>
        </w:rPr>
        <w:t> </w:t>
      </w:r>
      <w:r w:rsidR="00A93154" w:rsidRPr="00843D90">
        <w:rPr>
          <w:color w:val="000000"/>
          <w:sz w:val="22"/>
        </w:rPr>
        <w:t xml:space="preserve">Обеспечить </w:t>
      </w:r>
      <w:bookmarkStart w:id="2" w:name="sub_212022"/>
      <w:bookmarkEnd w:id="1"/>
      <w:r w:rsidR="00A93154" w:rsidRPr="00843D90">
        <w:rPr>
          <w:color w:val="000000"/>
          <w:sz w:val="22"/>
        </w:rPr>
        <w:t xml:space="preserve">безопасность </w:t>
      </w:r>
      <w:r w:rsidR="00DF5B49" w:rsidRPr="00843D90">
        <w:rPr>
          <w:color w:val="000000"/>
          <w:sz w:val="22"/>
        </w:rPr>
        <w:t xml:space="preserve">и соответствующие требованиям охраны труда условия труда на рабочем месте </w:t>
      </w:r>
      <w:r w:rsidR="00A93154" w:rsidRPr="00843D90">
        <w:rPr>
          <w:color w:val="000000"/>
          <w:sz w:val="22"/>
        </w:rPr>
        <w:t>Работнику при эксплуатации зданий, сооружений, оборудования, осуществлении технологических процессов, а также применяемых в производстве инструментов, сырья и материалов;</w:t>
      </w:r>
    </w:p>
    <w:p w:rsidR="00A93154" w:rsidRPr="00843D90" w:rsidRDefault="00723351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bookmarkStart w:id="3" w:name="sub_2128"/>
      <w:bookmarkEnd w:id="2"/>
      <w:r w:rsidRPr="00843D90">
        <w:rPr>
          <w:color w:val="000000"/>
          <w:sz w:val="22"/>
        </w:rPr>
        <w:t>2.4.</w:t>
      </w:r>
      <w:r w:rsidR="005C01A6">
        <w:rPr>
          <w:color w:val="000000"/>
          <w:sz w:val="22"/>
        </w:rPr>
        <w:t>9</w:t>
      </w:r>
      <w:r w:rsidR="00843D90">
        <w:rPr>
          <w:color w:val="000000"/>
          <w:sz w:val="22"/>
        </w:rPr>
        <w:t>.</w:t>
      </w:r>
      <w:r w:rsidR="00843D90">
        <w:rPr>
          <w:color w:val="000000"/>
          <w:sz w:val="22"/>
          <w:lang w:val="en-US"/>
        </w:rPr>
        <w:t> </w:t>
      </w:r>
      <w:r w:rsidRPr="00843D90">
        <w:rPr>
          <w:color w:val="000000"/>
          <w:sz w:val="22"/>
        </w:rPr>
        <w:t xml:space="preserve">Обеспечить </w:t>
      </w:r>
      <w:r w:rsidR="00A93154" w:rsidRPr="00843D90">
        <w:rPr>
          <w:color w:val="000000"/>
          <w:sz w:val="22"/>
        </w:rPr>
        <w:t>организацию контроля за состоянием условий труда на рабоч</w:t>
      </w:r>
      <w:r w:rsidRPr="00843D90">
        <w:rPr>
          <w:color w:val="000000"/>
          <w:sz w:val="22"/>
        </w:rPr>
        <w:t>ем</w:t>
      </w:r>
      <w:r w:rsidR="00A93154" w:rsidRPr="00843D90">
        <w:rPr>
          <w:color w:val="000000"/>
          <w:sz w:val="22"/>
        </w:rPr>
        <w:t xml:space="preserve"> мест</w:t>
      </w:r>
      <w:r w:rsidRPr="00843D90">
        <w:rPr>
          <w:color w:val="000000"/>
          <w:sz w:val="22"/>
        </w:rPr>
        <w:t>е</w:t>
      </w:r>
      <w:r w:rsidR="00A93154" w:rsidRPr="00843D90">
        <w:rPr>
          <w:color w:val="000000"/>
          <w:sz w:val="22"/>
        </w:rPr>
        <w:t xml:space="preserve">, а также за правильностью применения </w:t>
      </w:r>
      <w:r w:rsidR="00152E1D" w:rsidRPr="00843D90">
        <w:rPr>
          <w:color w:val="000000"/>
          <w:sz w:val="22"/>
        </w:rPr>
        <w:t>Р</w:t>
      </w:r>
      <w:r w:rsidR="00A93154" w:rsidRPr="00843D90">
        <w:rPr>
          <w:color w:val="000000"/>
          <w:sz w:val="22"/>
        </w:rPr>
        <w:t>аботник</w:t>
      </w:r>
      <w:r w:rsidR="00152E1D" w:rsidRPr="00843D90">
        <w:rPr>
          <w:color w:val="000000"/>
          <w:sz w:val="22"/>
        </w:rPr>
        <w:t>ом</w:t>
      </w:r>
      <w:r w:rsidR="00A93154" w:rsidRPr="00843D90">
        <w:rPr>
          <w:color w:val="000000"/>
          <w:sz w:val="22"/>
        </w:rPr>
        <w:t xml:space="preserve"> средств индивидуальной и коллективной защиты;</w:t>
      </w:r>
    </w:p>
    <w:p w:rsidR="00A93154" w:rsidRPr="00843D90" w:rsidRDefault="00723351" w:rsidP="00B067C0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bookmarkStart w:id="4" w:name="sub_21212"/>
      <w:bookmarkEnd w:id="3"/>
      <w:r w:rsidRPr="00843D90">
        <w:rPr>
          <w:color w:val="000000"/>
          <w:sz w:val="22"/>
        </w:rPr>
        <w:t>2.4.1</w:t>
      </w:r>
      <w:r w:rsidR="005C01A6">
        <w:rPr>
          <w:color w:val="000000"/>
          <w:sz w:val="22"/>
        </w:rPr>
        <w:t>1</w:t>
      </w:r>
      <w:r w:rsidR="00843D90">
        <w:rPr>
          <w:color w:val="000000"/>
          <w:sz w:val="22"/>
        </w:rPr>
        <w:t>.</w:t>
      </w:r>
      <w:r w:rsidR="00843D90">
        <w:rPr>
          <w:color w:val="000000"/>
          <w:sz w:val="22"/>
          <w:lang w:val="en-US"/>
        </w:rPr>
        <w:t> </w:t>
      </w:r>
      <w:r w:rsidRPr="00843D90">
        <w:rPr>
          <w:color w:val="000000"/>
          <w:sz w:val="22"/>
        </w:rPr>
        <w:t>О</w:t>
      </w:r>
      <w:r w:rsidR="00A93154" w:rsidRPr="00843D90">
        <w:rPr>
          <w:color w:val="000000"/>
          <w:sz w:val="22"/>
        </w:rPr>
        <w:t xml:space="preserve">рганизовывать проведение за счет собственных средств </w:t>
      </w:r>
      <w:r w:rsidR="00861974" w:rsidRPr="00843D90">
        <w:rPr>
          <w:color w:val="000000"/>
          <w:sz w:val="22"/>
        </w:rPr>
        <w:t xml:space="preserve">Работодателя </w:t>
      </w:r>
      <w:r w:rsidR="00A93154" w:rsidRPr="00843D90">
        <w:rPr>
          <w:color w:val="000000"/>
          <w:sz w:val="22"/>
        </w:rPr>
        <w:t xml:space="preserve">обязательных предварительных и периодических медицинских осмотров, других обязательных медицинских осмотров, обязательных психиатрических </w:t>
      </w:r>
      <w:r w:rsidRPr="00843D90">
        <w:rPr>
          <w:color w:val="000000"/>
          <w:sz w:val="22"/>
        </w:rPr>
        <w:t xml:space="preserve">освидетельствований </w:t>
      </w:r>
      <w:r w:rsidR="00152E1D" w:rsidRPr="00843D90">
        <w:rPr>
          <w:color w:val="000000"/>
          <w:sz w:val="22"/>
        </w:rPr>
        <w:t>Работника</w:t>
      </w:r>
      <w:r w:rsidRPr="00843D90">
        <w:rPr>
          <w:color w:val="000000"/>
          <w:sz w:val="22"/>
        </w:rPr>
        <w:t xml:space="preserve">, </w:t>
      </w:r>
      <w:r w:rsidR="00A93154" w:rsidRPr="00843D90">
        <w:rPr>
          <w:color w:val="000000"/>
          <w:sz w:val="22"/>
        </w:rPr>
        <w:t>с сохранением за ним места работы (должности) и среднего заработка на время прохождения указанных медицинских осмотров, обязательных псих</w:t>
      </w:r>
      <w:r w:rsidR="00330F2F">
        <w:rPr>
          <w:color w:val="000000"/>
          <w:sz w:val="22"/>
        </w:rPr>
        <w:t>иатрических освидетельствований.</w:t>
      </w:r>
    </w:p>
    <w:bookmarkEnd w:id="4"/>
    <w:p w:rsidR="002767C7" w:rsidRPr="00843D90" w:rsidRDefault="008B0640" w:rsidP="00B067C0">
      <w:pPr>
        <w:keepNext/>
        <w:keepLines/>
        <w:autoSpaceDE w:val="0"/>
        <w:autoSpaceDN w:val="0"/>
        <w:adjustRightInd w:val="0"/>
        <w:spacing w:before="360" w:after="120"/>
        <w:ind w:firstLine="709"/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 </w:t>
      </w:r>
      <w:r w:rsidR="002767C7" w:rsidRPr="00843D90">
        <w:rPr>
          <w:b/>
          <w:color w:val="000000"/>
          <w:sz w:val="22"/>
        </w:rPr>
        <w:t>3.</w:t>
      </w:r>
      <w:r w:rsidR="006679DA" w:rsidRPr="00843D90">
        <w:rPr>
          <w:b/>
          <w:color w:val="000000"/>
          <w:sz w:val="22"/>
        </w:rPr>
        <w:t xml:space="preserve"> </w:t>
      </w:r>
      <w:r w:rsidR="002767C7" w:rsidRPr="00843D90">
        <w:rPr>
          <w:b/>
          <w:color w:val="000000"/>
          <w:sz w:val="22"/>
        </w:rPr>
        <w:t>Оплата труда</w:t>
      </w:r>
    </w:p>
    <w:p w:rsidR="0023065C" w:rsidRDefault="008B0640" w:rsidP="008B0640">
      <w:pPr>
        <w:keepNext/>
        <w:keepLines/>
        <w:tabs>
          <w:tab w:val="left" w:pos="0"/>
        </w:tabs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="00947EEE">
        <w:rPr>
          <w:sz w:val="22"/>
          <w:szCs w:val="22"/>
        </w:rPr>
        <w:t>3</w:t>
      </w:r>
      <w:r w:rsidR="00B6226C" w:rsidRPr="00B6226C">
        <w:rPr>
          <w:sz w:val="22"/>
          <w:szCs w:val="22"/>
        </w:rPr>
        <w:t xml:space="preserve">.1. </w:t>
      </w:r>
      <w:r w:rsidR="0068614F">
        <w:rPr>
          <w:color w:val="000000"/>
          <w:sz w:val="22"/>
          <w:szCs w:val="22"/>
        </w:rPr>
        <w:t xml:space="preserve">Работодатель выплачивает Работнику должностной оклад, размер которого составляет </w:t>
      </w:r>
      <w:r w:rsidRPr="008B0640">
        <w:rPr>
          <w:b/>
          <w:color w:val="000000"/>
          <w:sz w:val="22"/>
          <w:szCs w:val="22"/>
        </w:rPr>
        <w:t>357000,</w:t>
      </w:r>
      <w:r w:rsidRPr="00617FE7">
        <w:rPr>
          <w:b/>
          <w:color w:val="000000"/>
          <w:sz w:val="22"/>
          <w:szCs w:val="22"/>
        </w:rPr>
        <w:t>00</w:t>
      </w:r>
      <w:r w:rsidR="00EE3897" w:rsidRPr="00617FE7">
        <w:rPr>
          <w:color w:val="000000"/>
          <w:sz w:val="22"/>
          <w:szCs w:val="22"/>
        </w:rPr>
        <w:t xml:space="preserve"> </w:t>
      </w:r>
      <w:r w:rsidRPr="00617FE7">
        <w:rPr>
          <w:color w:val="000000"/>
          <w:sz w:val="22"/>
          <w:szCs w:val="22"/>
        </w:rPr>
        <w:t>(триста пятьдесят семь тысяч)</w:t>
      </w:r>
      <w:r w:rsidR="0068614F" w:rsidRPr="00617FE7">
        <w:rPr>
          <w:color w:val="000000"/>
          <w:sz w:val="22"/>
          <w:szCs w:val="22"/>
        </w:rPr>
        <w:t xml:space="preserve"> рублей </w:t>
      </w:r>
      <w:r w:rsidRPr="00617FE7">
        <w:rPr>
          <w:color w:val="000000"/>
          <w:sz w:val="22"/>
          <w:szCs w:val="22"/>
        </w:rPr>
        <w:t>00</w:t>
      </w:r>
      <w:r>
        <w:rPr>
          <w:color w:val="000000"/>
          <w:sz w:val="22"/>
          <w:szCs w:val="22"/>
        </w:rPr>
        <w:t xml:space="preserve"> коп.</w:t>
      </w:r>
      <w:r w:rsidR="00714FBE">
        <w:rPr>
          <w:color w:val="000000"/>
          <w:sz w:val="22"/>
          <w:szCs w:val="22"/>
        </w:rPr>
        <w:t xml:space="preserve"> </w:t>
      </w:r>
      <w:r w:rsidR="0068614F">
        <w:rPr>
          <w:color w:val="000000"/>
          <w:sz w:val="22"/>
          <w:szCs w:val="22"/>
        </w:rPr>
        <w:t>в месяц до удержания налога на доходы физических лиц.</w:t>
      </w:r>
    </w:p>
    <w:p w:rsidR="00B6226C" w:rsidRPr="00B6226C" w:rsidRDefault="00947EEE" w:rsidP="008B0640">
      <w:pPr>
        <w:pStyle w:val="21"/>
        <w:keepNext/>
        <w:keepLines/>
        <w:widowControl/>
        <w:ind w:firstLine="142"/>
        <w:rPr>
          <w:szCs w:val="22"/>
        </w:rPr>
      </w:pPr>
      <w:r>
        <w:rPr>
          <w:szCs w:val="22"/>
        </w:rPr>
        <w:t>3</w:t>
      </w:r>
      <w:r w:rsidR="00B6226C" w:rsidRPr="00B6226C">
        <w:rPr>
          <w:szCs w:val="22"/>
        </w:rPr>
        <w:t>.2. Все выплаты, которые будут производиться Работнику в соответствии с настоящим трудовым договором, будут являться объектом необходимого налогообложения в соответствии с законодательством РФ.</w:t>
      </w:r>
    </w:p>
    <w:p w:rsidR="00B6226C" w:rsidRPr="00B6226C" w:rsidRDefault="00947EEE" w:rsidP="00B067C0">
      <w:pPr>
        <w:keepNext/>
        <w:keepLine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6226C" w:rsidRPr="00B6226C">
        <w:rPr>
          <w:sz w:val="22"/>
          <w:szCs w:val="22"/>
        </w:rPr>
        <w:t xml:space="preserve">.3. Работнику могут выплачиваться премии и иные выплаты компенсационного и стимулирующего характера в соответствии с </w:t>
      </w:r>
      <w:r w:rsidR="0023065C">
        <w:rPr>
          <w:sz w:val="22"/>
          <w:szCs w:val="22"/>
        </w:rPr>
        <w:t>локальными нормативными актами</w:t>
      </w:r>
      <w:r w:rsidR="00B6226C" w:rsidRPr="00B6226C">
        <w:rPr>
          <w:sz w:val="22"/>
          <w:szCs w:val="22"/>
        </w:rPr>
        <w:t xml:space="preserve">, </w:t>
      </w:r>
      <w:r w:rsidR="0023065C">
        <w:rPr>
          <w:sz w:val="22"/>
          <w:szCs w:val="22"/>
        </w:rPr>
        <w:t>утверждёнными</w:t>
      </w:r>
      <w:r w:rsidR="00B6226C" w:rsidRPr="00B6226C">
        <w:rPr>
          <w:sz w:val="22"/>
          <w:szCs w:val="22"/>
        </w:rPr>
        <w:t xml:space="preserve"> Работодателем и действующим</w:t>
      </w:r>
      <w:r w:rsidR="0023065C">
        <w:rPr>
          <w:sz w:val="22"/>
          <w:szCs w:val="22"/>
        </w:rPr>
        <w:t>и</w:t>
      </w:r>
      <w:r w:rsidR="00B6226C" w:rsidRPr="00B6226C">
        <w:rPr>
          <w:sz w:val="22"/>
          <w:szCs w:val="22"/>
        </w:rPr>
        <w:t xml:space="preserve"> на день начисления выплаты.</w:t>
      </w:r>
    </w:p>
    <w:p w:rsidR="00B6226C" w:rsidRPr="00B6226C" w:rsidRDefault="00947EEE" w:rsidP="00B64D86">
      <w:pPr>
        <w:keepNext/>
        <w:keepLine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6226C" w:rsidRPr="00B6226C">
        <w:rPr>
          <w:sz w:val="22"/>
          <w:szCs w:val="22"/>
        </w:rPr>
        <w:t xml:space="preserve">.4. </w:t>
      </w:r>
      <w:r w:rsidR="00B64D86" w:rsidRPr="00B64D86">
        <w:rPr>
          <w:sz w:val="22"/>
          <w:szCs w:val="22"/>
        </w:rPr>
        <w:t>Заработная плата выплачивается в следующие сроки: за первую половину месяца (аванс) – 25-го числа текущего месяца, за вторую половину месяца - 10 числа следующего месяца в кассе Работодателя либо путем перечисления денежных средств на банковский счет Работника. При совпадении дня выплаты с выходным или нерабочим праздничным днем выплата заработной платы производится накануне этого дня. Днем фактической выплаты заработной платы и иных выплат по настоящему договору считается день, когда соответствующая сумма перечислена со счета Работодателя на счет Работника или передана под расписку Работнику.</w:t>
      </w:r>
    </w:p>
    <w:p w:rsidR="00B6226C" w:rsidRPr="00B6226C" w:rsidRDefault="00947EEE" w:rsidP="00B067C0">
      <w:pPr>
        <w:keepNext/>
        <w:keepLine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B6226C" w:rsidRPr="00B6226C">
        <w:rPr>
          <w:sz w:val="22"/>
          <w:szCs w:val="22"/>
        </w:rPr>
        <w:t xml:space="preserve">.5. Работодатель не несет ответственности за уплату Работником каких-либо налогов, которые тот обязан уплачивать самостоятельно согласно законодательству. </w:t>
      </w:r>
    </w:p>
    <w:p w:rsidR="00B6226C" w:rsidRPr="00B6226C" w:rsidRDefault="00947EEE" w:rsidP="00B067C0">
      <w:pPr>
        <w:keepNext/>
        <w:keepLines/>
        <w:ind w:firstLine="709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3</w:t>
      </w:r>
      <w:r w:rsidR="00B6226C" w:rsidRPr="00B6226C">
        <w:rPr>
          <w:sz w:val="22"/>
          <w:szCs w:val="22"/>
        </w:rPr>
        <w:t>.6. Работник пользуется социальными льготами и гарантиями, предусмотре</w:t>
      </w:r>
      <w:r w:rsidR="00B6226C" w:rsidRPr="00B6226C">
        <w:rPr>
          <w:sz w:val="22"/>
          <w:szCs w:val="22"/>
        </w:rPr>
        <w:t>н</w:t>
      </w:r>
      <w:r w:rsidR="00B6226C" w:rsidRPr="00B6226C">
        <w:rPr>
          <w:sz w:val="22"/>
          <w:szCs w:val="22"/>
        </w:rPr>
        <w:t>ными действующим законодательством РФ и дополнительными льготами, введенными н</w:t>
      </w:r>
      <w:r w:rsidR="00B6226C" w:rsidRPr="00B6226C">
        <w:rPr>
          <w:sz w:val="22"/>
          <w:szCs w:val="22"/>
        </w:rPr>
        <w:t>а</w:t>
      </w:r>
      <w:r w:rsidR="00B6226C" w:rsidRPr="00B6226C">
        <w:rPr>
          <w:sz w:val="22"/>
          <w:szCs w:val="22"/>
        </w:rPr>
        <w:t>стоящим договором и (или) иными локальными нормативными актами Работодателя.</w:t>
      </w:r>
    </w:p>
    <w:p w:rsidR="00517DE3" w:rsidRPr="00991585" w:rsidRDefault="00947EEE" w:rsidP="00B067C0">
      <w:pPr>
        <w:keepNext/>
        <w:keepLine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517DE3" w:rsidRPr="00991585">
        <w:rPr>
          <w:sz w:val="22"/>
          <w:szCs w:val="22"/>
        </w:rPr>
        <w:t>.</w:t>
      </w:r>
      <w:r>
        <w:rPr>
          <w:sz w:val="22"/>
          <w:szCs w:val="22"/>
        </w:rPr>
        <w:t>7</w:t>
      </w:r>
      <w:r w:rsidR="00517DE3" w:rsidRPr="00991585">
        <w:rPr>
          <w:sz w:val="22"/>
          <w:szCs w:val="22"/>
        </w:rPr>
        <w:t>.</w:t>
      </w:r>
      <w:r w:rsidR="00843D90">
        <w:rPr>
          <w:sz w:val="22"/>
          <w:szCs w:val="22"/>
          <w:lang w:val="en-US"/>
        </w:rPr>
        <w:t> </w:t>
      </w:r>
      <w:r w:rsidR="00517DE3" w:rsidRPr="00991585">
        <w:rPr>
          <w:sz w:val="22"/>
          <w:szCs w:val="22"/>
        </w:rPr>
        <w:t xml:space="preserve">Место, способ выплаты заработной платы, иных гарантированных законом доплат, а также порядок выплаты надбавок, премий, доплат устанавливаются локальными нормативными актами  Работодателя. </w:t>
      </w:r>
    </w:p>
    <w:p w:rsidR="00517DE3" w:rsidRDefault="00843D90" w:rsidP="00B067C0">
      <w:pPr>
        <w:keepNext/>
        <w:keepLines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947EEE">
        <w:rPr>
          <w:sz w:val="22"/>
          <w:szCs w:val="22"/>
        </w:rPr>
        <w:t>8</w:t>
      </w:r>
      <w:r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 </w:t>
      </w:r>
      <w:r w:rsidR="00517DE3" w:rsidRPr="00991585">
        <w:rPr>
          <w:sz w:val="22"/>
          <w:szCs w:val="22"/>
        </w:rPr>
        <w:t>Оплата труда в условиях, отклоняющихся от нормальных (сверхурочная работа, работа в ночное время, в выходные и праздничные дни, оплата времени простоя и т.п.), производится в соответствии с Трудовым кодексом РФ и на основании локальных нормативных актов Работодателя.</w:t>
      </w:r>
    </w:p>
    <w:p w:rsidR="009D1803" w:rsidRDefault="009D1803" w:rsidP="00B067C0">
      <w:pPr>
        <w:keepNext/>
        <w:keepLines/>
        <w:spacing w:before="360" w:after="120"/>
        <w:ind w:firstLine="709"/>
        <w:jc w:val="center"/>
        <w:outlineLvl w:val="0"/>
        <w:rPr>
          <w:b/>
          <w:sz w:val="20"/>
          <w:szCs w:val="20"/>
        </w:rPr>
      </w:pPr>
    </w:p>
    <w:p w:rsidR="00517DE3" w:rsidRPr="00991585" w:rsidRDefault="0096061C" w:rsidP="00B067C0">
      <w:pPr>
        <w:keepNext/>
        <w:keepLines/>
        <w:spacing w:before="360" w:after="120"/>
        <w:ind w:firstLine="709"/>
        <w:jc w:val="center"/>
        <w:outlineLvl w:val="0"/>
        <w:rPr>
          <w:b/>
          <w:sz w:val="20"/>
          <w:szCs w:val="20"/>
        </w:rPr>
      </w:pPr>
      <w:r>
        <w:rPr>
          <w:b/>
          <w:sz w:val="20"/>
          <w:szCs w:val="20"/>
        </w:rPr>
        <w:t>4</w:t>
      </w:r>
      <w:r w:rsidR="00517DE3" w:rsidRPr="00991585">
        <w:rPr>
          <w:b/>
          <w:sz w:val="20"/>
          <w:szCs w:val="20"/>
        </w:rPr>
        <w:t xml:space="preserve">. </w:t>
      </w:r>
      <w:r w:rsidR="00517DE3" w:rsidRPr="00991585">
        <w:rPr>
          <w:b/>
          <w:sz w:val="22"/>
          <w:szCs w:val="22"/>
        </w:rPr>
        <w:t>Режим рабочего времени и отдыха</w:t>
      </w:r>
    </w:p>
    <w:p w:rsidR="00A613BC" w:rsidRDefault="00947EEE" w:rsidP="00A613BC">
      <w:pPr>
        <w:pStyle w:val="a0"/>
        <w:keepNext/>
        <w:keepLines/>
        <w:widowControl/>
        <w:ind w:firstLine="709"/>
        <w:rPr>
          <w:sz w:val="22"/>
          <w:szCs w:val="22"/>
        </w:rPr>
      </w:pPr>
      <w:r w:rsidRPr="00947EEE">
        <w:rPr>
          <w:sz w:val="22"/>
          <w:szCs w:val="22"/>
        </w:rPr>
        <w:t xml:space="preserve">4.1. </w:t>
      </w:r>
      <w:r w:rsidR="00A613BC" w:rsidRPr="00843D90">
        <w:rPr>
          <w:sz w:val="22"/>
          <w:szCs w:val="22"/>
        </w:rPr>
        <w:t xml:space="preserve">Работнику устанавливается следующий режим рабочего времени: </w:t>
      </w:r>
      <w:r w:rsidR="00A613BC" w:rsidRPr="007B4294">
        <w:rPr>
          <w:sz w:val="22"/>
          <w:szCs w:val="22"/>
        </w:rPr>
        <w:t>пятидневная рабочая неделя продолжительностью 40 часов; рабочий день с 8:00 до 17:00;</w:t>
      </w:r>
      <w:r w:rsidR="00A613BC">
        <w:rPr>
          <w:sz w:val="22"/>
          <w:szCs w:val="22"/>
        </w:rPr>
        <w:t xml:space="preserve"> время перерыва для отдыха и питания согласно Правилам внутреннего трудового распорядка, утвержденным Работодателем;</w:t>
      </w:r>
    </w:p>
    <w:p w:rsidR="00406E7E" w:rsidRPr="00406E7E" w:rsidRDefault="00406E7E" w:rsidP="00406E7E">
      <w:pPr>
        <w:keepNext/>
        <w:keepLines/>
        <w:ind w:firstLine="709"/>
        <w:jc w:val="both"/>
        <w:rPr>
          <w:bCs/>
          <w:color w:val="000000"/>
          <w:sz w:val="22"/>
          <w:szCs w:val="22"/>
        </w:rPr>
      </w:pPr>
      <w:r w:rsidRPr="00406E7E">
        <w:rPr>
          <w:bCs/>
          <w:color w:val="000000"/>
          <w:sz w:val="22"/>
          <w:szCs w:val="22"/>
        </w:rPr>
        <w:t>4.2. Работник пользуется правом на ежегодный оплачиваемый отпуск продолжительностью 28 (Двадцать восемь) календарных дней, который в первый раз может быть предоставлен после 6 (Шести) месяцев работы у Работодателя. По соглашению между Работником и Работодателем ежегодный оплачиваемый отпуск может быть разделен на части. При этом хотя бы одна из частей этого отпуска должна быть не менее 14 (Четырнадцати) календарных дней.</w:t>
      </w:r>
    </w:p>
    <w:p w:rsidR="00406E7E" w:rsidRPr="00406E7E" w:rsidRDefault="00406E7E" w:rsidP="00406E7E">
      <w:pPr>
        <w:keepNext/>
        <w:keepLines/>
        <w:ind w:firstLine="709"/>
        <w:jc w:val="both"/>
        <w:rPr>
          <w:bCs/>
          <w:color w:val="000000"/>
          <w:sz w:val="22"/>
          <w:szCs w:val="22"/>
        </w:rPr>
      </w:pPr>
      <w:r w:rsidRPr="00BE633A">
        <w:rPr>
          <w:bCs/>
          <w:color w:val="000000"/>
          <w:sz w:val="22"/>
          <w:szCs w:val="22"/>
        </w:rPr>
        <w:t>4.3. В связи с установлением для Работника ненормированного рабочего дня Работнику предоставляется ежегодный дополнительный оплачиваемый отпуск, продолжительность которого составляет 5 (пять) календарных дней.</w:t>
      </w:r>
    </w:p>
    <w:p w:rsidR="00406E7E" w:rsidRPr="00406E7E" w:rsidRDefault="00406E7E" w:rsidP="00406E7E">
      <w:pPr>
        <w:keepNext/>
        <w:keepLines/>
        <w:ind w:firstLine="709"/>
        <w:jc w:val="both"/>
        <w:rPr>
          <w:sz w:val="22"/>
          <w:szCs w:val="22"/>
        </w:rPr>
      </w:pPr>
      <w:r w:rsidRPr="00406E7E">
        <w:rPr>
          <w:sz w:val="22"/>
          <w:szCs w:val="22"/>
        </w:rPr>
        <w:t>4.4.</w:t>
      </w:r>
      <w:r w:rsidRPr="00406E7E">
        <w:rPr>
          <w:sz w:val="22"/>
          <w:szCs w:val="22"/>
          <w:lang w:val="en-US"/>
        </w:rPr>
        <w:t> </w:t>
      </w:r>
      <w:r w:rsidRPr="00406E7E">
        <w:rPr>
          <w:sz w:val="22"/>
          <w:szCs w:val="22"/>
        </w:rPr>
        <w:t>Дополнительный отпуск (оплачиваемый / без сохранения заработной платы) предоставляется работнику в соответствии с локальными нормативными актами Работодателя и законодательством РФ.</w:t>
      </w:r>
    </w:p>
    <w:p w:rsidR="00406E7E" w:rsidRDefault="00406E7E" w:rsidP="00B067C0">
      <w:pPr>
        <w:keepNext/>
        <w:keepLines/>
        <w:ind w:firstLine="709"/>
        <w:jc w:val="both"/>
        <w:rPr>
          <w:sz w:val="22"/>
          <w:szCs w:val="22"/>
        </w:rPr>
      </w:pPr>
    </w:p>
    <w:p w:rsidR="00517DE3" w:rsidRPr="00991585" w:rsidRDefault="00517DE3" w:rsidP="00B067C0">
      <w:pPr>
        <w:keepNext/>
        <w:keepLines/>
        <w:spacing w:before="360" w:after="120"/>
        <w:ind w:firstLine="709"/>
        <w:jc w:val="center"/>
        <w:rPr>
          <w:b/>
          <w:sz w:val="22"/>
          <w:szCs w:val="22"/>
        </w:rPr>
      </w:pPr>
      <w:r w:rsidRPr="00991585">
        <w:rPr>
          <w:b/>
          <w:sz w:val="22"/>
          <w:szCs w:val="22"/>
        </w:rPr>
        <w:t>5. Конфиденциальн</w:t>
      </w:r>
      <w:r w:rsidR="00A974E5">
        <w:rPr>
          <w:b/>
          <w:sz w:val="22"/>
          <w:szCs w:val="22"/>
        </w:rPr>
        <w:t>ая информация и интеллектуальная собственность</w:t>
      </w:r>
      <w:r w:rsidRPr="00991585">
        <w:rPr>
          <w:b/>
          <w:sz w:val="22"/>
          <w:szCs w:val="22"/>
        </w:rPr>
        <w:t xml:space="preserve"> </w:t>
      </w:r>
    </w:p>
    <w:p w:rsidR="00A974E5" w:rsidRPr="00A974E5" w:rsidRDefault="00547844" w:rsidP="00B067C0">
      <w:pPr>
        <w:keepNext/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974E5" w:rsidRPr="00A974E5">
        <w:rPr>
          <w:sz w:val="22"/>
          <w:szCs w:val="22"/>
        </w:rPr>
        <w:t xml:space="preserve">.1. Работник обязуется в течение всего срока действия настоящего договора, а также </w:t>
      </w:r>
      <w:r>
        <w:rPr>
          <w:sz w:val="22"/>
          <w:szCs w:val="22"/>
        </w:rPr>
        <w:t xml:space="preserve">в течение </w:t>
      </w:r>
      <w:r w:rsidR="00052B97">
        <w:rPr>
          <w:sz w:val="22"/>
          <w:szCs w:val="22"/>
        </w:rPr>
        <w:t>одного года</w:t>
      </w:r>
      <w:r>
        <w:rPr>
          <w:sz w:val="22"/>
          <w:szCs w:val="22"/>
        </w:rPr>
        <w:t xml:space="preserve"> </w:t>
      </w:r>
      <w:r w:rsidR="00A974E5" w:rsidRPr="00A974E5">
        <w:rPr>
          <w:sz w:val="22"/>
          <w:szCs w:val="22"/>
        </w:rPr>
        <w:t xml:space="preserve">после его </w:t>
      </w:r>
      <w:r>
        <w:rPr>
          <w:sz w:val="22"/>
          <w:szCs w:val="22"/>
        </w:rPr>
        <w:t>расторжения (</w:t>
      </w:r>
      <w:r w:rsidR="00A974E5" w:rsidRPr="00A974E5">
        <w:rPr>
          <w:sz w:val="22"/>
          <w:szCs w:val="22"/>
        </w:rPr>
        <w:t>прекращения</w:t>
      </w:r>
      <w:r>
        <w:rPr>
          <w:sz w:val="22"/>
          <w:szCs w:val="22"/>
        </w:rPr>
        <w:t>)</w:t>
      </w:r>
      <w:r w:rsidR="00A974E5" w:rsidRPr="00A974E5">
        <w:rPr>
          <w:sz w:val="22"/>
          <w:szCs w:val="22"/>
        </w:rPr>
        <w:t>:</w:t>
      </w:r>
    </w:p>
    <w:p w:rsidR="00A974E5" w:rsidRPr="00A974E5" w:rsidRDefault="00547844" w:rsidP="00B067C0">
      <w:pPr>
        <w:keepNext/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974E5" w:rsidRPr="00A974E5">
        <w:rPr>
          <w:sz w:val="22"/>
          <w:szCs w:val="22"/>
        </w:rPr>
        <w:t>.1.1. Соблюдать режим коммерческой тайны</w:t>
      </w:r>
      <w:r>
        <w:rPr>
          <w:sz w:val="22"/>
          <w:szCs w:val="22"/>
        </w:rPr>
        <w:t xml:space="preserve"> и </w:t>
      </w:r>
      <w:r w:rsidRPr="00991585">
        <w:rPr>
          <w:sz w:val="22"/>
          <w:szCs w:val="22"/>
        </w:rPr>
        <w:t>конфиденциальной информации, отнесенных к таковой Работодателем</w:t>
      </w:r>
      <w:r w:rsidR="00A974E5" w:rsidRPr="00A974E5">
        <w:rPr>
          <w:sz w:val="22"/>
          <w:szCs w:val="22"/>
        </w:rPr>
        <w:t>;</w:t>
      </w:r>
    </w:p>
    <w:p w:rsidR="00A974E5" w:rsidRPr="00A974E5" w:rsidRDefault="00547844" w:rsidP="00B067C0">
      <w:pPr>
        <w:keepNext/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974E5" w:rsidRPr="00A974E5">
        <w:rPr>
          <w:sz w:val="22"/>
          <w:szCs w:val="22"/>
        </w:rPr>
        <w:t>.1.2. Не разглашать сведения, составляющие коммерческую тайну Работодателя, а также партнеров, ставшие Работнику известными в связи с работой по настоящему договору;</w:t>
      </w:r>
    </w:p>
    <w:p w:rsidR="00A974E5" w:rsidRDefault="00547844" w:rsidP="00B067C0">
      <w:pPr>
        <w:keepNext/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974E5" w:rsidRPr="00A974E5">
        <w:rPr>
          <w:sz w:val="22"/>
          <w:szCs w:val="22"/>
        </w:rPr>
        <w:t>.1.3. Не использовать сведения, составляющие коммерческую тайну Работодателя, а также партнеров, иным образом, кроме как для надлежащего выполнения своих обязанностей по настоящему договору; в том числе не использовать такие сведения в собственных целях и иных целях, включая возможность причинения убытков указанным лицам</w:t>
      </w:r>
      <w:r w:rsidR="00A974E5">
        <w:rPr>
          <w:sz w:val="22"/>
          <w:szCs w:val="22"/>
        </w:rPr>
        <w:t>;</w:t>
      </w:r>
    </w:p>
    <w:p w:rsidR="00547844" w:rsidRPr="00A974E5" w:rsidRDefault="00547844" w:rsidP="00B067C0">
      <w:pPr>
        <w:keepNext/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1.4. </w:t>
      </w:r>
      <w:r w:rsidRPr="00991585">
        <w:rPr>
          <w:sz w:val="22"/>
          <w:szCs w:val="22"/>
        </w:rPr>
        <w:t>Работник обязан соблюдать условия о неразглашении охраняемой законом коммерческой тайны и персон</w:t>
      </w:r>
      <w:r>
        <w:rPr>
          <w:sz w:val="22"/>
          <w:szCs w:val="22"/>
        </w:rPr>
        <w:t>альных данных других работников</w:t>
      </w:r>
      <w:r w:rsidR="00947EEE">
        <w:rPr>
          <w:sz w:val="22"/>
          <w:szCs w:val="22"/>
        </w:rPr>
        <w:t>.</w:t>
      </w:r>
    </w:p>
    <w:p w:rsidR="00A974E5" w:rsidRPr="00A974E5" w:rsidRDefault="00453813" w:rsidP="00B067C0">
      <w:pPr>
        <w:keepNext/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974E5" w:rsidRPr="00A974E5">
        <w:rPr>
          <w:sz w:val="22"/>
          <w:szCs w:val="22"/>
        </w:rPr>
        <w:t>.2. Работник не вправе копировать, фотографировать или делать выписки из документов и материалов, содержащих информацию, составляющую коммерческую тайну, за исключением случаев, когда это требуется для выполнения его трудовых обязанностей</w:t>
      </w:r>
      <w:r w:rsidR="00947EEE">
        <w:rPr>
          <w:sz w:val="22"/>
          <w:szCs w:val="22"/>
        </w:rPr>
        <w:t>.</w:t>
      </w:r>
    </w:p>
    <w:p w:rsidR="00A974E5" w:rsidRPr="00A974E5" w:rsidRDefault="00453813" w:rsidP="00B067C0">
      <w:pPr>
        <w:keepNext/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A974E5" w:rsidRPr="00A974E5">
        <w:rPr>
          <w:sz w:val="22"/>
          <w:szCs w:val="22"/>
        </w:rPr>
        <w:t>.3. При</w:t>
      </w:r>
      <w:r>
        <w:rPr>
          <w:sz w:val="22"/>
          <w:szCs w:val="22"/>
        </w:rPr>
        <w:t xml:space="preserve"> расторжении</w:t>
      </w:r>
      <w:r w:rsidR="00A974E5" w:rsidRPr="00A974E5"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 w:rsidR="00A974E5" w:rsidRPr="00A974E5">
        <w:rPr>
          <w:sz w:val="22"/>
          <w:szCs w:val="22"/>
        </w:rPr>
        <w:t>прекращении</w:t>
      </w:r>
      <w:r>
        <w:rPr>
          <w:sz w:val="22"/>
          <w:szCs w:val="22"/>
        </w:rPr>
        <w:t>)</w:t>
      </w:r>
      <w:r w:rsidR="00A974E5" w:rsidRPr="00A974E5">
        <w:rPr>
          <w:sz w:val="22"/>
          <w:szCs w:val="22"/>
        </w:rPr>
        <w:t xml:space="preserve"> настоящего договора по</w:t>
      </w:r>
      <w:r w:rsidR="00A974E5">
        <w:rPr>
          <w:sz w:val="22"/>
          <w:szCs w:val="22"/>
        </w:rPr>
        <w:t xml:space="preserve"> </w:t>
      </w:r>
      <w:r w:rsidR="00A974E5" w:rsidRPr="00A974E5">
        <w:rPr>
          <w:sz w:val="22"/>
          <w:szCs w:val="22"/>
        </w:rPr>
        <w:t>любой причине Работник обязуется в срок, установленный Работодателем, передать Работодателю любые материальные носители конфиденциальных сведений, информации, касающейся любых вопросов деятельности или контактов Работодателя. При этом Работник обязуется не оставлять у себя копий таких документов и материалов. Все эти материалы считаются собственностью Работодателя</w:t>
      </w:r>
      <w:r w:rsidR="00947EEE">
        <w:rPr>
          <w:sz w:val="22"/>
          <w:szCs w:val="22"/>
        </w:rPr>
        <w:t>.</w:t>
      </w:r>
    </w:p>
    <w:p w:rsidR="00A974E5" w:rsidRPr="00A974E5" w:rsidRDefault="00453813" w:rsidP="00B067C0">
      <w:pPr>
        <w:pStyle w:val="2"/>
        <w:keepNext/>
        <w:keepLines/>
        <w:numPr>
          <w:ilvl w:val="0"/>
          <w:numId w:val="0"/>
        </w:numPr>
        <w:spacing w:after="0"/>
        <w:ind w:firstLine="85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A974E5" w:rsidRPr="00A974E5">
        <w:rPr>
          <w:sz w:val="22"/>
          <w:szCs w:val="22"/>
          <w:lang w:val="ru-RU"/>
        </w:rPr>
        <w:t xml:space="preserve">.4. Любая интеллектуальная собственность, возникшая в связи с выполнением </w:t>
      </w:r>
      <w:r w:rsidR="00A974E5" w:rsidRPr="00A974E5">
        <w:rPr>
          <w:snapToGrid w:val="0"/>
          <w:sz w:val="22"/>
          <w:szCs w:val="22"/>
          <w:lang w:val="ru-RU"/>
        </w:rPr>
        <w:t>Работником</w:t>
      </w:r>
      <w:r w:rsidR="00A974E5" w:rsidRPr="00A974E5">
        <w:rPr>
          <w:sz w:val="22"/>
          <w:szCs w:val="22"/>
          <w:lang w:val="ru-RU"/>
        </w:rPr>
        <w:t xml:space="preserve"> своих обязанностей по настоящему договору, является исключитель</w:t>
      </w:r>
      <w:r w:rsidR="00A974E5">
        <w:rPr>
          <w:sz w:val="22"/>
          <w:szCs w:val="22"/>
          <w:lang w:val="ru-RU"/>
        </w:rPr>
        <w:t>ной собственностью Работодателя</w:t>
      </w:r>
      <w:r w:rsidR="00947EEE">
        <w:rPr>
          <w:sz w:val="22"/>
          <w:szCs w:val="22"/>
          <w:lang w:val="ru-RU"/>
        </w:rPr>
        <w:t>.</w:t>
      </w:r>
      <w:r w:rsidR="00A974E5" w:rsidRPr="00A974E5">
        <w:rPr>
          <w:sz w:val="22"/>
          <w:szCs w:val="22"/>
          <w:lang w:val="ru-RU"/>
        </w:rPr>
        <w:t xml:space="preserve"> </w:t>
      </w:r>
    </w:p>
    <w:p w:rsidR="00A974E5" w:rsidRDefault="00453813" w:rsidP="00B067C0">
      <w:pPr>
        <w:pStyle w:val="2"/>
        <w:keepNext/>
        <w:keepLines/>
        <w:numPr>
          <w:ilvl w:val="0"/>
          <w:numId w:val="0"/>
        </w:numPr>
        <w:spacing w:after="0"/>
        <w:ind w:firstLine="85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A974E5" w:rsidRPr="00A974E5">
        <w:rPr>
          <w:sz w:val="22"/>
          <w:szCs w:val="22"/>
          <w:lang w:val="ru-RU"/>
        </w:rPr>
        <w:t xml:space="preserve">.5. Работодатель имеет право на модификации и усовершенствование созданных </w:t>
      </w:r>
      <w:r w:rsidR="00A974E5" w:rsidRPr="00A974E5">
        <w:rPr>
          <w:snapToGrid w:val="0"/>
          <w:sz w:val="22"/>
          <w:szCs w:val="22"/>
          <w:lang w:val="ru-RU"/>
        </w:rPr>
        <w:t>Работником</w:t>
      </w:r>
      <w:r w:rsidR="00A974E5" w:rsidRPr="00A974E5">
        <w:rPr>
          <w:sz w:val="22"/>
          <w:szCs w:val="22"/>
          <w:lang w:val="ru-RU"/>
        </w:rPr>
        <w:t xml:space="preserve"> разработок, как в период действия настоящего договора, так и в </w:t>
      </w:r>
      <w:r w:rsidR="00A974E5">
        <w:rPr>
          <w:sz w:val="22"/>
          <w:szCs w:val="22"/>
          <w:lang w:val="ru-RU"/>
        </w:rPr>
        <w:t>любое время после его окончания</w:t>
      </w:r>
      <w:r w:rsidR="00947EEE">
        <w:rPr>
          <w:sz w:val="22"/>
          <w:szCs w:val="22"/>
          <w:lang w:val="ru-RU"/>
        </w:rPr>
        <w:t>.</w:t>
      </w:r>
    </w:p>
    <w:p w:rsidR="00A974E5" w:rsidRPr="00547844" w:rsidRDefault="00453813" w:rsidP="00B067C0">
      <w:pPr>
        <w:pStyle w:val="2"/>
        <w:keepNext/>
        <w:keepLines/>
        <w:numPr>
          <w:ilvl w:val="0"/>
          <w:numId w:val="0"/>
        </w:numPr>
        <w:spacing w:after="0"/>
        <w:ind w:firstLine="851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5</w:t>
      </w:r>
      <w:r w:rsidR="00A974E5" w:rsidRPr="00547844">
        <w:rPr>
          <w:sz w:val="22"/>
          <w:szCs w:val="22"/>
          <w:lang w:val="ru-RU"/>
        </w:rPr>
        <w:t xml:space="preserve">.6. </w:t>
      </w:r>
      <w:r w:rsidR="00B94A78">
        <w:rPr>
          <w:sz w:val="22"/>
          <w:szCs w:val="22"/>
          <w:lang w:val="ru-RU"/>
        </w:rPr>
        <w:t>Заработная плата</w:t>
      </w:r>
      <w:r w:rsidR="00A974E5" w:rsidRPr="00547844">
        <w:rPr>
          <w:sz w:val="22"/>
          <w:szCs w:val="22"/>
          <w:lang w:val="ru-RU"/>
        </w:rPr>
        <w:t xml:space="preserve"> Работника включает оплату за все объекты, а также права на интеллектуальную собственность, которые </w:t>
      </w:r>
      <w:r w:rsidR="00A974E5" w:rsidRPr="00547844">
        <w:rPr>
          <w:snapToGrid w:val="0"/>
          <w:sz w:val="22"/>
          <w:szCs w:val="22"/>
          <w:lang w:val="ru-RU"/>
        </w:rPr>
        <w:t>Работник</w:t>
      </w:r>
      <w:r w:rsidR="00A974E5" w:rsidRPr="00547844">
        <w:rPr>
          <w:sz w:val="22"/>
          <w:szCs w:val="22"/>
          <w:lang w:val="ru-RU"/>
        </w:rPr>
        <w:t xml:space="preserve"> может создать в связи с исполнением обязанностей, вы</w:t>
      </w:r>
      <w:r w:rsidR="00547844" w:rsidRPr="00547844">
        <w:rPr>
          <w:sz w:val="22"/>
          <w:szCs w:val="22"/>
          <w:lang w:val="ru-RU"/>
        </w:rPr>
        <w:t>текающих из настоящего договора</w:t>
      </w:r>
      <w:r w:rsidR="00947EEE">
        <w:rPr>
          <w:sz w:val="22"/>
          <w:szCs w:val="22"/>
          <w:lang w:val="ru-RU"/>
        </w:rPr>
        <w:t>.</w:t>
      </w:r>
    </w:p>
    <w:p w:rsidR="00517DE3" w:rsidRPr="00991585" w:rsidRDefault="00517DE3" w:rsidP="00B067C0">
      <w:pPr>
        <w:keepNext/>
        <w:keepLines/>
        <w:ind w:firstLine="851"/>
        <w:jc w:val="both"/>
        <w:rPr>
          <w:sz w:val="22"/>
          <w:szCs w:val="22"/>
        </w:rPr>
      </w:pPr>
      <w:r w:rsidRPr="00991585">
        <w:rPr>
          <w:sz w:val="22"/>
          <w:szCs w:val="22"/>
        </w:rPr>
        <w:t>5.</w:t>
      </w:r>
      <w:r w:rsidR="00453813">
        <w:rPr>
          <w:sz w:val="22"/>
          <w:szCs w:val="22"/>
        </w:rPr>
        <w:t>7</w:t>
      </w:r>
      <w:r w:rsidRPr="00991585">
        <w:rPr>
          <w:sz w:val="22"/>
          <w:szCs w:val="22"/>
        </w:rPr>
        <w:t>.</w:t>
      </w:r>
      <w:r w:rsidR="00843D90">
        <w:rPr>
          <w:sz w:val="22"/>
          <w:szCs w:val="22"/>
          <w:lang w:val="en-US"/>
        </w:rPr>
        <w:t> </w:t>
      </w:r>
      <w:r w:rsidRPr="00991585">
        <w:rPr>
          <w:sz w:val="22"/>
          <w:szCs w:val="22"/>
        </w:rPr>
        <w:t>Работник, нарушивший обязанности, указанные в п. 5.1 Трудового договора, несет ответственность перед Работодателем в соответствии  с законодательством РФ.</w:t>
      </w:r>
    </w:p>
    <w:p w:rsidR="00517DE3" w:rsidRPr="00991585" w:rsidRDefault="00517DE3" w:rsidP="00B067C0">
      <w:pPr>
        <w:keepNext/>
        <w:keepLines/>
        <w:ind w:firstLine="851"/>
        <w:jc w:val="both"/>
        <w:rPr>
          <w:sz w:val="22"/>
          <w:szCs w:val="22"/>
        </w:rPr>
      </w:pPr>
      <w:r w:rsidRPr="00991585">
        <w:rPr>
          <w:sz w:val="22"/>
          <w:szCs w:val="22"/>
        </w:rPr>
        <w:t>5.</w:t>
      </w:r>
      <w:r w:rsidR="00453813">
        <w:rPr>
          <w:sz w:val="22"/>
          <w:szCs w:val="22"/>
        </w:rPr>
        <w:t>8</w:t>
      </w:r>
      <w:r w:rsidRPr="00991585">
        <w:rPr>
          <w:sz w:val="22"/>
          <w:szCs w:val="22"/>
        </w:rPr>
        <w:t>.</w:t>
      </w:r>
      <w:r w:rsidR="00843D90">
        <w:rPr>
          <w:b/>
          <w:sz w:val="22"/>
          <w:szCs w:val="22"/>
          <w:lang w:val="en-US"/>
        </w:rPr>
        <w:t> </w:t>
      </w:r>
      <w:r w:rsidRPr="00991585">
        <w:rPr>
          <w:sz w:val="22"/>
          <w:szCs w:val="22"/>
        </w:rPr>
        <w:t>Работник выражает свое согласие на то, что Работодатель вправе поручить обработку персональных данных Работника третьим лицам в соответствии с целями кадровой политики Работодателя с обязательным соблюдением ими условия об обеспечении конфиденциальности персональных данных Работника. Перечень действий с персональными данными Работника, на совершение которых дается согласие, определяется  законодательством РФ.</w:t>
      </w:r>
    </w:p>
    <w:p w:rsidR="00517DE3" w:rsidRPr="00991585" w:rsidRDefault="00517DE3" w:rsidP="00B067C0">
      <w:pPr>
        <w:keepNext/>
        <w:keepLines/>
        <w:autoSpaceDE w:val="0"/>
        <w:autoSpaceDN w:val="0"/>
        <w:adjustRightInd w:val="0"/>
        <w:spacing w:before="360" w:after="120"/>
        <w:ind w:firstLine="709"/>
        <w:jc w:val="center"/>
        <w:outlineLvl w:val="0"/>
        <w:rPr>
          <w:b/>
          <w:color w:val="000000"/>
          <w:sz w:val="22"/>
        </w:rPr>
      </w:pPr>
      <w:r w:rsidRPr="00991585">
        <w:rPr>
          <w:b/>
          <w:color w:val="000000"/>
          <w:sz w:val="22"/>
        </w:rPr>
        <w:t>6. Гарантии и льготы</w:t>
      </w:r>
    </w:p>
    <w:p w:rsidR="00517DE3" w:rsidRPr="00843D90" w:rsidRDefault="00843D90" w:rsidP="00B067C0">
      <w:pPr>
        <w:keepNext/>
        <w:keepLines/>
        <w:autoSpaceDE w:val="0"/>
        <w:autoSpaceDN w:val="0"/>
        <w:adjustRightInd w:val="0"/>
        <w:ind w:firstLine="709"/>
        <w:jc w:val="both"/>
        <w:rPr>
          <w:sz w:val="22"/>
        </w:rPr>
      </w:pPr>
      <w:r>
        <w:rPr>
          <w:color w:val="000000"/>
          <w:sz w:val="22"/>
        </w:rPr>
        <w:t>6.1.</w:t>
      </w:r>
      <w:r>
        <w:rPr>
          <w:color w:val="000000"/>
          <w:sz w:val="22"/>
          <w:lang w:val="en-US"/>
        </w:rPr>
        <w:t> </w:t>
      </w:r>
      <w:r>
        <w:rPr>
          <w:color w:val="000000"/>
          <w:sz w:val="22"/>
        </w:rPr>
        <w:t xml:space="preserve">На </w:t>
      </w:r>
      <w:r w:rsidR="00517DE3" w:rsidRPr="00843D90">
        <w:rPr>
          <w:color w:val="000000"/>
          <w:sz w:val="22"/>
        </w:rPr>
        <w:t>Работника распространяются льготы и гарантии, установленные законодательством РФ.</w:t>
      </w:r>
    </w:p>
    <w:p w:rsidR="00517DE3" w:rsidRPr="00843D90" w:rsidRDefault="00517DE3" w:rsidP="00B067C0">
      <w:pPr>
        <w:keepNext/>
        <w:keepLines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 w:rsidRPr="00843D90">
        <w:rPr>
          <w:color w:val="000000"/>
          <w:sz w:val="22"/>
        </w:rPr>
        <w:t>6.2.</w:t>
      </w:r>
      <w:r w:rsidR="00843D90">
        <w:rPr>
          <w:color w:val="000000"/>
          <w:sz w:val="22"/>
          <w:lang w:val="en-US"/>
        </w:rPr>
        <w:t> </w:t>
      </w:r>
      <w:r w:rsidRPr="00843D90">
        <w:rPr>
          <w:color w:val="000000"/>
          <w:sz w:val="22"/>
        </w:rPr>
        <w:t xml:space="preserve">На период действия Трудового договора Работник подлежит </w:t>
      </w:r>
      <w:r w:rsidRPr="00843D90">
        <w:rPr>
          <w:sz w:val="22"/>
          <w:szCs w:val="22"/>
        </w:rPr>
        <w:t>социальному страхованию от несчастных случаев на производстве и профессиональных заболеваний в соответствии с законодательством РФ.</w:t>
      </w:r>
    </w:p>
    <w:p w:rsidR="00517DE3" w:rsidRPr="00843D90" w:rsidRDefault="00517DE3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 w:rsidRPr="00843D90">
        <w:rPr>
          <w:color w:val="000000"/>
          <w:sz w:val="22"/>
        </w:rPr>
        <w:t>6.3.</w:t>
      </w:r>
      <w:r w:rsidR="00843D90">
        <w:rPr>
          <w:color w:val="000000"/>
          <w:sz w:val="22"/>
          <w:lang w:val="en-US"/>
        </w:rPr>
        <w:t> </w:t>
      </w:r>
      <w:r w:rsidRPr="00843D90">
        <w:rPr>
          <w:color w:val="000000"/>
          <w:sz w:val="22"/>
        </w:rPr>
        <w:t>Ущерб, причиненный Работнику увечьем либо иным поврежд</w:t>
      </w:r>
      <w:r w:rsidR="00843D90">
        <w:rPr>
          <w:color w:val="000000"/>
          <w:sz w:val="22"/>
        </w:rPr>
        <w:t xml:space="preserve">ением здоровья, связанным с </w:t>
      </w:r>
      <w:r w:rsidRPr="00843D90">
        <w:rPr>
          <w:color w:val="000000"/>
          <w:sz w:val="22"/>
        </w:rPr>
        <w:t xml:space="preserve">исполнением им своих трудовых обязанностей, подлежит возмещению в соответствии с </w:t>
      </w:r>
      <w:r w:rsidRPr="00843D90">
        <w:rPr>
          <w:sz w:val="22"/>
        </w:rPr>
        <w:t>законодательством</w:t>
      </w:r>
      <w:r w:rsidR="00843D90" w:rsidRPr="00843D90">
        <w:rPr>
          <w:sz w:val="22"/>
        </w:rPr>
        <w:t xml:space="preserve"> </w:t>
      </w:r>
      <w:r w:rsidRPr="00843D90">
        <w:rPr>
          <w:color w:val="000000"/>
          <w:sz w:val="22"/>
        </w:rPr>
        <w:t>РФ.</w:t>
      </w:r>
    </w:p>
    <w:p w:rsidR="0096061C" w:rsidRPr="00843D90" w:rsidRDefault="00843D90" w:rsidP="00516A35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bookmarkStart w:id="5" w:name="sub_22101"/>
      <w:r>
        <w:rPr>
          <w:color w:val="000000"/>
          <w:sz w:val="22"/>
        </w:rPr>
        <w:t>6.4.</w:t>
      </w:r>
      <w:r>
        <w:rPr>
          <w:color w:val="000000"/>
          <w:sz w:val="22"/>
          <w:lang w:val="en-US"/>
        </w:rPr>
        <w:t> </w:t>
      </w:r>
      <w:r w:rsidR="0096061C" w:rsidRPr="00843D90">
        <w:rPr>
          <w:color w:val="000000"/>
          <w:sz w:val="22"/>
        </w:rPr>
        <w:t xml:space="preserve">На работах </w:t>
      </w:r>
      <w:r w:rsidR="00C8750D" w:rsidRPr="00843D90">
        <w:rPr>
          <w:sz w:val="22"/>
          <w:szCs w:val="22"/>
        </w:rPr>
        <w:t>с вредными условиями и (или) опасными условиями труда</w:t>
      </w:r>
      <w:r w:rsidR="0096061C" w:rsidRPr="00843D90">
        <w:rPr>
          <w:color w:val="000000"/>
          <w:sz w:val="22"/>
        </w:rPr>
        <w:t xml:space="preserve">, а также на работах, выполняемых в особых температурных условиях или связанных с загрязнением, работнику бесплатно выдаются смывающие и (или) обезвреживающие средства в соответствии с нормами установленными </w:t>
      </w:r>
      <w:r w:rsidR="00924F30">
        <w:rPr>
          <w:color w:val="000000"/>
          <w:sz w:val="22"/>
        </w:rPr>
        <w:t>локальными нормативными актами Общества</w:t>
      </w:r>
      <w:r w:rsidR="00947EEE">
        <w:rPr>
          <w:color w:val="000000"/>
          <w:sz w:val="22"/>
        </w:rPr>
        <w:t>.</w:t>
      </w:r>
    </w:p>
    <w:bookmarkEnd w:id="5"/>
    <w:p w:rsidR="00517DE3" w:rsidRPr="00991585" w:rsidRDefault="00517DE3" w:rsidP="00516A35">
      <w:pPr>
        <w:keepNext/>
        <w:keepLines/>
        <w:autoSpaceDE w:val="0"/>
        <w:autoSpaceDN w:val="0"/>
        <w:adjustRightInd w:val="0"/>
        <w:spacing w:before="360" w:after="120"/>
        <w:ind w:firstLine="709"/>
        <w:jc w:val="center"/>
        <w:outlineLvl w:val="0"/>
        <w:rPr>
          <w:b/>
          <w:color w:val="000000"/>
          <w:sz w:val="22"/>
        </w:rPr>
      </w:pPr>
      <w:r w:rsidRPr="00991585">
        <w:rPr>
          <w:b/>
          <w:color w:val="000000"/>
          <w:sz w:val="22"/>
        </w:rPr>
        <w:t>7. Ответственность  Сторон</w:t>
      </w:r>
    </w:p>
    <w:p w:rsidR="00517DE3" w:rsidRPr="00991585" w:rsidRDefault="00517DE3" w:rsidP="00516A35">
      <w:pPr>
        <w:pStyle w:val="a0"/>
        <w:keepNext/>
        <w:keepLines/>
        <w:widowControl/>
        <w:ind w:firstLine="709"/>
        <w:rPr>
          <w:sz w:val="22"/>
        </w:rPr>
      </w:pPr>
      <w:r w:rsidRPr="00991585">
        <w:rPr>
          <w:sz w:val="22"/>
        </w:rPr>
        <w:t>7.1.</w:t>
      </w:r>
      <w:r w:rsidR="00843D90">
        <w:rPr>
          <w:sz w:val="22"/>
          <w:lang w:val="en-US"/>
        </w:rPr>
        <w:t> </w:t>
      </w:r>
      <w:r w:rsidRPr="00991585">
        <w:rPr>
          <w:sz w:val="22"/>
        </w:rPr>
        <w:t xml:space="preserve">За </w:t>
      </w:r>
      <w:r w:rsidRPr="00991585">
        <w:rPr>
          <w:color w:val="auto"/>
          <w:sz w:val="22"/>
        </w:rPr>
        <w:t xml:space="preserve">неисполнение, ненадлежащее исполнение своих трудовых обязанностей, предусмотренных настоящим Трудовым договором, должностной инструкцией и </w:t>
      </w:r>
      <w:r w:rsidRPr="00991585">
        <w:rPr>
          <w:color w:val="auto"/>
          <w:sz w:val="22"/>
          <w:szCs w:val="22"/>
        </w:rPr>
        <w:t>локальными нормативными актами</w:t>
      </w:r>
      <w:r w:rsidRPr="00991585">
        <w:rPr>
          <w:color w:val="auto"/>
          <w:sz w:val="22"/>
        </w:rPr>
        <w:t xml:space="preserve"> Работодателя, Работник</w:t>
      </w:r>
      <w:r w:rsidRPr="00991585">
        <w:rPr>
          <w:sz w:val="22"/>
        </w:rPr>
        <w:t xml:space="preserve"> несет ответственность в пределах, установленных трудовым законодательством РФ.</w:t>
      </w:r>
    </w:p>
    <w:p w:rsidR="00517DE3" w:rsidRPr="00991585" w:rsidRDefault="00843D90" w:rsidP="00516A35">
      <w:pPr>
        <w:pStyle w:val="a0"/>
        <w:keepNext/>
        <w:keepLines/>
        <w:widowControl/>
        <w:ind w:firstLine="709"/>
        <w:rPr>
          <w:sz w:val="22"/>
        </w:rPr>
      </w:pPr>
      <w:r>
        <w:rPr>
          <w:sz w:val="22"/>
        </w:rPr>
        <w:t>7.2.</w:t>
      </w:r>
      <w:r>
        <w:rPr>
          <w:sz w:val="22"/>
          <w:lang w:val="en-US"/>
        </w:rPr>
        <w:t> </w:t>
      </w:r>
      <w:r w:rsidR="00517DE3" w:rsidRPr="00991585">
        <w:rPr>
          <w:sz w:val="22"/>
        </w:rPr>
        <w:t>За причинение материального ущерба Работодателю Работник несет ответственность, предусмотренную законодательством РФ.</w:t>
      </w:r>
    </w:p>
    <w:p w:rsidR="003716D7" w:rsidRDefault="00517DE3" w:rsidP="00516A35">
      <w:pPr>
        <w:keepNext/>
        <w:keepLines/>
        <w:autoSpaceDE w:val="0"/>
        <w:autoSpaceDN w:val="0"/>
        <w:adjustRightInd w:val="0"/>
        <w:spacing w:before="360" w:after="120"/>
        <w:ind w:firstLine="851"/>
        <w:jc w:val="center"/>
        <w:rPr>
          <w:b/>
          <w:color w:val="000000"/>
          <w:sz w:val="22"/>
        </w:rPr>
      </w:pPr>
      <w:r w:rsidRPr="00991585">
        <w:rPr>
          <w:b/>
          <w:color w:val="000000"/>
          <w:sz w:val="22"/>
        </w:rPr>
        <w:t>8. Изменение, дополнение, прекращение договора</w:t>
      </w:r>
    </w:p>
    <w:p w:rsidR="00991585" w:rsidRDefault="00843D90" w:rsidP="00516A35">
      <w:pPr>
        <w:keepNext/>
        <w:keepLines/>
        <w:autoSpaceDE w:val="0"/>
        <w:autoSpaceDN w:val="0"/>
        <w:adjustRightInd w:val="0"/>
        <w:spacing w:before="360" w:after="120"/>
        <w:ind w:firstLine="851"/>
        <w:jc w:val="both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</w:rPr>
        <w:t>8.1.</w:t>
      </w:r>
      <w:r>
        <w:rPr>
          <w:color w:val="000000"/>
          <w:sz w:val="22"/>
          <w:lang w:val="en-US"/>
        </w:rPr>
        <w:t> </w:t>
      </w:r>
      <w:r>
        <w:rPr>
          <w:color w:val="000000"/>
          <w:sz w:val="22"/>
        </w:rPr>
        <w:t>Настоящий Трудовой договор в период его</w:t>
      </w:r>
      <w:r w:rsidRPr="00843D90">
        <w:rPr>
          <w:color w:val="000000"/>
          <w:sz w:val="22"/>
        </w:rPr>
        <w:t xml:space="preserve"> </w:t>
      </w:r>
      <w:r>
        <w:rPr>
          <w:color w:val="000000"/>
          <w:sz w:val="22"/>
        </w:rPr>
        <w:t xml:space="preserve">действия может </w:t>
      </w:r>
      <w:r w:rsidR="00517DE3" w:rsidRPr="00991585">
        <w:rPr>
          <w:color w:val="000000"/>
          <w:sz w:val="22"/>
        </w:rPr>
        <w:t xml:space="preserve">быть изменен или </w:t>
      </w:r>
      <w:r w:rsidR="00517DE3" w:rsidRPr="00991585">
        <w:rPr>
          <w:color w:val="000000"/>
          <w:sz w:val="22"/>
          <w:szCs w:val="22"/>
        </w:rPr>
        <w:t xml:space="preserve">дополнен Сторонами. </w:t>
      </w:r>
      <w:r w:rsidR="00517DE3" w:rsidRPr="00991585">
        <w:rPr>
          <w:sz w:val="22"/>
          <w:szCs w:val="22"/>
        </w:rPr>
        <w:t>Все изменения и дополнения к Трудовому договору действительны, если совершены в письменной форме и подписаны обеими Сторонами. Соответствующие дополнительные соглашения Сторон с момента их подписания являются неотъемлемой частью настоящего Трудового договора</w:t>
      </w:r>
      <w:r w:rsidR="00517DE3" w:rsidRPr="00991585">
        <w:rPr>
          <w:color w:val="000000"/>
          <w:sz w:val="22"/>
          <w:szCs w:val="22"/>
        </w:rPr>
        <w:t>.</w:t>
      </w:r>
    </w:p>
    <w:p w:rsidR="00517DE3" w:rsidRPr="00991585" w:rsidRDefault="00843D90" w:rsidP="00516A35">
      <w:pPr>
        <w:keepNext/>
        <w:keepLines/>
        <w:autoSpaceDE w:val="0"/>
        <w:autoSpaceDN w:val="0"/>
        <w:adjustRightInd w:val="0"/>
        <w:ind w:firstLine="851"/>
        <w:jc w:val="both"/>
        <w:rPr>
          <w:sz w:val="22"/>
        </w:rPr>
      </w:pPr>
      <w:r>
        <w:rPr>
          <w:color w:val="000000"/>
          <w:sz w:val="22"/>
          <w:szCs w:val="22"/>
        </w:rPr>
        <w:t>8.2.</w:t>
      </w:r>
      <w:r>
        <w:rPr>
          <w:color w:val="000000"/>
          <w:sz w:val="22"/>
          <w:szCs w:val="22"/>
          <w:lang w:val="en-US"/>
        </w:rPr>
        <w:t> </w:t>
      </w:r>
      <w:r w:rsidR="00517DE3" w:rsidRPr="00991585">
        <w:rPr>
          <w:color w:val="000000"/>
          <w:sz w:val="22"/>
          <w:szCs w:val="22"/>
        </w:rPr>
        <w:t>Настоящий Трудовой договор может быть прекращен или расторгнут Сторонами в порядке</w:t>
      </w:r>
      <w:r w:rsidR="00517DE3" w:rsidRPr="00991585">
        <w:rPr>
          <w:color w:val="000000"/>
          <w:sz w:val="22"/>
        </w:rPr>
        <w:t xml:space="preserve"> и по основаниям, предусмотренным трудовым </w:t>
      </w:r>
      <w:r w:rsidR="00517DE3" w:rsidRPr="00991585">
        <w:rPr>
          <w:sz w:val="22"/>
        </w:rPr>
        <w:t>законодательством</w:t>
      </w:r>
      <w:r w:rsidR="00517DE3" w:rsidRPr="00991585">
        <w:rPr>
          <w:color w:val="000000"/>
          <w:sz w:val="22"/>
        </w:rPr>
        <w:t xml:space="preserve"> РФ.</w:t>
      </w:r>
    </w:p>
    <w:p w:rsidR="00517DE3" w:rsidRPr="00991585" w:rsidRDefault="00843D90" w:rsidP="00516A35">
      <w:pPr>
        <w:keepNext/>
        <w:keepLines/>
        <w:autoSpaceDE w:val="0"/>
        <w:autoSpaceDN w:val="0"/>
        <w:adjustRightInd w:val="0"/>
        <w:ind w:firstLine="851"/>
        <w:jc w:val="both"/>
        <w:rPr>
          <w:sz w:val="22"/>
        </w:rPr>
      </w:pPr>
      <w:r>
        <w:rPr>
          <w:color w:val="000000"/>
          <w:sz w:val="22"/>
        </w:rPr>
        <w:t>8.3.</w:t>
      </w:r>
      <w:r>
        <w:rPr>
          <w:color w:val="000000"/>
          <w:sz w:val="22"/>
          <w:lang w:val="en-US"/>
        </w:rPr>
        <w:t> </w:t>
      </w:r>
      <w:r>
        <w:rPr>
          <w:color w:val="000000"/>
          <w:sz w:val="22"/>
        </w:rPr>
        <w:t xml:space="preserve">Сторона, расторгающая Трудовой договор, предоставляет </w:t>
      </w:r>
      <w:r w:rsidR="00517DE3" w:rsidRPr="00991585">
        <w:rPr>
          <w:color w:val="000000"/>
          <w:sz w:val="22"/>
        </w:rPr>
        <w:t>другой Стороне письменное объяснение причин расторжения.</w:t>
      </w:r>
    </w:p>
    <w:p w:rsidR="00EE3897" w:rsidRPr="00843D90" w:rsidRDefault="00843D90" w:rsidP="00E45BEF">
      <w:pPr>
        <w:keepNext/>
        <w:keepLines/>
        <w:autoSpaceDE w:val="0"/>
        <w:autoSpaceDN w:val="0"/>
        <w:adjustRightInd w:val="0"/>
        <w:ind w:firstLine="709"/>
        <w:jc w:val="both"/>
        <w:rPr>
          <w:color w:val="000000"/>
          <w:sz w:val="22"/>
        </w:rPr>
      </w:pPr>
      <w:r>
        <w:rPr>
          <w:color w:val="000000"/>
          <w:sz w:val="22"/>
        </w:rPr>
        <w:t>8.4.</w:t>
      </w:r>
      <w:r>
        <w:rPr>
          <w:color w:val="000000"/>
          <w:sz w:val="22"/>
          <w:lang w:val="en-US"/>
        </w:rPr>
        <w:t> </w:t>
      </w:r>
      <w:r w:rsidR="00517DE3" w:rsidRPr="00991585">
        <w:rPr>
          <w:color w:val="000000"/>
          <w:sz w:val="22"/>
        </w:rPr>
        <w:t>При прекращении или расторжении Трудового договора все расчеты между Сторонами должны быть произведены в последний день работы Работника.</w:t>
      </w:r>
    </w:p>
    <w:p w:rsidR="00991585" w:rsidRPr="00991585" w:rsidRDefault="00517DE3" w:rsidP="00516A35">
      <w:pPr>
        <w:keepNext/>
        <w:keepLines/>
        <w:autoSpaceDE w:val="0"/>
        <w:autoSpaceDN w:val="0"/>
        <w:adjustRightInd w:val="0"/>
        <w:spacing w:before="360" w:after="120"/>
        <w:ind w:firstLine="709"/>
        <w:jc w:val="center"/>
        <w:outlineLvl w:val="0"/>
        <w:rPr>
          <w:color w:val="000000"/>
          <w:sz w:val="22"/>
          <w:lang w:val="en-US"/>
        </w:rPr>
      </w:pPr>
      <w:r w:rsidRPr="00991585">
        <w:rPr>
          <w:b/>
          <w:color w:val="000000"/>
          <w:sz w:val="22"/>
        </w:rPr>
        <w:t>9. Заключительные положения</w:t>
      </w:r>
    </w:p>
    <w:p w:rsidR="00947EEE" w:rsidRPr="00947EEE" w:rsidRDefault="003716D7" w:rsidP="00516A35">
      <w:pPr>
        <w:keepNext/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47EEE" w:rsidRPr="00947EEE">
        <w:rPr>
          <w:sz w:val="22"/>
          <w:szCs w:val="22"/>
        </w:rPr>
        <w:t>.1. Прямой действительный ущерб, причиненный Работником Работодателю при выполнении должностных обязанностей, подлежит возмещению в порядке и размерах, установленных трудовым законодательством РФ. Имущественный ущерб, причиненный Работником Работодателю не в связи с исполнением трудовых обязанностей, подлежит возмещению Работником в полном объеме.</w:t>
      </w:r>
    </w:p>
    <w:p w:rsidR="00947EEE" w:rsidRPr="00947EEE" w:rsidRDefault="003716D7" w:rsidP="00516A35">
      <w:pPr>
        <w:keepNext/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47EEE" w:rsidRPr="00947EEE">
        <w:rPr>
          <w:sz w:val="22"/>
          <w:szCs w:val="22"/>
        </w:rPr>
        <w:t xml:space="preserve">.2. В случае возникновения между сторонами разногласий они подлежат урегулированию путем непосредственных переговоров между Работником и Работодателем. Трудовой спор между Сторонами разрешается в порядке, установленном законодательством РФ. </w:t>
      </w:r>
    </w:p>
    <w:p w:rsidR="00947EEE" w:rsidRPr="00947EEE" w:rsidRDefault="003716D7" w:rsidP="00516A35">
      <w:pPr>
        <w:keepNext/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47EEE" w:rsidRPr="00947EEE">
        <w:rPr>
          <w:sz w:val="22"/>
          <w:szCs w:val="22"/>
        </w:rPr>
        <w:t>.3. Изменения настоящего договора и дополнения к нему допускаются по соглашению Сторон и оформляются в письменном виде как соглашения, прилагаемые к нему и являющиеся его неотъемлемой частью.</w:t>
      </w:r>
    </w:p>
    <w:p w:rsidR="00947EEE" w:rsidRPr="00947EEE" w:rsidRDefault="003716D7" w:rsidP="00516A35">
      <w:pPr>
        <w:keepNext/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47EEE" w:rsidRPr="00947EEE">
        <w:rPr>
          <w:sz w:val="22"/>
          <w:szCs w:val="22"/>
        </w:rPr>
        <w:t>.4. Если какие-либо положения настоящего договора объявляются юридически недействительными, незаконными или лишенными юридической защиты в силу каких-либо причин, то все остальные положения договора сохраняют полную юридическую силу и действие.</w:t>
      </w:r>
    </w:p>
    <w:p w:rsidR="00947EEE" w:rsidRPr="00947EEE" w:rsidRDefault="003716D7" w:rsidP="00516A35">
      <w:pPr>
        <w:keepNext/>
        <w:keepLines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>9</w:t>
      </w:r>
      <w:r w:rsidR="00947EEE" w:rsidRPr="00947EEE">
        <w:rPr>
          <w:sz w:val="22"/>
          <w:szCs w:val="22"/>
        </w:rPr>
        <w:t>.5. Стороны подписали настоящий договор в двух экземплярах, обладающих равной юридической силой, по одному экземпляр для каждой из Сторон.</w:t>
      </w:r>
    </w:p>
    <w:p w:rsidR="00947EEE" w:rsidRPr="00947EEE" w:rsidRDefault="003716D7" w:rsidP="00516A35">
      <w:pPr>
        <w:keepNext/>
        <w:keepLines/>
        <w:autoSpaceDE w:val="0"/>
        <w:autoSpaceDN w:val="0"/>
        <w:adjustRightInd w:val="0"/>
        <w:ind w:firstLine="851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9</w:t>
      </w:r>
      <w:r w:rsidR="00947EEE" w:rsidRPr="00947EEE">
        <w:rPr>
          <w:sz w:val="22"/>
          <w:szCs w:val="22"/>
        </w:rPr>
        <w:t>.6. Каждая из Сторон подтверждает, что в случае необходимости письменные уведомления должны направляться ей по адресу, указанному ниже, если только к моменту такого уведомления Работник или Работодатель письменно не сообщит об изменении своего адреса, указанного в настоящем Договоре</w:t>
      </w:r>
      <w:r>
        <w:rPr>
          <w:sz w:val="22"/>
          <w:szCs w:val="22"/>
        </w:rPr>
        <w:t>.</w:t>
      </w:r>
    </w:p>
    <w:p w:rsidR="00843D90" w:rsidRPr="00830DF3" w:rsidRDefault="00947EEE" w:rsidP="00516A35">
      <w:pPr>
        <w:keepNext/>
        <w:keepLines/>
        <w:spacing w:before="360" w:after="120"/>
        <w:jc w:val="center"/>
        <w:outlineLvl w:val="0"/>
        <w:rPr>
          <w:sz w:val="22"/>
        </w:rPr>
      </w:pPr>
      <w:r>
        <w:rPr>
          <w:b/>
          <w:sz w:val="22"/>
        </w:rPr>
        <w:t xml:space="preserve">Реквизиты и подписи Сторон </w:t>
      </w:r>
      <w:r w:rsidR="00843D90" w:rsidRPr="00830DF3">
        <w:rPr>
          <w:b/>
          <w:sz w:val="22"/>
        </w:rPr>
        <w:t>договора:</w:t>
      </w:r>
    </w:p>
    <w:tbl>
      <w:tblPr>
        <w:tblpPr w:leftFromText="180" w:rightFromText="180" w:vertAnchor="text" w:tblpX="109" w:tblpY="196"/>
        <w:tblW w:w="0" w:type="auto"/>
        <w:tblLook w:val="0000" w:firstRow="0" w:lastRow="0" w:firstColumn="0" w:lastColumn="0" w:noHBand="0" w:noVBand="0"/>
      </w:tblPr>
      <w:tblGrid>
        <w:gridCol w:w="4490"/>
      </w:tblGrid>
      <w:tr w:rsidR="00843D90" w:rsidRPr="00516A35" w:rsidTr="00C57E0A">
        <w:tblPrEx>
          <w:tblCellMar>
            <w:top w:w="0" w:type="dxa"/>
            <w:bottom w:w="0" w:type="dxa"/>
          </w:tblCellMar>
        </w:tblPrEx>
        <w:trPr>
          <w:trHeight w:val="2218"/>
        </w:trPr>
        <w:tc>
          <w:tcPr>
            <w:tcW w:w="4490" w:type="dxa"/>
            <w:tcBorders>
              <w:bottom w:val="nil"/>
            </w:tcBorders>
          </w:tcPr>
          <w:p w:rsidR="00843D90" w:rsidRPr="00516A35" w:rsidRDefault="00843D90" w:rsidP="00C57E0A">
            <w:pPr>
              <w:jc w:val="both"/>
              <w:rPr>
                <w:b/>
                <w:sz w:val="22"/>
                <w:szCs w:val="22"/>
                <w:u w:val="single"/>
              </w:rPr>
            </w:pPr>
            <w:r w:rsidRPr="00516A35">
              <w:rPr>
                <w:b/>
                <w:sz w:val="22"/>
                <w:szCs w:val="22"/>
                <w:u w:val="single"/>
              </w:rPr>
              <w:t>Работодатель:</w:t>
            </w:r>
          </w:p>
          <w:p w:rsidR="003716D7" w:rsidRPr="00516A35" w:rsidRDefault="003716D7" w:rsidP="003716D7">
            <w:pPr>
              <w:suppressAutoHyphens/>
              <w:autoSpaceDE w:val="0"/>
              <w:spacing w:after="120"/>
              <w:rPr>
                <w:sz w:val="22"/>
                <w:szCs w:val="22"/>
                <w:lang w:eastAsia="zh-CN"/>
              </w:rPr>
            </w:pPr>
            <w:r w:rsidRPr="00516A35">
              <w:rPr>
                <w:b/>
                <w:bCs/>
                <w:sz w:val="22"/>
                <w:szCs w:val="22"/>
                <w:lang w:eastAsia="zh-CN"/>
              </w:rPr>
              <w:t>ООО «Молоко Групп»</w:t>
            </w:r>
          </w:p>
          <w:p w:rsidR="003716D7" w:rsidRPr="00516A35" w:rsidRDefault="003716D7" w:rsidP="003716D7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516A35">
              <w:rPr>
                <w:sz w:val="22"/>
                <w:szCs w:val="22"/>
                <w:lang w:eastAsia="zh-CN"/>
              </w:rPr>
              <w:t xml:space="preserve">Юридический адрес: </w:t>
            </w:r>
          </w:p>
          <w:p w:rsidR="003716D7" w:rsidRPr="00516A35" w:rsidRDefault="003716D7" w:rsidP="003716D7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516A35">
              <w:rPr>
                <w:sz w:val="22"/>
                <w:szCs w:val="22"/>
                <w:lang w:eastAsia="zh-CN"/>
              </w:rPr>
              <w:t>249267 Калужская область, Сухиничски</w:t>
            </w:r>
            <w:r w:rsidR="005C093E">
              <w:rPr>
                <w:sz w:val="22"/>
                <w:szCs w:val="22"/>
                <w:lang w:eastAsia="zh-CN"/>
              </w:rPr>
              <w:t>й</w:t>
            </w:r>
            <w:r w:rsidRPr="00516A35">
              <w:rPr>
                <w:sz w:val="22"/>
                <w:szCs w:val="22"/>
                <w:lang w:eastAsia="zh-CN"/>
              </w:rPr>
              <w:t xml:space="preserve"> р-н, д. Верховая</w:t>
            </w:r>
          </w:p>
          <w:p w:rsidR="003716D7" w:rsidRPr="00516A35" w:rsidRDefault="003716D7" w:rsidP="003716D7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516A35">
              <w:rPr>
                <w:sz w:val="22"/>
                <w:szCs w:val="22"/>
                <w:lang w:eastAsia="zh-CN"/>
              </w:rPr>
              <w:t>Почтовый адрес тот же.</w:t>
            </w:r>
          </w:p>
          <w:p w:rsidR="003716D7" w:rsidRPr="00516A35" w:rsidRDefault="003716D7" w:rsidP="003716D7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516A35">
              <w:rPr>
                <w:sz w:val="22"/>
                <w:szCs w:val="22"/>
                <w:lang w:eastAsia="zh-CN"/>
              </w:rPr>
              <w:t>Контактный телефон: 8(48451) 5-50-22, 8(48451)5-50-01</w:t>
            </w:r>
          </w:p>
          <w:p w:rsidR="003716D7" w:rsidRPr="00516A35" w:rsidRDefault="003716D7" w:rsidP="003716D7">
            <w:pPr>
              <w:suppressAutoHyphens/>
              <w:autoSpaceDE w:val="0"/>
              <w:rPr>
                <w:sz w:val="22"/>
                <w:szCs w:val="22"/>
                <w:lang w:eastAsia="zh-CN"/>
              </w:rPr>
            </w:pPr>
            <w:r w:rsidRPr="00516A35">
              <w:rPr>
                <w:sz w:val="22"/>
                <w:szCs w:val="22"/>
                <w:lang w:eastAsia="zh-CN"/>
              </w:rPr>
              <w:t>ИНН 4017008460 КПП 401701001</w:t>
            </w:r>
          </w:p>
          <w:p w:rsidR="00633E88" w:rsidRDefault="00633E88" w:rsidP="00DD5684">
            <w:pPr>
              <w:jc w:val="both"/>
              <w:rPr>
                <w:b/>
                <w:sz w:val="22"/>
                <w:szCs w:val="22"/>
              </w:rPr>
            </w:pPr>
          </w:p>
          <w:p w:rsidR="00DD5684" w:rsidRDefault="00DD5684" w:rsidP="00DD5684">
            <w:pPr>
              <w:jc w:val="both"/>
              <w:rPr>
                <w:b/>
                <w:sz w:val="22"/>
                <w:szCs w:val="22"/>
              </w:rPr>
            </w:pPr>
          </w:p>
          <w:p w:rsidR="00843D90" w:rsidRPr="007F01D5" w:rsidRDefault="00B64D86" w:rsidP="009D1803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(</w:t>
            </w:r>
            <w:r w:rsidR="009D1803">
              <w:rPr>
                <w:b/>
                <w:sz w:val="22"/>
                <w:szCs w:val="22"/>
              </w:rPr>
              <w:t xml:space="preserve">Рагимов Ф.А.О. </w:t>
            </w:r>
            <w:r w:rsidR="00A01C6C">
              <w:rPr>
                <w:b/>
                <w:sz w:val="22"/>
                <w:szCs w:val="22"/>
              </w:rPr>
              <w:t>)</w:t>
            </w:r>
            <w:r w:rsidR="00843D90" w:rsidRPr="007F01D5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:rsidR="00401A94" w:rsidRPr="00516A35" w:rsidRDefault="00401A94" w:rsidP="00401A94">
      <w:pPr>
        <w:rPr>
          <w:vanish/>
          <w:sz w:val="22"/>
          <w:szCs w:val="22"/>
        </w:rPr>
      </w:pPr>
    </w:p>
    <w:tbl>
      <w:tblPr>
        <w:tblW w:w="0" w:type="auto"/>
        <w:tblInd w:w="1008" w:type="dxa"/>
        <w:tblLook w:val="0000" w:firstRow="0" w:lastRow="0" w:firstColumn="0" w:lastColumn="0" w:noHBand="0" w:noVBand="0"/>
      </w:tblPr>
      <w:tblGrid>
        <w:gridCol w:w="4897"/>
      </w:tblGrid>
      <w:tr w:rsidR="00843D90" w:rsidRPr="00516A35" w:rsidTr="00C57E0A">
        <w:tblPrEx>
          <w:tblCellMar>
            <w:top w:w="0" w:type="dxa"/>
            <w:bottom w:w="0" w:type="dxa"/>
          </w:tblCellMar>
        </w:tblPrEx>
        <w:trPr>
          <w:trHeight w:val="2522"/>
        </w:trPr>
        <w:tc>
          <w:tcPr>
            <w:tcW w:w="4897" w:type="dxa"/>
            <w:tcBorders>
              <w:top w:val="nil"/>
              <w:bottom w:val="nil"/>
            </w:tcBorders>
          </w:tcPr>
          <w:p w:rsidR="00843D90" w:rsidRPr="00516A35" w:rsidRDefault="00843D90" w:rsidP="00C57E0A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</w:p>
          <w:p w:rsidR="00843D90" w:rsidRPr="00516A35" w:rsidRDefault="00843D90" w:rsidP="00C57E0A">
            <w:pPr>
              <w:jc w:val="both"/>
              <w:rPr>
                <w:b/>
                <w:color w:val="000000"/>
                <w:sz w:val="22"/>
                <w:szCs w:val="22"/>
                <w:u w:val="single"/>
              </w:rPr>
            </w:pPr>
            <w:r w:rsidRPr="00516A35">
              <w:rPr>
                <w:b/>
                <w:color w:val="000000"/>
                <w:sz w:val="22"/>
                <w:szCs w:val="22"/>
                <w:u w:val="single"/>
              </w:rPr>
              <w:t xml:space="preserve">Работник: </w:t>
            </w:r>
          </w:p>
          <w:p w:rsidR="0068614F" w:rsidRDefault="00B1427C" w:rsidP="0023681E">
            <w:pPr>
              <w:ind w:hanging="15"/>
              <w:jc w:val="both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Вуколов Константин Евгеньевич</w:t>
            </w:r>
          </w:p>
          <w:p w:rsidR="0045615F" w:rsidRPr="005C766D" w:rsidRDefault="0045615F" w:rsidP="0045615F">
            <w:pPr>
              <w:widowControl w:val="0"/>
              <w:rPr>
                <w:snapToGrid w:val="0"/>
                <w:sz w:val="22"/>
                <w:szCs w:val="22"/>
              </w:rPr>
            </w:pPr>
            <w:r w:rsidRPr="005C766D">
              <w:rPr>
                <w:snapToGrid w:val="0"/>
                <w:sz w:val="22"/>
                <w:szCs w:val="22"/>
              </w:rPr>
              <w:t>Адрес по прописке (регистрации)</w:t>
            </w:r>
            <w:r>
              <w:rPr>
                <w:snapToGrid w:val="0"/>
                <w:sz w:val="22"/>
                <w:szCs w:val="22"/>
              </w:rPr>
              <w:t>:</w:t>
            </w:r>
            <w:r w:rsidRPr="005C766D">
              <w:rPr>
                <w:snapToGrid w:val="0"/>
                <w:sz w:val="22"/>
                <w:szCs w:val="22"/>
              </w:rPr>
              <w:t xml:space="preserve"> </w:t>
            </w:r>
          </w:p>
          <w:p w:rsidR="0045615F" w:rsidRDefault="00B1427C" w:rsidP="0045615F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Орловская область, г.Мценск</w:t>
            </w:r>
            <w:r w:rsidR="0045615F">
              <w:rPr>
                <w:snapToGrid w:val="0"/>
                <w:sz w:val="22"/>
                <w:szCs w:val="22"/>
              </w:rPr>
              <w:t>,</w:t>
            </w:r>
          </w:p>
          <w:p w:rsidR="0045615F" w:rsidRDefault="0045615F" w:rsidP="0045615F">
            <w:pPr>
              <w:widowControl w:val="0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 xml:space="preserve">ул. </w:t>
            </w:r>
            <w:r w:rsidR="00B1427C">
              <w:rPr>
                <w:snapToGrid w:val="0"/>
                <w:sz w:val="22"/>
                <w:szCs w:val="22"/>
              </w:rPr>
              <w:t>Машиностроителей, д.2, кв.6</w:t>
            </w:r>
          </w:p>
          <w:p w:rsidR="007F01D5" w:rsidRDefault="007F01D5" w:rsidP="0068614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спорт: </w:t>
            </w:r>
            <w:r w:rsidR="00B1427C">
              <w:rPr>
                <w:snapToGrid w:val="0"/>
                <w:sz w:val="22"/>
                <w:szCs w:val="22"/>
              </w:rPr>
              <w:t>54 19№</w:t>
            </w:r>
            <w:r w:rsidR="0045615F">
              <w:rPr>
                <w:snapToGrid w:val="0"/>
                <w:sz w:val="22"/>
                <w:szCs w:val="22"/>
              </w:rPr>
              <w:t xml:space="preserve"> </w:t>
            </w:r>
            <w:r w:rsidR="00B1427C">
              <w:rPr>
                <w:snapToGrid w:val="0"/>
                <w:sz w:val="22"/>
                <w:szCs w:val="22"/>
              </w:rPr>
              <w:t>534958</w:t>
            </w:r>
          </w:p>
          <w:p w:rsidR="00DD5684" w:rsidRDefault="007F01D5" w:rsidP="00F66793">
            <w:pPr>
              <w:rPr>
                <w:snapToGrid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ыдан: </w:t>
            </w:r>
            <w:r w:rsidR="0045615F">
              <w:rPr>
                <w:snapToGrid w:val="0"/>
                <w:sz w:val="22"/>
                <w:szCs w:val="22"/>
              </w:rPr>
              <w:t xml:space="preserve">УМВД </w:t>
            </w:r>
            <w:r w:rsidR="00B1427C">
              <w:rPr>
                <w:snapToGrid w:val="0"/>
                <w:sz w:val="22"/>
                <w:szCs w:val="22"/>
              </w:rPr>
              <w:t>России по</w:t>
            </w:r>
            <w:r w:rsidR="0045615F">
              <w:rPr>
                <w:snapToGrid w:val="0"/>
                <w:sz w:val="22"/>
                <w:szCs w:val="22"/>
              </w:rPr>
              <w:t xml:space="preserve"> </w:t>
            </w:r>
            <w:r w:rsidR="00B1427C">
              <w:rPr>
                <w:snapToGrid w:val="0"/>
                <w:sz w:val="22"/>
                <w:szCs w:val="22"/>
              </w:rPr>
              <w:t>Орловской области</w:t>
            </w:r>
            <w:r w:rsidR="0045615F">
              <w:rPr>
                <w:snapToGrid w:val="0"/>
                <w:sz w:val="22"/>
                <w:szCs w:val="22"/>
              </w:rPr>
              <w:t xml:space="preserve"> </w:t>
            </w:r>
            <w:r w:rsidR="00B1427C">
              <w:rPr>
                <w:snapToGrid w:val="0"/>
                <w:sz w:val="22"/>
                <w:szCs w:val="22"/>
              </w:rPr>
              <w:t>15.08.2019 г</w:t>
            </w:r>
          </w:p>
          <w:p w:rsidR="0045615F" w:rsidRDefault="0045615F" w:rsidP="00F66793">
            <w:pPr>
              <w:rPr>
                <w:snapToGrid w:val="0"/>
                <w:sz w:val="22"/>
                <w:szCs w:val="22"/>
              </w:rPr>
            </w:pPr>
          </w:p>
          <w:p w:rsidR="0045615F" w:rsidRPr="0068614F" w:rsidRDefault="0045615F" w:rsidP="00F66793">
            <w:pPr>
              <w:rPr>
                <w:sz w:val="22"/>
                <w:szCs w:val="22"/>
              </w:rPr>
            </w:pPr>
          </w:p>
        </w:tc>
      </w:tr>
    </w:tbl>
    <w:p w:rsidR="00843D90" w:rsidRPr="007F01D5" w:rsidRDefault="007F01D5" w:rsidP="00843D90">
      <w:pPr>
        <w:tabs>
          <w:tab w:val="right" w:pos="9639"/>
        </w:tabs>
        <w:spacing w:before="360"/>
        <w:jc w:val="both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        </w:t>
      </w:r>
      <w:r w:rsidR="0068614F">
        <w:rPr>
          <w:b/>
          <w:color w:val="000000"/>
          <w:sz w:val="20"/>
          <w:szCs w:val="20"/>
        </w:rPr>
        <w:t>________________</w:t>
      </w:r>
      <w:r w:rsidR="00843D90" w:rsidRPr="00C43EAC">
        <w:rPr>
          <w:b/>
          <w:color w:val="000000"/>
          <w:sz w:val="20"/>
          <w:szCs w:val="20"/>
        </w:rPr>
        <w:t>(</w:t>
      </w:r>
      <w:r w:rsidR="00F6555E">
        <w:rPr>
          <w:b/>
          <w:color w:val="000000"/>
          <w:sz w:val="20"/>
          <w:szCs w:val="20"/>
        </w:rPr>
        <w:t>Вуколов К</w:t>
      </w:r>
      <w:r w:rsidR="0068614F">
        <w:rPr>
          <w:b/>
          <w:color w:val="000000"/>
          <w:sz w:val="20"/>
          <w:szCs w:val="20"/>
        </w:rPr>
        <w:t>.</w:t>
      </w:r>
      <w:r w:rsidR="00F6555E">
        <w:rPr>
          <w:b/>
          <w:color w:val="000000"/>
          <w:sz w:val="20"/>
          <w:szCs w:val="20"/>
        </w:rPr>
        <w:t>Е.</w:t>
      </w:r>
      <w:r w:rsidR="00843D90" w:rsidRPr="00F86A0D">
        <w:rPr>
          <w:color w:val="000000"/>
          <w:sz w:val="20"/>
          <w:szCs w:val="20"/>
        </w:rPr>
        <w:t>)</w:t>
      </w:r>
      <w:r w:rsidR="003716D7">
        <w:rPr>
          <w:color w:val="000000"/>
          <w:sz w:val="20"/>
          <w:szCs w:val="20"/>
        </w:rPr>
        <w:t xml:space="preserve">                                                               </w:t>
      </w:r>
      <w:r w:rsidR="00843D90" w:rsidRPr="00C43EAC">
        <w:rPr>
          <w:color w:val="000000"/>
          <w:sz w:val="20"/>
          <w:szCs w:val="20"/>
        </w:rPr>
        <w:t xml:space="preserve"> </w:t>
      </w:r>
    </w:p>
    <w:p w:rsidR="00843D90" w:rsidRPr="0023681E" w:rsidRDefault="00843D90" w:rsidP="00843D90">
      <w:pPr>
        <w:tabs>
          <w:tab w:val="left" w:pos="6946"/>
        </w:tabs>
        <w:jc w:val="both"/>
        <w:rPr>
          <w:sz w:val="18"/>
          <w:szCs w:val="18"/>
        </w:rPr>
      </w:pPr>
      <w:r w:rsidRPr="00C43EAC">
        <w:rPr>
          <w:color w:val="000000"/>
          <w:sz w:val="20"/>
          <w:szCs w:val="20"/>
        </w:rPr>
        <w:t xml:space="preserve">     </w:t>
      </w:r>
      <w:r w:rsidR="0068614F">
        <w:rPr>
          <w:color w:val="000000"/>
          <w:sz w:val="18"/>
          <w:szCs w:val="18"/>
        </w:rPr>
        <w:t xml:space="preserve">(работодатель)                                                                                                 </w:t>
      </w:r>
      <w:r w:rsidR="007F01D5">
        <w:rPr>
          <w:color w:val="000000"/>
          <w:sz w:val="18"/>
          <w:szCs w:val="18"/>
        </w:rPr>
        <w:t xml:space="preserve">      </w:t>
      </w:r>
      <w:r w:rsidR="0068614F">
        <w:rPr>
          <w:color w:val="000000"/>
          <w:sz w:val="18"/>
          <w:szCs w:val="18"/>
        </w:rPr>
        <w:t xml:space="preserve"> </w:t>
      </w:r>
      <w:r w:rsidRPr="0023681E">
        <w:rPr>
          <w:color w:val="000000"/>
          <w:sz w:val="18"/>
          <w:szCs w:val="18"/>
        </w:rPr>
        <w:t>(работник)</w:t>
      </w:r>
    </w:p>
    <w:p w:rsidR="00947EEE" w:rsidRDefault="00947EEE" w:rsidP="00947EEE">
      <w:pPr>
        <w:jc w:val="both"/>
        <w:rPr>
          <w:b/>
          <w:bCs/>
          <w:sz w:val="20"/>
          <w:szCs w:val="20"/>
        </w:rPr>
      </w:pPr>
    </w:p>
    <w:p w:rsidR="00947EEE" w:rsidRPr="00947EEE" w:rsidRDefault="00947EEE" w:rsidP="00947EEE">
      <w:pPr>
        <w:jc w:val="both"/>
        <w:rPr>
          <w:b/>
          <w:bCs/>
          <w:sz w:val="20"/>
          <w:szCs w:val="20"/>
        </w:rPr>
      </w:pPr>
      <w:r w:rsidRPr="00947EEE">
        <w:rPr>
          <w:b/>
          <w:bCs/>
          <w:sz w:val="20"/>
          <w:szCs w:val="20"/>
        </w:rPr>
        <w:t>«с Правилами внутреннего трудового распорядка и другими внутренними нормативными актами ознакомлен до подписания договора»</w:t>
      </w:r>
    </w:p>
    <w:p w:rsidR="00947EEE" w:rsidRPr="00947EEE" w:rsidRDefault="00947EEE" w:rsidP="00947EEE">
      <w:pPr>
        <w:jc w:val="both"/>
        <w:rPr>
          <w:b/>
          <w:bCs/>
          <w:sz w:val="20"/>
          <w:szCs w:val="20"/>
        </w:rPr>
      </w:pPr>
    </w:p>
    <w:p w:rsidR="00947EEE" w:rsidRPr="00947EEE" w:rsidRDefault="00947EEE" w:rsidP="00947EEE">
      <w:pPr>
        <w:jc w:val="both"/>
        <w:rPr>
          <w:b/>
          <w:bCs/>
          <w:sz w:val="20"/>
          <w:szCs w:val="20"/>
        </w:rPr>
      </w:pPr>
      <w:r w:rsidRPr="00947EEE">
        <w:rPr>
          <w:b/>
          <w:bCs/>
          <w:sz w:val="20"/>
          <w:szCs w:val="20"/>
        </w:rPr>
        <w:t>Работник:</w:t>
      </w:r>
    </w:p>
    <w:p w:rsidR="00947EEE" w:rsidRPr="00947EEE" w:rsidRDefault="00947EEE" w:rsidP="00947EEE">
      <w:pPr>
        <w:jc w:val="both"/>
        <w:rPr>
          <w:b/>
          <w:bCs/>
          <w:sz w:val="20"/>
          <w:szCs w:val="20"/>
        </w:rPr>
      </w:pPr>
      <w:r w:rsidRPr="00947EEE">
        <w:rPr>
          <w:b/>
          <w:bCs/>
          <w:sz w:val="20"/>
          <w:szCs w:val="20"/>
        </w:rPr>
        <w:t>___________________  «_____» _______________ 20</w:t>
      </w:r>
      <w:r w:rsidR="00A01C6C">
        <w:rPr>
          <w:b/>
          <w:bCs/>
          <w:sz w:val="20"/>
          <w:szCs w:val="20"/>
        </w:rPr>
        <w:t>2</w:t>
      </w:r>
      <w:r w:rsidR="00993DFE">
        <w:rPr>
          <w:b/>
          <w:bCs/>
          <w:sz w:val="20"/>
          <w:szCs w:val="20"/>
        </w:rPr>
        <w:t xml:space="preserve">___ </w:t>
      </w:r>
      <w:r w:rsidRPr="00947EEE">
        <w:rPr>
          <w:b/>
          <w:bCs/>
          <w:sz w:val="20"/>
          <w:szCs w:val="20"/>
        </w:rPr>
        <w:t>г.</w:t>
      </w:r>
    </w:p>
    <w:p w:rsidR="00947EEE" w:rsidRPr="00947EEE" w:rsidRDefault="00947EEE" w:rsidP="00947EEE">
      <w:pPr>
        <w:jc w:val="both"/>
        <w:rPr>
          <w:b/>
          <w:bCs/>
          <w:sz w:val="20"/>
          <w:szCs w:val="20"/>
        </w:rPr>
      </w:pPr>
    </w:p>
    <w:p w:rsidR="00947EEE" w:rsidRPr="00947EEE" w:rsidRDefault="00947EEE" w:rsidP="00947EEE">
      <w:pPr>
        <w:jc w:val="both"/>
        <w:rPr>
          <w:b/>
          <w:bCs/>
          <w:sz w:val="20"/>
          <w:szCs w:val="20"/>
        </w:rPr>
      </w:pPr>
    </w:p>
    <w:p w:rsidR="00947EEE" w:rsidRPr="00947EEE" w:rsidRDefault="00947EEE" w:rsidP="00947EEE">
      <w:pPr>
        <w:jc w:val="both"/>
        <w:rPr>
          <w:b/>
          <w:bCs/>
          <w:sz w:val="20"/>
          <w:szCs w:val="20"/>
        </w:rPr>
      </w:pPr>
      <w:r w:rsidRPr="00947EEE">
        <w:rPr>
          <w:b/>
          <w:bCs/>
          <w:sz w:val="20"/>
          <w:szCs w:val="20"/>
        </w:rPr>
        <w:t>Один экземпляр настоящего договора мною получен</w:t>
      </w:r>
    </w:p>
    <w:p w:rsidR="00947EEE" w:rsidRPr="00947EEE" w:rsidRDefault="00947EEE" w:rsidP="00947EEE">
      <w:pPr>
        <w:jc w:val="both"/>
        <w:rPr>
          <w:b/>
          <w:bCs/>
          <w:sz w:val="20"/>
          <w:szCs w:val="20"/>
        </w:rPr>
      </w:pPr>
      <w:r w:rsidRPr="00947EEE">
        <w:rPr>
          <w:b/>
          <w:bCs/>
          <w:sz w:val="20"/>
          <w:szCs w:val="20"/>
        </w:rPr>
        <w:t>Работник:</w:t>
      </w:r>
    </w:p>
    <w:p w:rsidR="00947EEE" w:rsidRPr="00947EEE" w:rsidRDefault="00947EEE" w:rsidP="00947EEE">
      <w:pPr>
        <w:jc w:val="both"/>
        <w:rPr>
          <w:b/>
          <w:bCs/>
          <w:sz w:val="20"/>
          <w:szCs w:val="20"/>
        </w:rPr>
      </w:pPr>
    </w:p>
    <w:p w:rsidR="00947EEE" w:rsidRPr="00947EEE" w:rsidRDefault="00947EEE" w:rsidP="00947EEE">
      <w:pPr>
        <w:jc w:val="both"/>
        <w:rPr>
          <w:sz w:val="22"/>
          <w:szCs w:val="22"/>
        </w:rPr>
      </w:pPr>
      <w:r w:rsidRPr="00947EEE">
        <w:rPr>
          <w:b/>
          <w:bCs/>
          <w:sz w:val="20"/>
          <w:szCs w:val="20"/>
        </w:rPr>
        <w:t>___________________  «_____» _______________ 20</w:t>
      </w:r>
      <w:r w:rsidR="00A01C6C">
        <w:rPr>
          <w:b/>
          <w:bCs/>
          <w:sz w:val="20"/>
          <w:szCs w:val="20"/>
        </w:rPr>
        <w:t>2</w:t>
      </w:r>
      <w:r w:rsidR="00993DFE">
        <w:rPr>
          <w:b/>
          <w:bCs/>
          <w:sz w:val="20"/>
          <w:szCs w:val="20"/>
        </w:rPr>
        <w:t xml:space="preserve">___ </w:t>
      </w:r>
      <w:r w:rsidRPr="00947EEE">
        <w:rPr>
          <w:b/>
          <w:bCs/>
          <w:sz w:val="20"/>
          <w:szCs w:val="20"/>
        </w:rPr>
        <w:t xml:space="preserve"> г.</w:t>
      </w:r>
    </w:p>
    <w:p w:rsidR="00947EEE" w:rsidRPr="00947EEE" w:rsidRDefault="00947EEE" w:rsidP="00843D90">
      <w:pPr>
        <w:spacing w:before="360"/>
        <w:rPr>
          <w:color w:val="000000"/>
          <w:sz w:val="22"/>
          <w:szCs w:val="22"/>
        </w:rPr>
      </w:pPr>
    </w:p>
    <w:p w:rsidR="00F01894" w:rsidRDefault="00F01894" w:rsidP="00947EEE">
      <w:pPr>
        <w:ind w:left="5387"/>
        <w:jc w:val="right"/>
        <w:rPr>
          <w:sz w:val="22"/>
        </w:rPr>
      </w:pPr>
    </w:p>
    <w:sectPr w:rsidR="00F01894" w:rsidSect="00516A35">
      <w:footerReference w:type="default" r:id="rId16"/>
      <w:type w:val="continuous"/>
      <w:pgSz w:w="12240" w:h="15840"/>
      <w:pgMar w:top="1134" w:right="851" w:bottom="539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1C6" w:rsidRDefault="00C421C6">
      <w:r>
        <w:separator/>
      </w:r>
    </w:p>
  </w:endnote>
  <w:endnote w:type="continuationSeparator" w:id="0">
    <w:p w:rsidR="00C421C6" w:rsidRDefault="00C4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1585" w:rsidRDefault="00991585" w:rsidP="008025BA">
    <w:pPr>
      <w:pStyle w:val="a4"/>
      <w:framePr w:wrap="around" w:vAnchor="text" w:hAnchor="page" w:x="6154" w:y="99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3CB8">
      <w:rPr>
        <w:rStyle w:val="a5"/>
        <w:noProof/>
      </w:rPr>
      <w:t>1</w:t>
    </w:r>
    <w:r>
      <w:rPr>
        <w:rStyle w:val="a5"/>
      </w:rPr>
      <w:fldChar w:fldCharType="end"/>
    </w:r>
  </w:p>
  <w:p w:rsidR="00991585" w:rsidRDefault="00991585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1C6" w:rsidRDefault="00C421C6">
      <w:r>
        <w:separator/>
      </w:r>
    </w:p>
  </w:footnote>
  <w:footnote w:type="continuationSeparator" w:id="0">
    <w:p w:rsidR="00C421C6" w:rsidRDefault="00C4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4E69"/>
    <w:multiLevelType w:val="hybridMultilevel"/>
    <w:tmpl w:val="B10A4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E197F0C"/>
    <w:multiLevelType w:val="multilevel"/>
    <w:tmpl w:val="08A8985A"/>
    <w:lvl w:ilvl="0">
      <w:start w:val="1"/>
      <w:numFmt w:val="upperRoman"/>
      <w:pStyle w:val="1"/>
      <w:suff w:val="nothing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z w:val="24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3">
      <w:start w:val="1"/>
      <w:numFmt w:val="lowerLetter"/>
      <w:pStyle w:val="4"/>
      <w:lvlText w:val="%4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4">
      <w:start w:val="1"/>
      <w:numFmt w:val="lowerRoman"/>
      <w:pStyle w:val="5"/>
      <w:lvlText w:val="%5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5">
      <w:start w:val="1"/>
      <w:numFmt w:val="upperLetter"/>
      <w:pStyle w:val="6"/>
      <w:lvlText w:val="(%6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6">
      <w:start w:val="1"/>
      <w:numFmt w:val="lowerLetter"/>
      <w:pStyle w:val="7"/>
      <w:lvlText w:val="%7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7">
      <w:start w:val="1"/>
      <w:numFmt w:val="upperLetter"/>
      <w:pStyle w:val="8"/>
      <w:lvlText w:val="(%8)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  <w:lvl w:ilvl="8">
      <w:start w:val="1"/>
      <w:numFmt w:val="lowerRoman"/>
      <w:pStyle w:val="9"/>
      <w:lvlText w:val="(%9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 w:val="0"/>
        <w:i w:val="0"/>
        <w:caps w:val="0"/>
        <w:smallCaps w:val="0"/>
        <w:sz w:val="24"/>
        <w:u w:val="none"/>
      </w:rPr>
    </w:lvl>
  </w:abstractNum>
  <w:abstractNum w:abstractNumId="2">
    <w:nsid w:val="3D7909E1"/>
    <w:multiLevelType w:val="hybridMultilevel"/>
    <w:tmpl w:val="52702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0220C92"/>
    <w:multiLevelType w:val="multilevel"/>
    <w:tmpl w:val="4CA6F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600"/>
        </w:tabs>
        <w:ind w:left="60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4">
    <w:nsid w:val="73BC4B12"/>
    <w:multiLevelType w:val="hybridMultilevel"/>
    <w:tmpl w:val="50FC5E10"/>
    <w:lvl w:ilvl="0">
      <w:start w:val="2"/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>
    <w:nsid w:val="77D90E5D"/>
    <w:multiLevelType w:val="hybridMultilevel"/>
    <w:tmpl w:val="B9B02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FC"/>
    <w:rsid w:val="000034F1"/>
    <w:rsid w:val="00005863"/>
    <w:rsid w:val="0001199B"/>
    <w:rsid w:val="000173DA"/>
    <w:rsid w:val="00023A5D"/>
    <w:rsid w:val="00024149"/>
    <w:rsid w:val="00025681"/>
    <w:rsid w:val="00026362"/>
    <w:rsid w:val="00027871"/>
    <w:rsid w:val="000317D1"/>
    <w:rsid w:val="00033C15"/>
    <w:rsid w:val="00036243"/>
    <w:rsid w:val="00036B40"/>
    <w:rsid w:val="00037D91"/>
    <w:rsid w:val="000400C5"/>
    <w:rsid w:val="00041B2F"/>
    <w:rsid w:val="000459A2"/>
    <w:rsid w:val="00046AB1"/>
    <w:rsid w:val="00052B97"/>
    <w:rsid w:val="00060D00"/>
    <w:rsid w:val="000618EA"/>
    <w:rsid w:val="0007531A"/>
    <w:rsid w:val="00077AC2"/>
    <w:rsid w:val="0008551F"/>
    <w:rsid w:val="0008683C"/>
    <w:rsid w:val="0008795F"/>
    <w:rsid w:val="000B173A"/>
    <w:rsid w:val="000B43C6"/>
    <w:rsid w:val="000B4CFE"/>
    <w:rsid w:val="000B5942"/>
    <w:rsid w:val="000B5BB1"/>
    <w:rsid w:val="000B7715"/>
    <w:rsid w:val="000C3045"/>
    <w:rsid w:val="000D1198"/>
    <w:rsid w:val="000D4EDA"/>
    <w:rsid w:val="000E1FAC"/>
    <w:rsid w:val="000E2629"/>
    <w:rsid w:val="000E32C5"/>
    <w:rsid w:val="000E42B1"/>
    <w:rsid w:val="000F41ED"/>
    <w:rsid w:val="000F44AE"/>
    <w:rsid w:val="000F5C9B"/>
    <w:rsid w:val="000F5D35"/>
    <w:rsid w:val="00100D9B"/>
    <w:rsid w:val="00100E76"/>
    <w:rsid w:val="00102048"/>
    <w:rsid w:val="001022F8"/>
    <w:rsid w:val="001051BC"/>
    <w:rsid w:val="0010583F"/>
    <w:rsid w:val="001120B3"/>
    <w:rsid w:val="00130792"/>
    <w:rsid w:val="0013230D"/>
    <w:rsid w:val="00134E5C"/>
    <w:rsid w:val="0014246E"/>
    <w:rsid w:val="0014536C"/>
    <w:rsid w:val="00145495"/>
    <w:rsid w:val="00152E1D"/>
    <w:rsid w:val="0015363E"/>
    <w:rsid w:val="00153BB7"/>
    <w:rsid w:val="00156A26"/>
    <w:rsid w:val="00156C1C"/>
    <w:rsid w:val="00157426"/>
    <w:rsid w:val="001576DA"/>
    <w:rsid w:val="00160C96"/>
    <w:rsid w:val="00163BA1"/>
    <w:rsid w:val="00163BEE"/>
    <w:rsid w:val="00166786"/>
    <w:rsid w:val="001712EF"/>
    <w:rsid w:val="00172CE2"/>
    <w:rsid w:val="00177FEF"/>
    <w:rsid w:val="00181DEF"/>
    <w:rsid w:val="00182B0F"/>
    <w:rsid w:val="0018320D"/>
    <w:rsid w:val="001836FD"/>
    <w:rsid w:val="00186E65"/>
    <w:rsid w:val="00190ADA"/>
    <w:rsid w:val="00192B13"/>
    <w:rsid w:val="00195501"/>
    <w:rsid w:val="00195AF1"/>
    <w:rsid w:val="001964E5"/>
    <w:rsid w:val="001B15EE"/>
    <w:rsid w:val="001C66E7"/>
    <w:rsid w:val="001D14E8"/>
    <w:rsid w:val="001D1AD0"/>
    <w:rsid w:val="001D4420"/>
    <w:rsid w:val="001D4A7D"/>
    <w:rsid w:val="001E1440"/>
    <w:rsid w:val="001E17C6"/>
    <w:rsid w:val="001E29E3"/>
    <w:rsid w:val="001E5C22"/>
    <w:rsid w:val="001F0534"/>
    <w:rsid w:val="001F1333"/>
    <w:rsid w:val="001F2045"/>
    <w:rsid w:val="001F2FD6"/>
    <w:rsid w:val="001F5A9B"/>
    <w:rsid w:val="001F5F3B"/>
    <w:rsid w:val="001F7818"/>
    <w:rsid w:val="0020089C"/>
    <w:rsid w:val="00202C1B"/>
    <w:rsid w:val="002057B5"/>
    <w:rsid w:val="00211999"/>
    <w:rsid w:val="00212428"/>
    <w:rsid w:val="00212934"/>
    <w:rsid w:val="0021564A"/>
    <w:rsid w:val="002223D4"/>
    <w:rsid w:val="00222FE2"/>
    <w:rsid w:val="00224EAA"/>
    <w:rsid w:val="0023065C"/>
    <w:rsid w:val="00233C1E"/>
    <w:rsid w:val="0023681E"/>
    <w:rsid w:val="00237AF4"/>
    <w:rsid w:val="00242A8F"/>
    <w:rsid w:val="00246F10"/>
    <w:rsid w:val="002527C0"/>
    <w:rsid w:val="00252D70"/>
    <w:rsid w:val="00256654"/>
    <w:rsid w:val="002567E4"/>
    <w:rsid w:val="00260A52"/>
    <w:rsid w:val="00261A67"/>
    <w:rsid w:val="00261B0D"/>
    <w:rsid w:val="00267BB8"/>
    <w:rsid w:val="0027005D"/>
    <w:rsid w:val="002715BB"/>
    <w:rsid w:val="00273580"/>
    <w:rsid w:val="002754C3"/>
    <w:rsid w:val="002767C7"/>
    <w:rsid w:val="00280C5E"/>
    <w:rsid w:val="00283359"/>
    <w:rsid w:val="002859D7"/>
    <w:rsid w:val="00287854"/>
    <w:rsid w:val="00295263"/>
    <w:rsid w:val="00295AE3"/>
    <w:rsid w:val="002A0DD7"/>
    <w:rsid w:val="002A3E26"/>
    <w:rsid w:val="002A5ACB"/>
    <w:rsid w:val="002A5C73"/>
    <w:rsid w:val="002A64A7"/>
    <w:rsid w:val="002A7786"/>
    <w:rsid w:val="002B0B70"/>
    <w:rsid w:val="002B1EC1"/>
    <w:rsid w:val="002B266D"/>
    <w:rsid w:val="002B60ED"/>
    <w:rsid w:val="002B69D5"/>
    <w:rsid w:val="002B6C59"/>
    <w:rsid w:val="002C43CB"/>
    <w:rsid w:val="002C4B99"/>
    <w:rsid w:val="002C79C3"/>
    <w:rsid w:val="002D62B1"/>
    <w:rsid w:val="002D6F5D"/>
    <w:rsid w:val="002D72E2"/>
    <w:rsid w:val="002E1A2B"/>
    <w:rsid w:val="002E56C1"/>
    <w:rsid w:val="002E5ADD"/>
    <w:rsid w:val="002E60FD"/>
    <w:rsid w:val="002E7307"/>
    <w:rsid w:val="002F2801"/>
    <w:rsid w:val="002F349F"/>
    <w:rsid w:val="002F34F9"/>
    <w:rsid w:val="002F49AF"/>
    <w:rsid w:val="002F4DB7"/>
    <w:rsid w:val="002F4E5E"/>
    <w:rsid w:val="002F77E8"/>
    <w:rsid w:val="003075FB"/>
    <w:rsid w:val="00312671"/>
    <w:rsid w:val="00312EFC"/>
    <w:rsid w:val="00315114"/>
    <w:rsid w:val="00321B48"/>
    <w:rsid w:val="00322113"/>
    <w:rsid w:val="00322A62"/>
    <w:rsid w:val="00324080"/>
    <w:rsid w:val="00330240"/>
    <w:rsid w:val="00330F2F"/>
    <w:rsid w:val="00333EF5"/>
    <w:rsid w:val="00337767"/>
    <w:rsid w:val="00344FD9"/>
    <w:rsid w:val="00354FA3"/>
    <w:rsid w:val="00357870"/>
    <w:rsid w:val="00357D24"/>
    <w:rsid w:val="003648A1"/>
    <w:rsid w:val="00364F86"/>
    <w:rsid w:val="003716D7"/>
    <w:rsid w:val="00375968"/>
    <w:rsid w:val="00375DC2"/>
    <w:rsid w:val="003806D8"/>
    <w:rsid w:val="00381874"/>
    <w:rsid w:val="00391565"/>
    <w:rsid w:val="003925D9"/>
    <w:rsid w:val="003933D9"/>
    <w:rsid w:val="00396AF8"/>
    <w:rsid w:val="003977EC"/>
    <w:rsid w:val="003A4F46"/>
    <w:rsid w:val="003A7072"/>
    <w:rsid w:val="003B0328"/>
    <w:rsid w:val="003B5C8A"/>
    <w:rsid w:val="003C618C"/>
    <w:rsid w:val="003C6936"/>
    <w:rsid w:val="003C6DC6"/>
    <w:rsid w:val="003D0159"/>
    <w:rsid w:val="003D28C2"/>
    <w:rsid w:val="003E282D"/>
    <w:rsid w:val="003E2F0F"/>
    <w:rsid w:val="003E3209"/>
    <w:rsid w:val="003E3275"/>
    <w:rsid w:val="003E3E2A"/>
    <w:rsid w:val="003F00DF"/>
    <w:rsid w:val="003F712F"/>
    <w:rsid w:val="003F7EFC"/>
    <w:rsid w:val="00400DF8"/>
    <w:rsid w:val="00401A94"/>
    <w:rsid w:val="0040347C"/>
    <w:rsid w:val="00405815"/>
    <w:rsid w:val="00406E7E"/>
    <w:rsid w:val="004127AD"/>
    <w:rsid w:val="0041378D"/>
    <w:rsid w:val="004161A9"/>
    <w:rsid w:val="004202CC"/>
    <w:rsid w:val="0042062E"/>
    <w:rsid w:val="00421D8A"/>
    <w:rsid w:val="00422423"/>
    <w:rsid w:val="00422569"/>
    <w:rsid w:val="00425DC1"/>
    <w:rsid w:val="004279FA"/>
    <w:rsid w:val="00427D1E"/>
    <w:rsid w:val="00430C4D"/>
    <w:rsid w:val="00435729"/>
    <w:rsid w:val="00435BDA"/>
    <w:rsid w:val="004366FA"/>
    <w:rsid w:val="004408C1"/>
    <w:rsid w:val="00441F38"/>
    <w:rsid w:val="0045025D"/>
    <w:rsid w:val="00450CFE"/>
    <w:rsid w:val="00453813"/>
    <w:rsid w:val="0045615F"/>
    <w:rsid w:val="00462234"/>
    <w:rsid w:val="00463C15"/>
    <w:rsid w:val="00464081"/>
    <w:rsid w:val="00474913"/>
    <w:rsid w:val="0047596B"/>
    <w:rsid w:val="00475DFF"/>
    <w:rsid w:val="0048082F"/>
    <w:rsid w:val="004848C4"/>
    <w:rsid w:val="00487EF4"/>
    <w:rsid w:val="00494443"/>
    <w:rsid w:val="004B0973"/>
    <w:rsid w:val="004B385A"/>
    <w:rsid w:val="004C4BA2"/>
    <w:rsid w:val="004D1745"/>
    <w:rsid w:val="004D20A9"/>
    <w:rsid w:val="004D2ED0"/>
    <w:rsid w:val="004D36A2"/>
    <w:rsid w:val="004E3814"/>
    <w:rsid w:val="004E7B9F"/>
    <w:rsid w:val="004E7E67"/>
    <w:rsid w:val="004E7F06"/>
    <w:rsid w:val="004F0080"/>
    <w:rsid w:val="004F442B"/>
    <w:rsid w:val="005037C6"/>
    <w:rsid w:val="00507A61"/>
    <w:rsid w:val="0051137C"/>
    <w:rsid w:val="00511906"/>
    <w:rsid w:val="00514AEB"/>
    <w:rsid w:val="00516A35"/>
    <w:rsid w:val="00517DE3"/>
    <w:rsid w:val="00521F71"/>
    <w:rsid w:val="00524CF6"/>
    <w:rsid w:val="0053149D"/>
    <w:rsid w:val="0053188D"/>
    <w:rsid w:val="00540B8A"/>
    <w:rsid w:val="00541626"/>
    <w:rsid w:val="00541BE3"/>
    <w:rsid w:val="00545BF0"/>
    <w:rsid w:val="005461A0"/>
    <w:rsid w:val="00547844"/>
    <w:rsid w:val="00547C48"/>
    <w:rsid w:val="005521D1"/>
    <w:rsid w:val="005535CD"/>
    <w:rsid w:val="00563FBF"/>
    <w:rsid w:val="00566498"/>
    <w:rsid w:val="0056660E"/>
    <w:rsid w:val="00566EC6"/>
    <w:rsid w:val="005706FA"/>
    <w:rsid w:val="00570F90"/>
    <w:rsid w:val="00576827"/>
    <w:rsid w:val="00576A17"/>
    <w:rsid w:val="00577474"/>
    <w:rsid w:val="0058188F"/>
    <w:rsid w:val="005819B0"/>
    <w:rsid w:val="00581A47"/>
    <w:rsid w:val="00583CB8"/>
    <w:rsid w:val="0059227C"/>
    <w:rsid w:val="005A3938"/>
    <w:rsid w:val="005A3A2C"/>
    <w:rsid w:val="005B6645"/>
    <w:rsid w:val="005B6AB7"/>
    <w:rsid w:val="005B74BA"/>
    <w:rsid w:val="005C01A6"/>
    <w:rsid w:val="005C0603"/>
    <w:rsid w:val="005C093E"/>
    <w:rsid w:val="005D1741"/>
    <w:rsid w:val="005D2389"/>
    <w:rsid w:val="005D68ED"/>
    <w:rsid w:val="005D79DB"/>
    <w:rsid w:val="005E1B40"/>
    <w:rsid w:val="005E2736"/>
    <w:rsid w:val="006072A2"/>
    <w:rsid w:val="00617FE7"/>
    <w:rsid w:val="00633E88"/>
    <w:rsid w:val="0064664C"/>
    <w:rsid w:val="00660A8F"/>
    <w:rsid w:val="006648D3"/>
    <w:rsid w:val="006665EC"/>
    <w:rsid w:val="006679DA"/>
    <w:rsid w:val="00672D35"/>
    <w:rsid w:val="00675260"/>
    <w:rsid w:val="00677571"/>
    <w:rsid w:val="00677BE3"/>
    <w:rsid w:val="00683D2D"/>
    <w:rsid w:val="00684CF2"/>
    <w:rsid w:val="0068614F"/>
    <w:rsid w:val="006912FB"/>
    <w:rsid w:val="00691AE3"/>
    <w:rsid w:val="00692AC1"/>
    <w:rsid w:val="006A441C"/>
    <w:rsid w:val="006B1507"/>
    <w:rsid w:val="006B2BA9"/>
    <w:rsid w:val="006B4C58"/>
    <w:rsid w:val="006C4072"/>
    <w:rsid w:val="006E08F0"/>
    <w:rsid w:val="006E1E55"/>
    <w:rsid w:val="006E5A2C"/>
    <w:rsid w:val="006F5732"/>
    <w:rsid w:val="00702B9D"/>
    <w:rsid w:val="00702FD7"/>
    <w:rsid w:val="00703798"/>
    <w:rsid w:val="00713546"/>
    <w:rsid w:val="00714FBE"/>
    <w:rsid w:val="007170ED"/>
    <w:rsid w:val="007177E8"/>
    <w:rsid w:val="00717F22"/>
    <w:rsid w:val="00723351"/>
    <w:rsid w:val="00723A1F"/>
    <w:rsid w:val="00723E03"/>
    <w:rsid w:val="0072768D"/>
    <w:rsid w:val="007368CC"/>
    <w:rsid w:val="00740B2F"/>
    <w:rsid w:val="00741868"/>
    <w:rsid w:val="007453CC"/>
    <w:rsid w:val="007470ED"/>
    <w:rsid w:val="00754960"/>
    <w:rsid w:val="00754978"/>
    <w:rsid w:val="007557AB"/>
    <w:rsid w:val="007656E5"/>
    <w:rsid w:val="00765971"/>
    <w:rsid w:val="007671CC"/>
    <w:rsid w:val="00770974"/>
    <w:rsid w:val="007720BF"/>
    <w:rsid w:val="007743F3"/>
    <w:rsid w:val="00777FBA"/>
    <w:rsid w:val="0078267E"/>
    <w:rsid w:val="00784D83"/>
    <w:rsid w:val="00790358"/>
    <w:rsid w:val="0079337A"/>
    <w:rsid w:val="00793B93"/>
    <w:rsid w:val="007B6A99"/>
    <w:rsid w:val="007B772D"/>
    <w:rsid w:val="007C0170"/>
    <w:rsid w:val="007C0414"/>
    <w:rsid w:val="007C731A"/>
    <w:rsid w:val="007C7765"/>
    <w:rsid w:val="007D218F"/>
    <w:rsid w:val="007D36C6"/>
    <w:rsid w:val="007D717D"/>
    <w:rsid w:val="007E4E24"/>
    <w:rsid w:val="007E4EAF"/>
    <w:rsid w:val="007F01D5"/>
    <w:rsid w:val="007F0F4E"/>
    <w:rsid w:val="007F1B02"/>
    <w:rsid w:val="0080006F"/>
    <w:rsid w:val="008025BA"/>
    <w:rsid w:val="00811A6E"/>
    <w:rsid w:val="00817776"/>
    <w:rsid w:val="008202B7"/>
    <w:rsid w:val="0082308B"/>
    <w:rsid w:val="00824AE3"/>
    <w:rsid w:val="00824CF4"/>
    <w:rsid w:val="0082565E"/>
    <w:rsid w:val="008267C2"/>
    <w:rsid w:val="00826847"/>
    <w:rsid w:val="00830DF3"/>
    <w:rsid w:val="00833780"/>
    <w:rsid w:val="00835DA7"/>
    <w:rsid w:val="008415D6"/>
    <w:rsid w:val="00843D90"/>
    <w:rsid w:val="00851946"/>
    <w:rsid w:val="00853CB8"/>
    <w:rsid w:val="00855106"/>
    <w:rsid w:val="008617C6"/>
    <w:rsid w:val="00861974"/>
    <w:rsid w:val="00870785"/>
    <w:rsid w:val="008710C1"/>
    <w:rsid w:val="00882E1E"/>
    <w:rsid w:val="00885FEB"/>
    <w:rsid w:val="008866C4"/>
    <w:rsid w:val="0088786D"/>
    <w:rsid w:val="008932D3"/>
    <w:rsid w:val="008A0611"/>
    <w:rsid w:val="008A3C2A"/>
    <w:rsid w:val="008A5BA2"/>
    <w:rsid w:val="008B0640"/>
    <w:rsid w:val="008B61AD"/>
    <w:rsid w:val="008C4A5C"/>
    <w:rsid w:val="008C5502"/>
    <w:rsid w:val="008C78A3"/>
    <w:rsid w:val="008D25A2"/>
    <w:rsid w:val="008D6851"/>
    <w:rsid w:val="008D7ACE"/>
    <w:rsid w:val="008E1BF2"/>
    <w:rsid w:val="008F0DA1"/>
    <w:rsid w:val="008F1991"/>
    <w:rsid w:val="008F649F"/>
    <w:rsid w:val="00903774"/>
    <w:rsid w:val="00903977"/>
    <w:rsid w:val="009056D4"/>
    <w:rsid w:val="00906012"/>
    <w:rsid w:val="00910113"/>
    <w:rsid w:val="009128B9"/>
    <w:rsid w:val="009134D4"/>
    <w:rsid w:val="00913848"/>
    <w:rsid w:val="009149C7"/>
    <w:rsid w:val="00915529"/>
    <w:rsid w:val="00921F0B"/>
    <w:rsid w:val="009228D2"/>
    <w:rsid w:val="00924F30"/>
    <w:rsid w:val="00926DB5"/>
    <w:rsid w:val="009301CE"/>
    <w:rsid w:val="00936E69"/>
    <w:rsid w:val="0094017A"/>
    <w:rsid w:val="00947EEE"/>
    <w:rsid w:val="00951065"/>
    <w:rsid w:val="00952840"/>
    <w:rsid w:val="00954BF4"/>
    <w:rsid w:val="009554E6"/>
    <w:rsid w:val="0095726D"/>
    <w:rsid w:val="0096061C"/>
    <w:rsid w:val="00960DCE"/>
    <w:rsid w:val="00961978"/>
    <w:rsid w:val="00962D7B"/>
    <w:rsid w:val="009653DD"/>
    <w:rsid w:val="00965973"/>
    <w:rsid w:val="00966C3A"/>
    <w:rsid w:val="00972AD4"/>
    <w:rsid w:val="00973383"/>
    <w:rsid w:val="00974572"/>
    <w:rsid w:val="009830FC"/>
    <w:rsid w:val="00985AB5"/>
    <w:rsid w:val="00991585"/>
    <w:rsid w:val="009922F7"/>
    <w:rsid w:val="00992571"/>
    <w:rsid w:val="00993180"/>
    <w:rsid w:val="00993781"/>
    <w:rsid w:val="00993DFE"/>
    <w:rsid w:val="0099488B"/>
    <w:rsid w:val="0099565F"/>
    <w:rsid w:val="00996815"/>
    <w:rsid w:val="00996A82"/>
    <w:rsid w:val="009A002A"/>
    <w:rsid w:val="009A5466"/>
    <w:rsid w:val="009B346C"/>
    <w:rsid w:val="009B6BAB"/>
    <w:rsid w:val="009C5E05"/>
    <w:rsid w:val="009C729B"/>
    <w:rsid w:val="009D0392"/>
    <w:rsid w:val="009D0BCA"/>
    <w:rsid w:val="009D1803"/>
    <w:rsid w:val="009D2F4B"/>
    <w:rsid w:val="009D6B39"/>
    <w:rsid w:val="009F4471"/>
    <w:rsid w:val="009F4C7A"/>
    <w:rsid w:val="009F5BA3"/>
    <w:rsid w:val="009F779D"/>
    <w:rsid w:val="009F7CD2"/>
    <w:rsid w:val="00A0107F"/>
    <w:rsid w:val="00A01C6C"/>
    <w:rsid w:val="00A02E8E"/>
    <w:rsid w:val="00A06384"/>
    <w:rsid w:val="00A117D4"/>
    <w:rsid w:val="00A15AB6"/>
    <w:rsid w:val="00A16232"/>
    <w:rsid w:val="00A166D6"/>
    <w:rsid w:val="00A2293C"/>
    <w:rsid w:val="00A23CE9"/>
    <w:rsid w:val="00A23FB9"/>
    <w:rsid w:val="00A26C5E"/>
    <w:rsid w:val="00A274B2"/>
    <w:rsid w:val="00A318D5"/>
    <w:rsid w:val="00A351DE"/>
    <w:rsid w:val="00A35740"/>
    <w:rsid w:val="00A35A11"/>
    <w:rsid w:val="00A4240B"/>
    <w:rsid w:val="00A471EE"/>
    <w:rsid w:val="00A541C1"/>
    <w:rsid w:val="00A5456B"/>
    <w:rsid w:val="00A549A6"/>
    <w:rsid w:val="00A55307"/>
    <w:rsid w:val="00A55802"/>
    <w:rsid w:val="00A56D92"/>
    <w:rsid w:val="00A613BC"/>
    <w:rsid w:val="00A61D83"/>
    <w:rsid w:val="00A62B7F"/>
    <w:rsid w:val="00A66D10"/>
    <w:rsid w:val="00A678E4"/>
    <w:rsid w:val="00A719E0"/>
    <w:rsid w:val="00A73206"/>
    <w:rsid w:val="00A73DCB"/>
    <w:rsid w:val="00A73FED"/>
    <w:rsid w:val="00A8006C"/>
    <w:rsid w:val="00A80D36"/>
    <w:rsid w:val="00A83AF5"/>
    <w:rsid w:val="00A85E4D"/>
    <w:rsid w:val="00A86A62"/>
    <w:rsid w:val="00A86FCE"/>
    <w:rsid w:val="00A93154"/>
    <w:rsid w:val="00A948EE"/>
    <w:rsid w:val="00A974E5"/>
    <w:rsid w:val="00AA0584"/>
    <w:rsid w:val="00AA25E6"/>
    <w:rsid w:val="00AA51B4"/>
    <w:rsid w:val="00AA69E4"/>
    <w:rsid w:val="00AB10C8"/>
    <w:rsid w:val="00AB54C6"/>
    <w:rsid w:val="00AC4819"/>
    <w:rsid w:val="00AC65C0"/>
    <w:rsid w:val="00AC770F"/>
    <w:rsid w:val="00AD4593"/>
    <w:rsid w:val="00AE16D1"/>
    <w:rsid w:val="00AE1C68"/>
    <w:rsid w:val="00AE2106"/>
    <w:rsid w:val="00AF10AC"/>
    <w:rsid w:val="00AF3A7D"/>
    <w:rsid w:val="00B0213F"/>
    <w:rsid w:val="00B039C2"/>
    <w:rsid w:val="00B04F4B"/>
    <w:rsid w:val="00B067C0"/>
    <w:rsid w:val="00B135F3"/>
    <w:rsid w:val="00B1427C"/>
    <w:rsid w:val="00B17BEF"/>
    <w:rsid w:val="00B21303"/>
    <w:rsid w:val="00B22EDC"/>
    <w:rsid w:val="00B27174"/>
    <w:rsid w:val="00B3195F"/>
    <w:rsid w:val="00B33B21"/>
    <w:rsid w:val="00B342C0"/>
    <w:rsid w:val="00B35DC7"/>
    <w:rsid w:val="00B36D8B"/>
    <w:rsid w:val="00B436F9"/>
    <w:rsid w:val="00B50A9B"/>
    <w:rsid w:val="00B53AAA"/>
    <w:rsid w:val="00B55498"/>
    <w:rsid w:val="00B55747"/>
    <w:rsid w:val="00B60AFB"/>
    <w:rsid w:val="00B6226C"/>
    <w:rsid w:val="00B629EC"/>
    <w:rsid w:val="00B63F2E"/>
    <w:rsid w:val="00B64D86"/>
    <w:rsid w:val="00B67851"/>
    <w:rsid w:val="00B74B8D"/>
    <w:rsid w:val="00B77C55"/>
    <w:rsid w:val="00B8453F"/>
    <w:rsid w:val="00B90415"/>
    <w:rsid w:val="00B94A78"/>
    <w:rsid w:val="00B974F2"/>
    <w:rsid w:val="00BA1B38"/>
    <w:rsid w:val="00BA1D05"/>
    <w:rsid w:val="00BA2628"/>
    <w:rsid w:val="00BC79FB"/>
    <w:rsid w:val="00BD6697"/>
    <w:rsid w:val="00BD76BC"/>
    <w:rsid w:val="00BE3951"/>
    <w:rsid w:val="00BE44F7"/>
    <w:rsid w:val="00BE633A"/>
    <w:rsid w:val="00BE6D8D"/>
    <w:rsid w:val="00BE7536"/>
    <w:rsid w:val="00BF4B2F"/>
    <w:rsid w:val="00BF5D1B"/>
    <w:rsid w:val="00C110F4"/>
    <w:rsid w:val="00C12047"/>
    <w:rsid w:val="00C14462"/>
    <w:rsid w:val="00C14FDE"/>
    <w:rsid w:val="00C16CBE"/>
    <w:rsid w:val="00C23FBB"/>
    <w:rsid w:val="00C24EAB"/>
    <w:rsid w:val="00C3670A"/>
    <w:rsid w:val="00C369D2"/>
    <w:rsid w:val="00C40D57"/>
    <w:rsid w:val="00C42161"/>
    <w:rsid w:val="00C421C6"/>
    <w:rsid w:val="00C46367"/>
    <w:rsid w:val="00C473E3"/>
    <w:rsid w:val="00C51D0E"/>
    <w:rsid w:val="00C52DED"/>
    <w:rsid w:val="00C5453B"/>
    <w:rsid w:val="00C5765B"/>
    <w:rsid w:val="00C57E0A"/>
    <w:rsid w:val="00C60ADB"/>
    <w:rsid w:val="00C64D53"/>
    <w:rsid w:val="00C70912"/>
    <w:rsid w:val="00C71317"/>
    <w:rsid w:val="00C75182"/>
    <w:rsid w:val="00C76B3E"/>
    <w:rsid w:val="00C83B32"/>
    <w:rsid w:val="00C8750D"/>
    <w:rsid w:val="00C91E08"/>
    <w:rsid w:val="00CA0178"/>
    <w:rsid w:val="00CA4632"/>
    <w:rsid w:val="00CA551A"/>
    <w:rsid w:val="00CA5672"/>
    <w:rsid w:val="00CA7EB4"/>
    <w:rsid w:val="00CB52E5"/>
    <w:rsid w:val="00CB6A8E"/>
    <w:rsid w:val="00CB71F5"/>
    <w:rsid w:val="00CC5F7B"/>
    <w:rsid w:val="00CC60C2"/>
    <w:rsid w:val="00CD35DB"/>
    <w:rsid w:val="00CD433F"/>
    <w:rsid w:val="00CE45FF"/>
    <w:rsid w:val="00CE5885"/>
    <w:rsid w:val="00CE5CEA"/>
    <w:rsid w:val="00CF06BF"/>
    <w:rsid w:val="00CF105A"/>
    <w:rsid w:val="00CF1307"/>
    <w:rsid w:val="00D005EB"/>
    <w:rsid w:val="00D06D16"/>
    <w:rsid w:val="00D107F6"/>
    <w:rsid w:val="00D20EAF"/>
    <w:rsid w:val="00D319CD"/>
    <w:rsid w:val="00D336F4"/>
    <w:rsid w:val="00D37A2C"/>
    <w:rsid w:val="00D406D6"/>
    <w:rsid w:val="00D4175B"/>
    <w:rsid w:val="00D5003F"/>
    <w:rsid w:val="00D54D80"/>
    <w:rsid w:val="00D55FE1"/>
    <w:rsid w:val="00D62B8E"/>
    <w:rsid w:val="00D668E3"/>
    <w:rsid w:val="00D6719C"/>
    <w:rsid w:val="00D7352F"/>
    <w:rsid w:val="00D74357"/>
    <w:rsid w:val="00D74F59"/>
    <w:rsid w:val="00D754F9"/>
    <w:rsid w:val="00D77145"/>
    <w:rsid w:val="00D824C6"/>
    <w:rsid w:val="00D83B93"/>
    <w:rsid w:val="00D84841"/>
    <w:rsid w:val="00D84D8F"/>
    <w:rsid w:val="00D94C39"/>
    <w:rsid w:val="00D95E31"/>
    <w:rsid w:val="00DA7DF4"/>
    <w:rsid w:val="00DB09AB"/>
    <w:rsid w:val="00DB565D"/>
    <w:rsid w:val="00DC0812"/>
    <w:rsid w:val="00DC55EF"/>
    <w:rsid w:val="00DD0021"/>
    <w:rsid w:val="00DD1997"/>
    <w:rsid w:val="00DD1D04"/>
    <w:rsid w:val="00DD431A"/>
    <w:rsid w:val="00DD5684"/>
    <w:rsid w:val="00DE1D62"/>
    <w:rsid w:val="00DE1E49"/>
    <w:rsid w:val="00DE390B"/>
    <w:rsid w:val="00DE45FB"/>
    <w:rsid w:val="00DF0CB1"/>
    <w:rsid w:val="00DF5B49"/>
    <w:rsid w:val="00E00400"/>
    <w:rsid w:val="00E0276B"/>
    <w:rsid w:val="00E17D42"/>
    <w:rsid w:val="00E21984"/>
    <w:rsid w:val="00E2209E"/>
    <w:rsid w:val="00E2262F"/>
    <w:rsid w:val="00E24E67"/>
    <w:rsid w:val="00E27222"/>
    <w:rsid w:val="00E33A1B"/>
    <w:rsid w:val="00E4191F"/>
    <w:rsid w:val="00E45BEF"/>
    <w:rsid w:val="00E46136"/>
    <w:rsid w:val="00E53348"/>
    <w:rsid w:val="00E5383C"/>
    <w:rsid w:val="00E565DE"/>
    <w:rsid w:val="00E57C79"/>
    <w:rsid w:val="00E65AE2"/>
    <w:rsid w:val="00E67098"/>
    <w:rsid w:val="00E6743D"/>
    <w:rsid w:val="00E755B3"/>
    <w:rsid w:val="00E84F42"/>
    <w:rsid w:val="00E854E7"/>
    <w:rsid w:val="00E86C5C"/>
    <w:rsid w:val="00E919C5"/>
    <w:rsid w:val="00E9200F"/>
    <w:rsid w:val="00E97811"/>
    <w:rsid w:val="00EA1ADD"/>
    <w:rsid w:val="00EB3717"/>
    <w:rsid w:val="00EC0A29"/>
    <w:rsid w:val="00EC495B"/>
    <w:rsid w:val="00EC77AB"/>
    <w:rsid w:val="00ED35DC"/>
    <w:rsid w:val="00ED5BE4"/>
    <w:rsid w:val="00EE2038"/>
    <w:rsid w:val="00EE3897"/>
    <w:rsid w:val="00EE3ECB"/>
    <w:rsid w:val="00EE517E"/>
    <w:rsid w:val="00EF69B7"/>
    <w:rsid w:val="00F009FD"/>
    <w:rsid w:val="00F00B8C"/>
    <w:rsid w:val="00F01894"/>
    <w:rsid w:val="00F050FD"/>
    <w:rsid w:val="00F071F8"/>
    <w:rsid w:val="00F121D6"/>
    <w:rsid w:val="00F12479"/>
    <w:rsid w:val="00F16D4A"/>
    <w:rsid w:val="00F17483"/>
    <w:rsid w:val="00F175E1"/>
    <w:rsid w:val="00F22489"/>
    <w:rsid w:val="00F23134"/>
    <w:rsid w:val="00F30B84"/>
    <w:rsid w:val="00F440D0"/>
    <w:rsid w:val="00F47330"/>
    <w:rsid w:val="00F47CBE"/>
    <w:rsid w:val="00F50F28"/>
    <w:rsid w:val="00F514C1"/>
    <w:rsid w:val="00F52AFD"/>
    <w:rsid w:val="00F559AC"/>
    <w:rsid w:val="00F57428"/>
    <w:rsid w:val="00F61FAF"/>
    <w:rsid w:val="00F64263"/>
    <w:rsid w:val="00F6555E"/>
    <w:rsid w:val="00F66793"/>
    <w:rsid w:val="00F70E73"/>
    <w:rsid w:val="00F71D75"/>
    <w:rsid w:val="00F75DF0"/>
    <w:rsid w:val="00F80312"/>
    <w:rsid w:val="00F81A98"/>
    <w:rsid w:val="00F82442"/>
    <w:rsid w:val="00F86A0D"/>
    <w:rsid w:val="00F94894"/>
    <w:rsid w:val="00F9620F"/>
    <w:rsid w:val="00F967EC"/>
    <w:rsid w:val="00F97596"/>
    <w:rsid w:val="00FA6F25"/>
    <w:rsid w:val="00FC2C92"/>
    <w:rsid w:val="00FC40C7"/>
    <w:rsid w:val="00FC6408"/>
    <w:rsid w:val="00FC740F"/>
    <w:rsid w:val="00FD0815"/>
    <w:rsid w:val="00FD0D59"/>
    <w:rsid w:val="00FE359B"/>
    <w:rsid w:val="00FE4371"/>
    <w:rsid w:val="00FE50FD"/>
    <w:rsid w:val="00FE54F6"/>
    <w:rsid w:val="00FE6C7A"/>
    <w:rsid w:val="00FF338E"/>
    <w:rsid w:val="00FF471A"/>
    <w:rsid w:val="00FF58F2"/>
    <w:rsid w:val="00FF61CB"/>
    <w:rsid w:val="00FF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A974E5"/>
    <w:pPr>
      <w:keepNext/>
      <w:keepLines/>
      <w:numPr>
        <w:numId w:val="6"/>
      </w:numPr>
      <w:spacing w:after="240"/>
      <w:jc w:val="center"/>
      <w:outlineLvl w:val="0"/>
    </w:pPr>
    <w:rPr>
      <w:b/>
      <w:caps/>
      <w:color w:val="000000"/>
      <w:szCs w:val="20"/>
      <w:lang w:val="en-GB" w:eastAsia="en-US"/>
    </w:rPr>
  </w:style>
  <w:style w:type="paragraph" w:styleId="2">
    <w:name w:val="heading 2"/>
    <w:basedOn w:val="a"/>
    <w:next w:val="a0"/>
    <w:link w:val="20"/>
    <w:qFormat/>
    <w:rsid w:val="00A974E5"/>
    <w:pPr>
      <w:numPr>
        <w:ilvl w:val="1"/>
        <w:numId w:val="6"/>
      </w:numPr>
      <w:spacing w:after="240"/>
      <w:outlineLvl w:val="1"/>
    </w:pPr>
    <w:rPr>
      <w:color w:val="000000"/>
      <w:szCs w:val="20"/>
      <w:lang w:val="en-GB" w:eastAsia="en-US"/>
    </w:rPr>
  </w:style>
  <w:style w:type="paragraph" w:styleId="3">
    <w:name w:val="heading 3"/>
    <w:basedOn w:val="a"/>
    <w:next w:val="a0"/>
    <w:link w:val="30"/>
    <w:qFormat/>
    <w:rsid w:val="00A974E5"/>
    <w:pPr>
      <w:numPr>
        <w:ilvl w:val="2"/>
        <w:numId w:val="6"/>
      </w:numPr>
      <w:spacing w:after="240"/>
      <w:outlineLvl w:val="2"/>
    </w:pPr>
    <w:rPr>
      <w:color w:val="000000"/>
      <w:szCs w:val="20"/>
      <w:lang w:val="en-GB" w:eastAsia="en-US"/>
    </w:rPr>
  </w:style>
  <w:style w:type="paragraph" w:styleId="4">
    <w:name w:val="heading 4"/>
    <w:basedOn w:val="a"/>
    <w:next w:val="a0"/>
    <w:link w:val="40"/>
    <w:qFormat/>
    <w:rsid w:val="00A974E5"/>
    <w:pPr>
      <w:numPr>
        <w:ilvl w:val="3"/>
        <w:numId w:val="6"/>
      </w:numPr>
      <w:spacing w:after="240"/>
      <w:outlineLvl w:val="3"/>
    </w:pPr>
    <w:rPr>
      <w:color w:val="000000"/>
      <w:szCs w:val="20"/>
      <w:lang w:val="en-GB" w:eastAsia="en-US"/>
    </w:rPr>
  </w:style>
  <w:style w:type="paragraph" w:styleId="5">
    <w:name w:val="heading 5"/>
    <w:basedOn w:val="a"/>
    <w:next w:val="a0"/>
    <w:link w:val="50"/>
    <w:qFormat/>
    <w:rsid w:val="00A974E5"/>
    <w:pPr>
      <w:numPr>
        <w:ilvl w:val="4"/>
        <w:numId w:val="6"/>
      </w:numPr>
      <w:spacing w:after="240"/>
      <w:outlineLvl w:val="4"/>
    </w:pPr>
    <w:rPr>
      <w:color w:val="000000"/>
      <w:szCs w:val="20"/>
      <w:lang w:val="en-GB" w:eastAsia="en-US"/>
    </w:rPr>
  </w:style>
  <w:style w:type="paragraph" w:styleId="6">
    <w:name w:val="heading 6"/>
    <w:basedOn w:val="a"/>
    <w:next w:val="a0"/>
    <w:link w:val="60"/>
    <w:qFormat/>
    <w:rsid w:val="00A974E5"/>
    <w:pPr>
      <w:numPr>
        <w:ilvl w:val="5"/>
        <w:numId w:val="6"/>
      </w:numPr>
      <w:spacing w:after="240"/>
      <w:outlineLvl w:val="5"/>
    </w:pPr>
    <w:rPr>
      <w:color w:val="000000"/>
      <w:szCs w:val="20"/>
      <w:lang w:val="en-GB" w:eastAsia="en-US"/>
    </w:rPr>
  </w:style>
  <w:style w:type="paragraph" w:styleId="7">
    <w:name w:val="heading 7"/>
    <w:basedOn w:val="a"/>
    <w:next w:val="a0"/>
    <w:link w:val="70"/>
    <w:qFormat/>
    <w:rsid w:val="00A974E5"/>
    <w:pPr>
      <w:numPr>
        <w:ilvl w:val="6"/>
        <w:numId w:val="6"/>
      </w:numPr>
      <w:spacing w:after="240"/>
      <w:outlineLvl w:val="6"/>
    </w:pPr>
    <w:rPr>
      <w:color w:val="000000"/>
      <w:szCs w:val="20"/>
      <w:lang w:val="en-GB" w:eastAsia="en-US"/>
    </w:rPr>
  </w:style>
  <w:style w:type="paragraph" w:styleId="8">
    <w:name w:val="heading 8"/>
    <w:basedOn w:val="a"/>
    <w:next w:val="a0"/>
    <w:link w:val="80"/>
    <w:qFormat/>
    <w:rsid w:val="00A974E5"/>
    <w:pPr>
      <w:numPr>
        <w:ilvl w:val="7"/>
        <w:numId w:val="6"/>
      </w:numPr>
      <w:spacing w:after="240"/>
      <w:outlineLvl w:val="7"/>
    </w:pPr>
    <w:rPr>
      <w:color w:val="000000"/>
      <w:szCs w:val="20"/>
      <w:lang w:val="en-GB" w:eastAsia="en-US"/>
    </w:rPr>
  </w:style>
  <w:style w:type="paragraph" w:styleId="9">
    <w:name w:val="heading 9"/>
    <w:basedOn w:val="a"/>
    <w:next w:val="a0"/>
    <w:link w:val="90"/>
    <w:qFormat/>
    <w:rsid w:val="00A974E5"/>
    <w:pPr>
      <w:numPr>
        <w:ilvl w:val="8"/>
        <w:numId w:val="6"/>
      </w:numPr>
      <w:spacing w:after="240"/>
      <w:outlineLvl w:val="8"/>
    </w:pPr>
    <w:rPr>
      <w:color w:val="000000"/>
      <w:szCs w:val="20"/>
      <w:lang w:val="en-GB"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"/>
    <w:basedOn w:val="a"/>
    <w:pPr>
      <w:widowControl w:val="0"/>
      <w:autoSpaceDE w:val="0"/>
      <w:autoSpaceDN w:val="0"/>
      <w:adjustRightInd w:val="0"/>
      <w:jc w:val="both"/>
    </w:pPr>
    <w:rPr>
      <w:bCs/>
      <w:color w:val="000000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styleId="21">
    <w:name w:val="Body Text 2"/>
    <w:basedOn w:val="a"/>
    <w:pPr>
      <w:widowControl w:val="0"/>
      <w:autoSpaceDE w:val="0"/>
      <w:autoSpaceDN w:val="0"/>
      <w:adjustRightInd w:val="0"/>
      <w:jc w:val="both"/>
    </w:pPr>
    <w:rPr>
      <w:color w:val="000000"/>
      <w:sz w:val="22"/>
    </w:rPr>
  </w:style>
  <w:style w:type="paragraph" w:styleId="a6">
    <w:name w:val="Body Text Indent"/>
    <w:basedOn w:val="a"/>
    <w:rsid w:val="003F7EFC"/>
    <w:pPr>
      <w:spacing w:after="120"/>
      <w:ind w:left="283"/>
    </w:pPr>
  </w:style>
  <w:style w:type="paragraph" w:styleId="a7">
    <w:name w:val="Balloon Text"/>
    <w:basedOn w:val="a"/>
    <w:semiHidden/>
    <w:rsid w:val="009D6B3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6223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3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Document Map"/>
    <w:basedOn w:val="a"/>
    <w:semiHidden/>
    <w:rsid w:val="00835DA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2"/>
    <w:rsid w:val="00344F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Основной шрифт абзаца1"/>
    <w:rsid w:val="00F559AC"/>
  </w:style>
  <w:style w:type="character" w:customStyle="1" w:styleId="ab">
    <w:name w:val="Гипертекстовая ссылка"/>
    <w:uiPriority w:val="99"/>
    <w:rsid w:val="00A93154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A931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otekstj">
    <w:name w:val="otekstj"/>
    <w:basedOn w:val="a"/>
    <w:rsid w:val="007557AB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A974E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974E5"/>
    <w:rPr>
      <w:sz w:val="16"/>
      <w:szCs w:val="16"/>
    </w:rPr>
  </w:style>
  <w:style w:type="character" w:customStyle="1" w:styleId="10">
    <w:name w:val="Заголовок 1 Знак"/>
    <w:link w:val="1"/>
    <w:rsid w:val="00A974E5"/>
    <w:rPr>
      <w:b/>
      <w:caps/>
      <w:color w:val="000000"/>
      <w:sz w:val="24"/>
      <w:lang w:val="en-GB" w:eastAsia="en-US"/>
    </w:rPr>
  </w:style>
  <w:style w:type="character" w:customStyle="1" w:styleId="20">
    <w:name w:val="Заголовок 2 Знак"/>
    <w:link w:val="2"/>
    <w:rsid w:val="00A974E5"/>
    <w:rPr>
      <w:color w:val="000000"/>
      <w:sz w:val="24"/>
      <w:lang w:val="en-GB" w:eastAsia="en-US"/>
    </w:rPr>
  </w:style>
  <w:style w:type="character" w:customStyle="1" w:styleId="30">
    <w:name w:val="Заголовок 3 Знак"/>
    <w:link w:val="3"/>
    <w:rsid w:val="00A974E5"/>
    <w:rPr>
      <w:color w:val="000000"/>
      <w:sz w:val="24"/>
      <w:lang w:val="en-GB" w:eastAsia="en-US"/>
    </w:rPr>
  </w:style>
  <w:style w:type="character" w:customStyle="1" w:styleId="40">
    <w:name w:val="Заголовок 4 Знак"/>
    <w:link w:val="4"/>
    <w:rsid w:val="00A974E5"/>
    <w:rPr>
      <w:color w:val="000000"/>
      <w:sz w:val="24"/>
      <w:lang w:val="en-GB" w:eastAsia="en-US"/>
    </w:rPr>
  </w:style>
  <w:style w:type="character" w:customStyle="1" w:styleId="50">
    <w:name w:val="Заголовок 5 Знак"/>
    <w:link w:val="5"/>
    <w:rsid w:val="00A974E5"/>
    <w:rPr>
      <w:color w:val="000000"/>
      <w:sz w:val="24"/>
      <w:lang w:val="en-GB" w:eastAsia="en-US"/>
    </w:rPr>
  </w:style>
  <w:style w:type="character" w:customStyle="1" w:styleId="60">
    <w:name w:val="Заголовок 6 Знак"/>
    <w:link w:val="6"/>
    <w:rsid w:val="00A974E5"/>
    <w:rPr>
      <w:color w:val="000000"/>
      <w:sz w:val="24"/>
      <w:lang w:val="en-GB" w:eastAsia="en-US"/>
    </w:rPr>
  </w:style>
  <w:style w:type="character" w:customStyle="1" w:styleId="70">
    <w:name w:val="Заголовок 7 Знак"/>
    <w:link w:val="7"/>
    <w:rsid w:val="00A974E5"/>
    <w:rPr>
      <w:color w:val="000000"/>
      <w:sz w:val="24"/>
      <w:lang w:val="en-GB" w:eastAsia="en-US"/>
    </w:rPr>
  </w:style>
  <w:style w:type="character" w:customStyle="1" w:styleId="80">
    <w:name w:val="Заголовок 8 Знак"/>
    <w:link w:val="8"/>
    <w:rsid w:val="00A974E5"/>
    <w:rPr>
      <w:color w:val="000000"/>
      <w:sz w:val="24"/>
      <w:lang w:val="en-GB" w:eastAsia="en-US"/>
    </w:rPr>
  </w:style>
  <w:style w:type="character" w:customStyle="1" w:styleId="90">
    <w:name w:val="Заголовок 9 Знак"/>
    <w:link w:val="9"/>
    <w:rsid w:val="00A974E5"/>
    <w:rPr>
      <w:color w:val="000000"/>
      <w:sz w:val="24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0"/>
    <w:link w:val="10"/>
    <w:qFormat/>
    <w:rsid w:val="00A974E5"/>
    <w:pPr>
      <w:keepNext/>
      <w:keepLines/>
      <w:numPr>
        <w:numId w:val="6"/>
      </w:numPr>
      <w:spacing w:after="240"/>
      <w:jc w:val="center"/>
      <w:outlineLvl w:val="0"/>
    </w:pPr>
    <w:rPr>
      <w:b/>
      <w:caps/>
      <w:color w:val="000000"/>
      <w:szCs w:val="20"/>
      <w:lang w:val="en-GB" w:eastAsia="en-US"/>
    </w:rPr>
  </w:style>
  <w:style w:type="paragraph" w:styleId="2">
    <w:name w:val="heading 2"/>
    <w:basedOn w:val="a"/>
    <w:next w:val="a0"/>
    <w:link w:val="20"/>
    <w:qFormat/>
    <w:rsid w:val="00A974E5"/>
    <w:pPr>
      <w:numPr>
        <w:ilvl w:val="1"/>
        <w:numId w:val="6"/>
      </w:numPr>
      <w:spacing w:after="240"/>
      <w:outlineLvl w:val="1"/>
    </w:pPr>
    <w:rPr>
      <w:color w:val="000000"/>
      <w:szCs w:val="20"/>
      <w:lang w:val="en-GB" w:eastAsia="en-US"/>
    </w:rPr>
  </w:style>
  <w:style w:type="paragraph" w:styleId="3">
    <w:name w:val="heading 3"/>
    <w:basedOn w:val="a"/>
    <w:next w:val="a0"/>
    <w:link w:val="30"/>
    <w:qFormat/>
    <w:rsid w:val="00A974E5"/>
    <w:pPr>
      <w:numPr>
        <w:ilvl w:val="2"/>
        <w:numId w:val="6"/>
      </w:numPr>
      <w:spacing w:after="240"/>
      <w:outlineLvl w:val="2"/>
    </w:pPr>
    <w:rPr>
      <w:color w:val="000000"/>
      <w:szCs w:val="20"/>
      <w:lang w:val="en-GB" w:eastAsia="en-US"/>
    </w:rPr>
  </w:style>
  <w:style w:type="paragraph" w:styleId="4">
    <w:name w:val="heading 4"/>
    <w:basedOn w:val="a"/>
    <w:next w:val="a0"/>
    <w:link w:val="40"/>
    <w:qFormat/>
    <w:rsid w:val="00A974E5"/>
    <w:pPr>
      <w:numPr>
        <w:ilvl w:val="3"/>
        <w:numId w:val="6"/>
      </w:numPr>
      <w:spacing w:after="240"/>
      <w:outlineLvl w:val="3"/>
    </w:pPr>
    <w:rPr>
      <w:color w:val="000000"/>
      <w:szCs w:val="20"/>
      <w:lang w:val="en-GB" w:eastAsia="en-US"/>
    </w:rPr>
  </w:style>
  <w:style w:type="paragraph" w:styleId="5">
    <w:name w:val="heading 5"/>
    <w:basedOn w:val="a"/>
    <w:next w:val="a0"/>
    <w:link w:val="50"/>
    <w:qFormat/>
    <w:rsid w:val="00A974E5"/>
    <w:pPr>
      <w:numPr>
        <w:ilvl w:val="4"/>
        <w:numId w:val="6"/>
      </w:numPr>
      <w:spacing w:after="240"/>
      <w:outlineLvl w:val="4"/>
    </w:pPr>
    <w:rPr>
      <w:color w:val="000000"/>
      <w:szCs w:val="20"/>
      <w:lang w:val="en-GB" w:eastAsia="en-US"/>
    </w:rPr>
  </w:style>
  <w:style w:type="paragraph" w:styleId="6">
    <w:name w:val="heading 6"/>
    <w:basedOn w:val="a"/>
    <w:next w:val="a0"/>
    <w:link w:val="60"/>
    <w:qFormat/>
    <w:rsid w:val="00A974E5"/>
    <w:pPr>
      <w:numPr>
        <w:ilvl w:val="5"/>
        <w:numId w:val="6"/>
      </w:numPr>
      <w:spacing w:after="240"/>
      <w:outlineLvl w:val="5"/>
    </w:pPr>
    <w:rPr>
      <w:color w:val="000000"/>
      <w:szCs w:val="20"/>
      <w:lang w:val="en-GB" w:eastAsia="en-US"/>
    </w:rPr>
  </w:style>
  <w:style w:type="paragraph" w:styleId="7">
    <w:name w:val="heading 7"/>
    <w:basedOn w:val="a"/>
    <w:next w:val="a0"/>
    <w:link w:val="70"/>
    <w:qFormat/>
    <w:rsid w:val="00A974E5"/>
    <w:pPr>
      <w:numPr>
        <w:ilvl w:val="6"/>
        <w:numId w:val="6"/>
      </w:numPr>
      <w:spacing w:after="240"/>
      <w:outlineLvl w:val="6"/>
    </w:pPr>
    <w:rPr>
      <w:color w:val="000000"/>
      <w:szCs w:val="20"/>
      <w:lang w:val="en-GB" w:eastAsia="en-US"/>
    </w:rPr>
  </w:style>
  <w:style w:type="paragraph" w:styleId="8">
    <w:name w:val="heading 8"/>
    <w:basedOn w:val="a"/>
    <w:next w:val="a0"/>
    <w:link w:val="80"/>
    <w:qFormat/>
    <w:rsid w:val="00A974E5"/>
    <w:pPr>
      <w:numPr>
        <w:ilvl w:val="7"/>
        <w:numId w:val="6"/>
      </w:numPr>
      <w:spacing w:after="240"/>
      <w:outlineLvl w:val="7"/>
    </w:pPr>
    <w:rPr>
      <w:color w:val="000000"/>
      <w:szCs w:val="20"/>
      <w:lang w:val="en-GB" w:eastAsia="en-US"/>
    </w:rPr>
  </w:style>
  <w:style w:type="paragraph" w:styleId="9">
    <w:name w:val="heading 9"/>
    <w:basedOn w:val="a"/>
    <w:next w:val="a0"/>
    <w:link w:val="90"/>
    <w:qFormat/>
    <w:rsid w:val="00A974E5"/>
    <w:pPr>
      <w:numPr>
        <w:ilvl w:val="8"/>
        <w:numId w:val="6"/>
      </w:numPr>
      <w:spacing w:after="240"/>
      <w:outlineLvl w:val="8"/>
    </w:pPr>
    <w:rPr>
      <w:color w:val="000000"/>
      <w:szCs w:val="20"/>
      <w:lang w:val="en-GB" w:eastAsia="en-US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0">
    <w:name w:val="Body Text"/>
    <w:basedOn w:val="a"/>
    <w:pPr>
      <w:widowControl w:val="0"/>
      <w:autoSpaceDE w:val="0"/>
      <w:autoSpaceDN w:val="0"/>
      <w:adjustRightInd w:val="0"/>
      <w:jc w:val="both"/>
    </w:pPr>
    <w:rPr>
      <w:bCs/>
      <w:color w:val="000000"/>
    </w:r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1"/>
  </w:style>
  <w:style w:type="paragraph" w:styleId="21">
    <w:name w:val="Body Text 2"/>
    <w:basedOn w:val="a"/>
    <w:pPr>
      <w:widowControl w:val="0"/>
      <w:autoSpaceDE w:val="0"/>
      <w:autoSpaceDN w:val="0"/>
      <w:adjustRightInd w:val="0"/>
      <w:jc w:val="both"/>
    </w:pPr>
    <w:rPr>
      <w:color w:val="000000"/>
      <w:sz w:val="22"/>
    </w:rPr>
  </w:style>
  <w:style w:type="paragraph" w:styleId="a6">
    <w:name w:val="Body Text Indent"/>
    <w:basedOn w:val="a"/>
    <w:rsid w:val="003F7EFC"/>
    <w:pPr>
      <w:spacing w:after="120"/>
      <w:ind w:left="283"/>
    </w:pPr>
  </w:style>
  <w:style w:type="paragraph" w:styleId="a7">
    <w:name w:val="Balloon Text"/>
    <w:basedOn w:val="a"/>
    <w:semiHidden/>
    <w:rsid w:val="009D6B39"/>
    <w:rPr>
      <w:rFonts w:ascii="Tahoma" w:hAnsi="Tahoma" w:cs="Tahoma"/>
      <w:sz w:val="16"/>
      <w:szCs w:val="16"/>
    </w:rPr>
  </w:style>
  <w:style w:type="paragraph" w:styleId="a8">
    <w:name w:val="header"/>
    <w:basedOn w:val="a"/>
    <w:rsid w:val="00462234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D37A2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9">
    <w:name w:val="Document Map"/>
    <w:basedOn w:val="a"/>
    <w:semiHidden/>
    <w:rsid w:val="00835DA7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a">
    <w:name w:val="Table Grid"/>
    <w:basedOn w:val="a2"/>
    <w:rsid w:val="00344FD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Основной шрифт абзаца1"/>
    <w:rsid w:val="00F559AC"/>
  </w:style>
  <w:style w:type="character" w:customStyle="1" w:styleId="ab">
    <w:name w:val="Гипертекстовая ссылка"/>
    <w:uiPriority w:val="99"/>
    <w:rsid w:val="00A93154"/>
    <w:rPr>
      <w:color w:val="106BBE"/>
    </w:rPr>
  </w:style>
  <w:style w:type="paragraph" w:customStyle="1" w:styleId="ac">
    <w:name w:val="Комментарий"/>
    <w:basedOn w:val="a"/>
    <w:next w:val="a"/>
    <w:uiPriority w:val="99"/>
    <w:rsid w:val="00A93154"/>
    <w:pPr>
      <w:autoSpaceDE w:val="0"/>
      <w:autoSpaceDN w:val="0"/>
      <w:adjustRightInd w:val="0"/>
      <w:spacing w:before="75"/>
      <w:ind w:left="170"/>
      <w:jc w:val="both"/>
    </w:pPr>
    <w:rPr>
      <w:rFonts w:ascii="Arial" w:hAnsi="Arial" w:cs="Arial"/>
      <w:color w:val="353842"/>
      <w:shd w:val="clear" w:color="auto" w:fill="F0F0F0"/>
    </w:rPr>
  </w:style>
  <w:style w:type="paragraph" w:customStyle="1" w:styleId="otekstj">
    <w:name w:val="otekstj"/>
    <w:basedOn w:val="a"/>
    <w:rsid w:val="007557AB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A974E5"/>
    <w:pPr>
      <w:spacing w:after="120"/>
    </w:pPr>
    <w:rPr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rsid w:val="00A974E5"/>
    <w:rPr>
      <w:sz w:val="16"/>
      <w:szCs w:val="16"/>
    </w:rPr>
  </w:style>
  <w:style w:type="character" w:customStyle="1" w:styleId="10">
    <w:name w:val="Заголовок 1 Знак"/>
    <w:link w:val="1"/>
    <w:rsid w:val="00A974E5"/>
    <w:rPr>
      <w:b/>
      <w:caps/>
      <w:color w:val="000000"/>
      <w:sz w:val="24"/>
      <w:lang w:val="en-GB" w:eastAsia="en-US"/>
    </w:rPr>
  </w:style>
  <w:style w:type="character" w:customStyle="1" w:styleId="20">
    <w:name w:val="Заголовок 2 Знак"/>
    <w:link w:val="2"/>
    <w:rsid w:val="00A974E5"/>
    <w:rPr>
      <w:color w:val="000000"/>
      <w:sz w:val="24"/>
      <w:lang w:val="en-GB" w:eastAsia="en-US"/>
    </w:rPr>
  </w:style>
  <w:style w:type="character" w:customStyle="1" w:styleId="30">
    <w:name w:val="Заголовок 3 Знак"/>
    <w:link w:val="3"/>
    <w:rsid w:val="00A974E5"/>
    <w:rPr>
      <w:color w:val="000000"/>
      <w:sz w:val="24"/>
      <w:lang w:val="en-GB" w:eastAsia="en-US"/>
    </w:rPr>
  </w:style>
  <w:style w:type="character" w:customStyle="1" w:styleId="40">
    <w:name w:val="Заголовок 4 Знак"/>
    <w:link w:val="4"/>
    <w:rsid w:val="00A974E5"/>
    <w:rPr>
      <w:color w:val="000000"/>
      <w:sz w:val="24"/>
      <w:lang w:val="en-GB" w:eastAsia="en-US"/>
    </w:rPr>
  </w:style>
  <w:style w:type="character" w:customStyle="1" w:styleId="50">
    <w:name w:val="Заголовок 5 Знак"/>
    <w:link w:val="5"/>
    <w:rsid w:val="00A974E5"/>
    <w:rPr>
      <w:color w:val="000000"/>
      <w:sz w:val="24"/>
      <w:lang w:val="en-GB" w:eastAsia="en-US"/>
    </w:rPr>
  </w:style>
  <w:style w:type="character" w:customStyle="1" w:styleId="60">
    <w:name w:val="Заголовок 6 Знак"/>
    <w:link w:val="6"/>
    <w:rsid w:val="00A974E5"/>
    <w:rPr>
      <w:color w:val="000000"/>
      <w:sz w:val="24"/>
      <w:lang w:val="en-GB" w:eastAsia="en-US"/>
    </w:rPr>
  </w:style>
  <w:style w:type="character" w:customStyle="1" w:styleId="70">
    <w:name w:val="Заголовок 7 Знак"/>
    <w:link w:val="7"/>
    <w:rsid w:val="00A974E5"/>
    <w:rPr>
      <w:color w:val="000000"/>
      <w:sz w:val="24"/>
      <w:lang w:val="en-GB" w:eastAsia="en-US"/>
    </w:rPr>
  </w:style>
  <w:style w:type="character" w:customStyle="1" w:styleId="80">
    <w:name w:val="Заголовок 8 Знак"/>
    <w:link w:val="8"/>
    <w:rsid w:val="00A974E5"/>
    <w:rPr>
      <w:color w:val="000000"/>
      <w:sz w:val="24"/>
      <w:lang w:val="en-GB" w:eastAsia="en-US"/>
    </w:rPr>
  </w:style>
  <w:style w:type="character" w:customStyle="1" w:styleId="90">
    <w:name w:val="Заголовок 9 Знак"/>
    <w:link w:val="9"/>
    <w:rsid w:val="00A974E5"/>
    <w:rPr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1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8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10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1C39F-0B0B-4B36-B61D-B8CFA3C50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E1E9E2-A1C1-4AD7-929A-6FAA06A32E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9A06E4-E8BB-49F4-B35E-B49FAAF447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55F7EA-E5AC-4824-94B1-EBC4ACB000A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8477CEF-55A0-410F-A5C5-D47496DA8C4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33459F3-5391-4310-99B9-F5163F9E139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6EA3C61-6ABF-4F59-A527-8FAC2412D0A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19B3F60-A633-4933-B700-977A5233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46</Words>
  <Characters>16797</Characters>
  <Application>Microsoft Office Word</Application>
  <DocSecurity>4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ой трудовой договор</vt:lpstr>
    </vt:vector>
  </TitlesOfParts>
  <Company>РЮК</Company>
  <LinksUpToDate>false</LinksUpToDate>
  <CharactersWithSpaces>1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й трудовой договор</dc:title>
  <dc:creator>Owner</dc:creator>
  <cp:lastModifiedBy>Ершов Сергей</cp:lastModifiedBy>
  <cp:revision>2</cp:revision>
  <cp:lastPrinted>2023-11-02T10:18:00Z</cp:lastPrinted>
  <dcterms:created xsi:type="dcterms:W3CDTF">2025-04-17T13:15:00Z</dcterms:created>
  <dcterms:modified xsi:type="dcterms:W3CDTF">2025-04-17T13:15:00Z</dcterms:modified>
</cp:coreProperties>
</file>